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EB" w:rsidRPr="00974B14" w:rsidRDefault="005A5FEB" w:rsidP="005A5FEB">
      <w:pPr>
        <w:jc w:val="center"/>
        <w:rPr>
          <w:b/>
          <w:sz w:val="28"/>
          <w:szCs w:val="28"/>
        </w:rPr>
      </w:pPr>
      <w:r w:rsidRPr="00974B14">
        <w:rPr>
          <w:b/>
          <w:sz w:val="28"/>
          <w:szCs w:val="28"/>
        </w:rPr>
        <w:t>Итоги работы секций научно-практической конференции «Шаг в будущее»</w:t>
      </w:r>
    </w:p>
    <w:p w:rsidR="00C64545" w:rsidRPr="00A72202" w:rsidRDefault="00C64545" w:rsidP="00C6454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72202">
        <w:rPr>
          <w:rFonts w:ascii="Times New Roman" w:hAnsi="Times New Roman"/>
          <w:sz w:val="28"/>
          <w:szCs w:val="28"/>
        </w:rPr>
        <w:t>в рамках городской выставки детского технического творчества</w:t>
      </w:r>
    </w:p>
    <w:p w:rsidR="00C64545" w:rsidRPr="00A72202" w:rsidRDefault="00C64545" w:rsidP="00C6454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72202">
        <w:rPr>
          <w:rFonts w:ascii="Times New Roman" w:hAnsi="Times New Roman"/>
          <w:sz w:val="28"/>
          <w:szCs w:val="28"/>
        </w:rPr>
        <w:t>«</w:t>
      </w:r>
      <w:r w:rsidRPr="00A72202">
        <w:rPr>
          <w:rFonts w:ascii="Times New Roman" w:hAnsi="Times New Roman"/>
          <w:i/>
          <w:sz w:val="28"/>
          <w:szCs w:val="28"/>
        </w:rPr>
        <w:t xml:space="preserve">Творчество </w:t>
      </w:r>
      <w:proofErr w:type="gramStart"/>
      <w:r w:rsidRPr="00A72202">
        <w:rPr>
          <w:rFonts w:ascii="Times New Roman" w:hAnsi="Times New Roman"/>
          <w:i/>
          <w:sz w:val="28"/>
          <w:szCs w:val="28"/>
        </w:rPr>
        <w:t>юных</w:t>
      </w:r>
      <w:proofErr w:type="gramEnd"/>
      <w:r w:rsidRPr="00A72202">
        <w:rPr>
          <w:rFonts w:ascii="Times New Roman" w:hAnsi="Times New Roman"/>
          <w:i/>
          <w:sz w:val="28"/>
          <w:szCs w:val="28"/>
        </w:rPr>
        <w:t xml:space="preserve"> – любимому городу</w:t>
      </w:r>
      <w:r w:rsidRPr="00A72202">
        <w:rPr>
          <w:rFonts w:ascii="Times New Roman" w:hAnsi="Times New Roman"/>
          <w:sz w:val="28"/>
          <w:szCs w:val="28"/>
        </w:rPr>
        <w:t>» 201</w:t>
      </w:r>
      <w:r>
        <w:rPr>
          <w:rFonts w:ascii="Times New Roman" w:hAnsi="Times New Roman"/>
          <w:sz w:val="28"/>
          <w:szCs w:val="28"/>
        </w:rPr>
        <w:t>8</w:t>
      </w:r>
      <w:r w:rsidRPr="00A72202">
        <w:rPr>
          <w:rFonts w:ascii="Times New Roman" w:hAnsi="Times New Roman"/>
          <w:sz w:val="28"/>
          <w:szCs w:val="28"/>
        </w:rPr>
        <w:t xml:space="preserve"> год</w:t>
      </w:r>
    </w:p>
    <w:p w:rsidR="0079527E" w:rsidRDefault="0079527E" w:rsidP="00C6454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64545" w:rsidRDefault="00CA0B81" w:rsidP="0079527E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79527E">
        <w:rPr>
          <w:rFonts w:ascii="Times New Roman" w:hAnsi="Times New Roman" w:cs="Times New Roman"/>
          <w:b/>
          <w:sz w:val="24"/>
          <w:szCs w:val="24"/>
        </w:rPr>
        <w:t>5 апреля</w:t>
      </w:r>
      <w:r w:rsidRPr="0079527E">
        <w:rPr>
          <w:rFonts w:ascii="Times New Roman" w:hAnsi="Times New Roman" w:cs="Times New Roman"/>
          <w:sz w:val="24"/>
          <w:szCs w:val="24"/>
        </w:rPr>
        <w:t xml:space="preserve"> - с</w:t>
      </w:r>
      <w:r w:rsidR="00C64545" w:rsidRPr="0079527E">
        <w:rPr>
          <w:rFonts w:ascii="Times New Roman" w:hAnsi="Times New Roman" w:cs="Times New Roman"/>
          <w:sz w:val="24"/>
          <w:szCs w:val="24"/>
        </w:rPr>
        <w:t xml:space="preserve">екция: </w:t>
      </w:r>
      <w:r w:rsidR="00C64545" w:rsidRPr="0079527E">
        <w:rPr>
          <w:rFonts w:ascii="Times New Roman" w:hAnsi="Times New Roman" w:cs="Times New Roman"/>
          <w:b/>
          <w:sz w:val="24"/>
          <w:szCs w:val="24"/>
        </w:rPr>
        <w:t>«Промышленность»</w:t>
      </w:r>
      <w:r w:rsidR="00C64545" w:rsidRPr="00690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545" w:rsidRPr="00C5541C">
        <w:rPr>
          <w:rFonts w:ascii="Times New Roman" w:hAnsi="Times New Roman" w:cs="Times New Roman"/>
          <w:b/>
          <w:sz w:val="24"/>
          <w:szCs w:val="24"/>
        </w:rPr>
        <w:t>(</w:t>
      </w:r>
      <w:r w:rsidR="00C64545" w:rsidRPr="00C5541C">
        <w:rPr>
          <w:rFonts w:ascii="Times New Roman" w:hAnsi="Times New Roman" w:cs="Times New Roman"/>
          <w:i/>
          <w:sz w:val="24"/>
          <w:szCs w:val="24"/>
        </w:rPr>
        <w:t>разнообразные станки и приспособления для обработки различных материалов, малогабаритная техника</w:t>
      </w:r>
      <w:r w:rsidR="00C64545" w:rsidRPr="00C5541C">
        <w:rPr>
          <w:rFonts w:ascii="Times New Roman" w:hAnsi="Times New Roman" w:cs="Times New Roman"/>
          <w:b/>
          <w:sz w:val="24"/>
          <w:szCs w:val="24"/>
        </w:rPr>
        <w:t>)</w:t>
      </w:r>
      <w:r w:rsidR="00C645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0314" w:type="dxa"/>
        <w:tblLayout w:type="fixed"/>
        <w:tblLook w:val="04A0"/>
      </w:tblPr>
      <w:tblGrid>
        <w:gridCol w:w="534"/>
        <w:gridCol w:w="1842"/>
        <w:gridCol w:w="1418"/>
        <w:gridCol w:w="850"/>
        <w:gridCol w:w="2268"/>
        <w:gridCol w:w="1985"/>
        <w:gridCol w:w="1417"/>
      </w:tblGrid>
      <w:tr w:rsidR="00CA0B81" w:rsidRPr="00A72202" w:rsidTr="00E574A0">
        <w:tc>
          <w:tcPr>
            <w:tcW w:w="534" w:type="dxa"/>
          </w:tcPr>
          <w:p w:rsidR="00CA0B81" w:rsidRPr="00A72202" w:rsidRDefault="00CA0B81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 xml:space="preserve">№ </w:t>
            </w:r>
            <w:proofErr w:type="gramStart"/>
            <w:r w:rsidRPr="00A72202">
              <w:rPr>
                <w:sz w:val="24"/>
                <w:szCs w:val="24"/>
              </w:rPr>
              <w:t>п</w:t>
            </w:r>
            <w:proofErr w:type="gramEnd"/>
            <w:r w:rsidRPr="00A72202">
              <w:rPr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CA0B81" w:rsidRPr="00A72202" w:rsidRDefault="00CA0B81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418" w:type="dxa"/>
          </w:tcPr>
          <w:p w:rsidR="00CA0B81" w:rsidRPr="00A72202" w:rsidRDefault="00CA0B81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Ф.И. автора</w:t>
            </w:r>
          </w:p>
        </w:tc>
        <w:tc>
          <w:tcPr>
            <w:tcW w:w="850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Район, организация</w:t>
            </w:r>
          </w:p>
        </w:tc>
        <w:tc>
          <w:tcPr>
            <w:tcW w:w="1985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Ф.И.О. руководителя</w:t>
            </w:r>
            <w:r w:rsidRPr="00CA0B81">
              <w:rPr>
                <w:rFonts w:ascii="Times New Roman" w:hAnsi="Times New Roman"/>
              </w:rPr>
              <w:tab/>
            </w:r>
          </w:p>
        </w:tc>
        <w:tc>
          <w:tcPr>
            <w:tcW w:w="1417" w:type="dxa"/>
          </w:tcPr>
          <w:p w:rsidR="00CA0B81" w:rsidRPr="00A72202" w:rsidRDefault="00CA0B81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CA0B81" w:rsidRPr="00A72202" w:rsidTr="00E574A0">
        <w:tc>
          <w:tcPr>
            <w:tcW w:w="534" w:type="dxa"/>
          </w:tcPr>
          <w:p w:rsidR="00CA0B81" w:rsidRDefault="00CA0B81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 xml:space="preserve">Станок для резки пластика </w:t>
            </w:r>
          </w:p>
        </w:tc>
        <w:tc>
          <w:tcPr>
            <w:tcW w:w="1418" w:type="dxa"/>
          </w:tcPr>
          <w:p w:rsidR="00CA0B81" w:rsidRPr="005B4D33" w:rsidRDefault="00CA0B81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Облучков Александр</w:t>
            </w:r>
          </w:p>
        </w:tc>
        <w:tc>
          <w:tcPr>
            <w:tcW w:w="850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6 класс</w:t>
            </w:r>
          </w:p>
        </w:tc>
        <w:tc>
          <w:tcPr>
            <w:tcW w:w="2268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МБУ ДО «ЦДТТ «Юный автомобилист» Автозаводского района</w:t>
            </w:r>
          </w:p>
        </w:tc>
        <w:tc>
          <w:tcPr>
            <w:tcW w:w="1985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Рузин Алексей Владимирович, педагог дополнительного образования</w:t>
            </w:r>
          </w:p>
        </w:tc>
        <w:tc>
          <w:tcPr>
            <w:tcW w:w="1417" w:type="dxa"/>
          </w:tcPr>
          <w:p w:rsidR="00E574A0" w:rsidRPr="00E574A0" w:rsidRDefault="00E574A0" w:rsidP="00CA0B81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CA0B81" w:rsidRPr="00CA0B81" w:rsidRDefault="00CA0B81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CA0B81" w:rsidRPr="00A72202" w:rsidTr="00E574A0">
        <w:tc>
          <w:tcPr>
            <w:tcW w:w="534" w:type="dxa"/>
          </w:tcPr>
          <w:p w:rsidR="00CA0B81" w:rsidRDefault="00CA0B81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Фрезерный станок</w:t>
            </w:r>
          </w:p>
        </w:tc>
        <w:tc>
          <w:tcPr>
            <w:tcW w:w="1418" w:type="dxa"/>
          </w:tcPr>
          <w:p w:rsidR="00CA0B81" w:rsidRPr="00FB5D96" w:rsidRDefault="00CA0B81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D96">
              <w:rPr>
                <w:rFonts w:ascii="Times New Roman" w:hAnsi="Times New Roman"/>
                <w:b/>
                <w:sz w:val="24"/>
                <w:szCs w:val="24"/>
              </w:rPr>
              <w:t>Кургаев Артем</w:t>
            </w:r>
          </w:p>
        </w:tc>
        <w:tc>
          <w:tcPr>
            <w:tcW w:w="850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6 класс</w:t>
            </w:r>
          </w:p>
        </w:tc>
        <w:tc>
          <w:tcPr>
            <w:tcW w:w="2268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МБОУ «Школа № 156 им. Б.И. Рябцева» Сормовского района</w:t>
            </w:r>
          </w:p>
        </w:tc>
        <w:tc>
          <w:tcPr>
            <w:tcW w:w="1985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Трофимов Вячеслав Георгиевич, учитель технологии</w:t>
            </w:r>
          </w:p>
        </w:tc>
        <w:tc>
          <w:tcPr>
            <w:tcW w:w="1417" w:type="dxa"/>
          </w:tcPr>
          <w:p w:rsidR="00CA0B81" w:rsidRPr="00E574A0" w:rsidRDefault="00E574A0" w:rsidP="00CA0B8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CA0B81" w:rsidRPr="00A72202" w:rsidTr="00E574A0">
        <w:tc>
          <w:tcPr>
            <w:tcW w:w="534" w:type="dxa"/>
          </w:tcPr>
          <w:p w:rsidR="00CA0B81" w:rsidRDefault="00E574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Станок токарный</w:t>
            </w:r>
          </w:p>
        </w:tc>
        <w:tc>
          <w:tcPr>
            <w:tcW w:w="1418" w:type="dxa"/>
          </w:tcPr>
          <w:p w:rsidR="00CA0B81" w:rsidRPr="00FB5D96" w:rsidRDefault="00CA0B81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D96">
              <w:rPr>
                <w:rFonts w:ascii="Times New Roman" w:hAnsi="Times New Roman"/>
                <w:b/>
                <w:sz w:val="24"/>
                <w:szCs w:val="24"/>
              </w:rPr>
              <w:t>Шишкин Максим</w:t>
            </w:r>
          </w:p>
        </w:tc>
        <w:tc>
          <w:tcPr>
            <w:tcW w:w="850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7 класс</w:t>
            </w:r>
          </w:p>
        </w:tc>
        <w:tc>
          <w:tcPr>
            <w:tcW w:w="2268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МАОУ «Лицей № 82» Сормовского района</w:t>
            </w:r>
          </w:p>
        </w:tc>
        <w:tc>
          <w:tcPr>
            <w:tcW w:w="1985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Швец Александр Борисович, учитель технологии</w:t>
            </w:r>
          </w:p>
        </w:tc>
        <w:tc>
          <w:tcPr>
            <w:tcW w:w="1417" w:type="dxa"/>
          </w:tcPr>
          <w:p w:rsidR="00CA0B81" w:rsidRDefault="00E574A0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CA0B81" w:rsidRPr="00A72202" w:rsidTr="00E574A0">
        <w:tc>
          <w:tcPr>
            <w:tcW w:w="534" w:type="dxa"/>
          </w:tcPr>
          <w:p w:rsidR="00CA0B81" w:rsidRDefault="00E574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Шлифовальная машина</w:t>
            </w:r>
          </w:p>
        </w:tc>
        <w:tc>
          <w:tcPr>
            <w:tcW w:w="1418" w:type="dxa"/>
          </w:tcPr>
          <w:p w:rsidR="00CA0B81" w:rsidRPr="003819AD" w:rsidRDefault="00CA0B81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Морозов Артем</w:t>
            </w:r>
          </w:p>
        </w:tc>
        <w:tc>
          <w:tcPr>
            <w:tcW w:w="850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7 класс</w:t>
            </w:r>
          </w:p>
        </w:tc>
        <w:tc>
          <w:tcPr>
            <w:tcW w:w="2268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CA0B81">
              <w:rPr>
                <w:rFonts w:ascii="Times New Roman" w:hAnsi="Times New Roman"/>
              </w:rPr>
              <w:t>МБОУ «Школа № 175» Ленинского района</w:t>
            </w:r>
          </w:p>
        </w:tc>
        <w:tc>
          <w:tcPr>
            <w:tcW w:w="1985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Бойков Виталий Борисович, учитель технологии</w:t>
            </w:r>
          </w:p>
        </w:tc>
        <w:tc>
          <w:tcPr>
            <w:tcW w:w="1417" w:type="dxa"/>
          </w:tcPr>
          <w:p w:rsidR="00E574A0" w:rsidRPr="00E574A0" w:rsidRDefault="00E574A0" w:rsidP="00E574A0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CA0B81" w:rsidRPr="00184AC7" w:rsidRDefault="00E574A0" w:rsidP="00E57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CA0B81" w:rsidRPr="00A72202" w:rsidTr="00E574A0">
        <w:tc>
          <w:tcPr>
            <w:tcW w:w="534" w:type="dxa"/>
          </w:tcPr>
          <w:p w:rsidR="00CA0B81" w:rsidRDefault="00E574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Универсальный станок</w:t>
            </w:r>
          </w:p>
        </w:tc>
        <w:tc>
          <w:tcPr>
            <w:tcW w:w="1418" w:type="dxa"/>
          </w:tcPr>
          <w:p w:rsidR="00CA0B81" w:rsidRPr="00A254DD" w:rsidRDefault="00CA0B81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Подуздов Кирилл</w:t>
            </w:r>
          </w:p>
        </w:tc>
        <w:tc>
          <w:tcPr>
            <w:tcW w:w="850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7 класс</w:t>
            </w:r>
          </w:p>
        </w:tc>
        <w:tc>
          <w:tcPr>
            <w:tcW w:w="2268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CA0B81">
              <w:rPr>
                <w:rFonts w:ascii="Times New Roman" w:hAnsi="Times New Roman"/>
              </w:rPr>
              <w:t>МБОУ «Школа № 175» Ленинского района</w:t>
            </w:r>
          </w:p>
        </w:tc>
        <w:tc>
          <w:tcPr>
            <w:tcW w:w="1985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Бойков Виталий Борисович, учитель технологии</w:t>
            </w:r>
          </w:p>
        </w:tc>
        <w:tc>
          <w:tcPr>
            <w:tcW w:w="1417" w:type="dxa"/>
          </w:tcPr>
          <w:p w:rsidR="00E574A0" w:rsidRPr="00E574A0" w:rsidRDefault="00E574A0" w:rsidP="00E574A0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CA0B81" w:rsidRPr="00184AC7" w:rsidRDefault="00E574A0" w:rsidP="00E57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CA0B81" w:rsidRPr="00A72202" w:rsidTr="00E574A0">
        <w:tc>
          <w:tcPr>
            <w:tcW w:w="534" w:type="dxa"/>
          </w:tcPr>
          <w:p w:rsidR="00CA0B81" w:rsidRDefault="00E574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Ленточная пила</w:t>
            </w:r>
          </w:p>
        </w:tc>
        <w:tc>
          <w:tcPr>
            <w:tcW w:w="1418" w:type="dxa"/>
          </w:tcPr>
          <w:p w:rsidR="00CA0B81" w:rsidRPr="003819AD" w:rsidRDefault="00CA0B81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Смирнов Александр</w:t>
            </w:r>
          </w:p>
          <w:p w:rsidR="00CA0B81" w:rsidRPr="00FA3B9B" w:rsidRDefault="00CA0B81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7 класс</w:t>
            </w:r>
          </w:p>
        </w:tc>
        <w:tc>
          <w:tcPr>
            <w:tcW w:w="2268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МБОУ «Школа № 175» Ленинского района</w:t>
            </w:r>
          </w:p>
        </w:tc>
        <w:tc>
          <w:tcPr>
            <w:tcW w:w="1985" w:type="dxa"/>
          </w:tcPr>
          <w:p w:rsidR="00CA0B81" w:rsidRPr="00CA0B81" w:rsidRDefault="00CA0B8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Бойков Виталий Борисович, учитель технологии</w:t>
            </w:r>
          </w:p>
        </w:tc>
        <w:tc>
          <w:tcPr>
            <w:tcW w:w="1417" w:type="dxa"/>
          </w:tcPr>
          <w:p w:rsidR="00CA0B81" w:rsidRPr="00184AC7" w:rsidRDefault="00E574A0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434D01" w:rsidRPr="00A72202" w:rsidTr="00E574A0">
        <w:tc>
          <w:tcPr>
            <w:tcW w:w="534" w:type="dxa"/>
          </w:tcPr>
          <w:p w:rsidR="00434D01" w:rsidRDefault="00E574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434D01" w:rsidRPr="00CA0B81" w:rsidRDefault="00434D01" w:rsidP="00434D0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 xml:space="preserve">Оборудование для переплетного дела </w:t>
            </w:r>
          </w:p>
          <w:p w:rsidR="00434D01" w:rsidRPr="00CA0B81" w:rsidRDefault="00434D01" w:rsidP="00CA0B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34D01" w:rsidRPr="00FA3B9B" w:rsidRDefault="00434D01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Уставчиков Владислав</w:t>
            </w:r>
          </w:p>
        </w:tc>
        <w:tc>
          <w:tcPr>
            <w:tcW w:w="850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8 класс</w:t>
            </w:r>
          </w:p>
        </w:tc>
        <w:tc>
          <w:tcPr>
            <w:tcW w:w="2268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МБОУ «Школа № 122» Советского района</w:t>
            </w:r>
          </w:p>
        </w:tc>
        <w:tc>
          <w:tcPr>
            <w:tcW w:w="1985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Иванов Игорь Васильевич, учитель технологии</w:t>
            </w:r>
          </w:p>
        </w:tc>
        <w:tc>
          <w:tcPr>
            <w:tcW w:w="1417" w:type="dxa"/>
          </w:tcPr>
          <w:p w:rsidR="00E574A0" w:rsidRPr="00E574A0" w:rsidRDefault="00E574A0" w:rsidP="00E574A0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434D01" w:rsidRPr="00184AC7" w:rsidRDefault="00E574A0" w:rsidP="00E57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434D01" w:rsidRPr="00A72202" w:rsidTr="00E574A0">
        <w:tc>
          <w:tcPr>
            <w:tcW w:w="534" w:type="dxa"/>
          </w:tcPr>
          <w:p w:rsidR="00434D01" w:rsidRDefault="00E574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34D01" w:rsidRPr="00CA0B81" w:rsidRDefault="00434D01" w:rsidP="00CA0B81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Станок для прошивания</w:t>
            </w:r>
          </w:p>
        </w:tc>
        <w:tc>
          <w:tcPr>
            <w:tcW w:w="1418" w:type="dxa"/>
          </w:tcPr>
          <w:p w:rsidR="00434D01" w:rsidRPr="00FB5D96" w:rsidRDefault="00434D01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яев Никита,</w:t>
            </w:r>
          </w:p>
        </w:tc>
        <w:tc>
          <w:tcPr>
            <w:tcW w:w="850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8 класс</w:t>
            </w:r>
          </w:p>
        </w:tc>
        <w:tc>
          <w:tcPr>
            <w:tcW w:w="2268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МКОУ «Школа-интернат № 95» Канавинского района</w:t>
            </w:r>
          </w:p>
        </w:tc>
        <w:tc>
          <w:tcPr>
            <w:tcW w:w="1985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Туголуков Юрий Васильевич, учитель профессионального и трудового обучения</w:t>
            </w:r>
            <w:r w:rsidRPr="00CA0B81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:rsidR="00E574A0" w:rsidRPr="00E574A0" w:rsidRDefault="00E574A0" w:rsidP="00E574A0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434D01" w:rsidRDefault="00E574A0" w:rsidP="00E57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434D01" w:rsidRPr="00A72202" w:rsidTr="00E574A0">
        <w:tc>
          <w:tcPr>
            <w:tcW w:w="534" w:type="dxa"/>
          </w:tcPr>
          <w:p w:rsidR="00434D01" w:rsidRDefault="00E574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Устройство для сварки</w:t>
            </w:r>
          </w:p>
        </w:tc>
        <w:tc>
          <w:tcPr>
            <w:tcW w:w="1418" w:type="dxa"/>
          </w:tcPr>
          <w:p w:rsidR="00434D01" w:rsidRPr="00FB5D96" w:rsidRDefault="00434D01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D96">
              <w:rPr>
                <w:rFonts w:ascii="Times New Roman" w:hAnsi="Times New Roman"/>
                <w:b/>
                <w:sz w:val="24"/>
                <w:szCs w:val="24"/>
              </w:rPr>
              <w:t>Бозян Артем</w:t>
            </w:r>
          </w:p>
        </w:tc>
        <w:tc>
          <w:tcPr>
            <w:tcW w:w="850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8 класс</w:t>
            </w:r>
          </w:p>
        </w:tc>
        <w:tc>
          <w:tcPr>
            <w:tcW w:w="2268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МАОУ «Лицей № 82» Сормовского района</w:t>
            </w:r>
          </w:p>
        </w:tc>
        <w:tc>
          <w:tcPr>
            <w:tcW w:w="1985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Швец Александр Борисович, учитель технологии</w:t>
            </w:r>
          </w:p>
        </w:tc>
        <w:tc>
          <w:tcPr>
            <w:tcW w:w="1417" w:type="dxa"/>
          </w:tcPr>
          <w:p w:rsidR="00E574A0" w:rsidRPr="00E574A0" w:rsidRDefault="00E574A0" w:rsidP="00E574A0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434D01" w:rsidRPr="00A254DD" w:rsidRDefault="00E574A0" w:rsidP="00E57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434D01" w:rsidRPr="00A72202" w:rsidTr="00E574A0">
        <w:tc>
          <w:tcPr>
            <w:tcW w:w="534" w:type="dxa"/>
          </w:tcPr>
          <w:p w:rsidR="00434D01" w:rsidRDefault="00E574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Стусло</w:t>
            </w:r>
          </w:p>
        </w:tc>
        <w:tc>
          <w:tcPr>
            <w:tcW w:w="1418" w:type="dxa"/>
          </w:tcPr>
          <w:p w:rsidR="00434D01" w:rsidRPr="003819AD" w:rsidRDefault="00434D01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Немов Антон</w:t>
            </w:r>
          </w:p>
        </w:tc>
        <w:tc>
          <w:tcPr>
            <w:tcW w:w="850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9 класс</w:t>
            </w:r>
          </w:p>
        </w:tc>
        <w:tc>
          <w:tcPr>
            <w:tcW w:w="2268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МБОУ «Школа № 101» Ленинского района</w:t>
            </w:r>
          </w:p>
        </w:tc>
        <w:tc>
          <w:tcPr>
            <w:tcW w:w="1985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Гансовский Виталий Юрьевич, учитель технологии</w:t>
            </w:r>
          </w:p>
        </w:tc>
        <w:tc>
          <w:tcPr>
            <w:tcW w:w="1417" w:type="dxa"/>
          </w:tcPr>
          <w:p w:rsidR="00434D01" w:rsidRPr="00A254DD" w:rsidRDefault="00E574A0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434D01" w:rsidRPr="00A72202" w:rsidTr="00E574A0">
        <w:tc>
          <w:tcPr>
            <w:tcW w:w="534" w:type="dxa"/>
          </w:tcPr>
          <w:p w:rsidR="00434D01" w:rsidRDefault="00E574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 xml:space="preserve">Токарный станок </w:t>
            </w:r>
          </w:p>
        </w:tc>
        <w:tc>
          <w:tcPr>
            <w:tcW w:w="1418" w:type="dxa"/>
          </w:tcPr>
          <w:p w:rsidR="00434D01" w:rsidRPr="00762AAF" w:rsidRDefault="00434D01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Кармаев Даниил</w:t>
            </w:r>
          </w:p>
        </w:tc>
        <w:tc>
          <w:tcPr>
            <w:tcW w:w="850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9 класс</w:t>
            </w:r>
          </w:p>
        </w:tc>
        <w:tc>
          <w:tcPr>
            <w:tcW w:w="2268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 xml:space="preserve">МБОУ «Школа № 35» Нижегородского </w:t>
            </w:r>
            <w:r w:rsidRPr="00CA0B81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985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lastRenderedPageBreak/>
              <w:t xml:space="preserve">Арайс Игорь Владимирович, </w:t>
            </w:r>
            <w:r w:rsidRPr="00CA0B81">
              <w:rPr>
                <w:rFonts w:ascii="Times New Roman" w:hAnsi="Times New Roman"/>
              </w:rPr>
              <w:lastRenderedPageBreak/>
              <w:t>учитель технологии</w:t>
            </w:r>
          </w:p>
        </w:tc>
        <w:tc>
          <w:tcPr>
            <w:tcW w:w="1417" w:type="dxa"/>
          </w:tcPr>
          <w:p w:rsidR="00434D01" w:rsidRPr="00A254DD" w:rsidRDefault="00E574A0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за участие в </w:t>
            </w:r>
            <w:r w:rsidRPr="00E574A0">
              <w:rPr>
                <w:rFonts w:ascii="Times New Roman" w:hAnsi="Times New Roman"/>
                <w:sz w:val="20"/>
                <w:szCs w:val="20"/>
              </w:rPr>
              <w:lastRenderedPageBreak/>
              <w:t>конференции</w:t>
            </w:r>
          </w:p>
        </w:tc>
      </w:tr>
      <w:tr w:rsidR="00434D01" w:rsidRPr="00A72202" w:rsidTr="00E574A0">
        <w:tc>
          <w:tcPr>
            <w:tcW w:w="534" w:type="dxa"/>
          </w:tcPr>
          <w:p w:rsidR="00434D01" w:rsidRDefault="00E574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Тепловой насос</w:t>
            </w:r>
          </w:p>
        </w:tc>
        <w:tc>
          <w:tcPr>
            <w:tcW w:w="1418" w:type="dxa"/>
          </w:tcPr>
          <w:p w:rsidR="00434D01" w:rsidRPr="00FA3B9B" w:rsidRDefault="00434D01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  <w:sz w:val="24"/>
                <w:szCs w:val="24"/>
              </w:rPr>
              <w:t>Янников Егор</w:t>
            </w:r>
          </w:p>
        </w:tc>
        <w:tc>
          <w:tcPr>
            <w:tcW w:w="850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9 класс</w:t>
            </w:r>
          </w:p>
        </w:tc>
        <w:tc>
          <w:tcPr>
            <w:tcW w:w="2268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МАОУ «Лицей № 38» Советского района</w:t>
            </w:r>
          </w:p>
        </w:tc>
        <w:tc>
          <w:tcPr>
            <w:tcW w:w="1985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Еделев Андрей Юрьевич, учитель физики</w:t>
            </w:r>
          </w:p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Маринина Раиса Ивановна, учитель черчения</w:t>
            </w:r>
          </w:p>
        </w:tc>
        <w:tc>
          <w:tcPr>
            <w:tcW w:w="1417" w:type="dxa"/>
          </w:tcPr>
          <w:p w:rsidR="00434D01" w:rsidRPr="00901644" w:rsidRDefault="00E574A0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434D01" w:rsidRPr="00A72202" w:rsidTr="00E574A0">
        <w:tc>
          <w:tcPr>
            <w:tcW w:w="534" w:type="dxa"/>
          </w:tcPr>
          <w:p w:rsidR="00434D01" w:rsidRDefault="00434D01" w:rsidP="00E5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74A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Токарно-винторезный станок ТВ – 01</w:t>
            </w:r>
          </w:p>
        </w:tc>
        <w:tc>
          <w:tcPr>
            <w:tcW w:w="1418" w:type="dxa"/>
          </w:tcPr>
          <w:p w:rsidR="00434D01" w:rsidRPr="003819AD" w:rsidRDefault="00434D01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Тулайкин Никита</w:t>
            </w:r>
          </w:p>
        </w:tc>
        <w:tc>
          <w:tcPr>
            <w:tcW w:w="850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9 класс</w:t>
            </w:r>
          </w:p>
        </w:tc>
        <w:tc>
          <w:tcPr>
            <w:tcW w:w="2268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МБОУ «Школа № 101» Ленинского района</w:t>
            </w:r>
          </w:p>
        </w:tc>
        <w:tc>
          <w:tcPr>
            <w:tcW w:w="1985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Гансовский Виталий Юрьевич, учитель технологии</w:t>
            </w:r>
          </w:p>
        </w:tc>
        <w:tc>
          <w:tcPr>
            <w:tcW w:w="1417" w:type="dxa"/>
          </w:tcPr>
          <w:p w:rsidR="00E574A0" w:rsidRPr="00E574A0" w:rsidRDefault="00E574A0" w:rsidP="00E574A0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434D01" w:rsidRPr="00D20ADB" w:rsidRDefault="00E574A0" w:rsidP="00E574A0">
            <w:pPr>
              <w:jc w:val="center"/>
              <w:rPr>
                <w:sz w:val="24"/>
                <w:szCs w:val="24"/>
              </w:rPr>
            </w:pPr>
            <w:r w:rsidRPr="00E574A0">
              <w:rPr>
                <w:b/>
                <w:sz w:val="22"/>
                <w:szCs w:val="22"/>
                <w:lang w:val="en-US"/>
              </w:rPr>
              <w:t>II</w:t>
            </w:r>
            <w:r w:rsidRPr="00E574A0">
              <w:rPr>
                <w:sz w:val="22"/>
                <w:szCs w:val="22"/>
                <w:lang w:val="en-US"/>
              </w:rPr>
              <w:t xml:space="preserve"> </w:t>
            </w:r>
            <w:r w:rsidRPr="00E574A0">
              <w:rPr>
                <w:sz w:val="22"/>
                <w:szCs w:val="22"/>
              </w:rPr>
              <w:t>место</w:t>
            </w:r>
          </w:p>
        </w:tc>
      </w:tr>
      <w:tr w:rsidR="00434D01" w:rsidRPr="00A72202" w:rsidTr="00E574A0">
        <w:tc>
          <w:tcPr>
            <w:tcW w:w="534" w:type="dxa"/>
          </w:tcPr>
          <w:p w:rsidR="00434D01" w:rsidRDefault="00434D01" w:rsidP="00E5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74A0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Шипорезный станок</w:t>
            </w:r>
          </w:p>
        </w:tc>
        <w:tc>
          <w:tcPr>
            <w:tcW w:w="1418" w:type="dxa"/>
          </w:tcPr>
          <w:p w:rsidR="00434D01" w:rsidRPr="00762AAF" w:rsidRDefault="00434D01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Комраков Кирилл,</w:t>
            </w:r>
          </w:p>
          <w:p w:rsidR="00434D01" w:rsidRPr="00916A96" w:rsidRDefault="00434D01" w:rsidP="00004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Ершов Михаил</w:t>
            </w:r>
          </w:p>
        </w:tc>
        <w:tc>
          <w:tcPr>
            <w:tcW w:w="850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9 класс</w:t>
            </w:r>
          </w:p>
        </w:tc>
        <w:tc>
          <w:tcPr>
            <w:tcW w:w="2268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МАОУ «Школа № 149» Московского района</w:t>
            </w:r>
          </w:p>
        </w:tc>
        <w:tc>
          <w:tcPr>
            <w:tcW w:w="1985" w:type="dxa"/>
          </w:tcPr>
          <w:p w:rsidR="00434D01" w:rsidRPr="00CA0B81" w:rsidRDefault="00434D01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 xml:space="preserve">Курмаев Станислав Анатольевич, учитель технологии </w:t>
            </w:r>
          </w:p>
        </w:tc>
        <w:tc>
          <w:tcPr>
            <w:tcW w:w="1417" w:type="dxa"/>
          </w:tcPr>
          <w:p w:rsidR="00434D01" w:rsidRDefault="00E574A0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E574A0" w:rsidRPr="00A72202" w:rsidTr="00E574A0">
        <w:tc>
          <w:tcPr>
            <w:tcW w:w="534" w:type="dxa"/>
          </w:tcPr>
          <w:p w:rsidR="00E574A0" w:rsidRDefault="00E574A0" w:rsidP="00E5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E574A0" w:rsidRPr="00CA0B81" w:rsidRDefault="00E574A0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Портативный сварочный аппарат</w:t>
            </w:r>
          </w:p>
        </w:tc>
        <w:tc>
          <w:tcPr>
            <w:tcW w:w="1418" w:type="dxa"/>
          </w:tcPr>
          <w:p w:rsidR="00E574A0" w:rsidRPr="00762AAF" w:rsidRDefault="00E574A0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Петри Герман</w:t>
            </w:r>
          </w:p>
        </w:tc>
        <w:tc>
          <w:tcPr>
            <w:tcW w:w="850" w:type="dxa"/>
          </w:tcPr>
          <w:p w:rsidR="00E574A0" w:rsidRPr="00CA0B81" w:rsidRDefault="00E574A0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11 класс</w:t>
            </w:r>
          </w:p>
        </w:tc>
        <w:tc>
          <w:tcPr>
            <w:tcW w:w="2268" w:type="dxa"/>
          </w:tcPr>
          <w:p w:rsidR="00E574A0" w:rsidRPr="00CA0B81" w:rsidRDefault="00E574A0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МБОУ «Лицей № 40» Нижегородского района</w:t>
            </w:r>
          </w:p>
        </w:tc>
        <w:tc>
          <w:tcPr>
            <w:tcW w:w="1985" w:type="dxa"/>
          </w:tcPr>
          <w:p w:rsidR="00E574A0" w:rsidRPr="00CA0B81" w:rsidRDefault="00E574A0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Зотов Алексей Иванович, учитель технологии</w:t>
            </w:r>
          </w:p>
        </w:tc>
        <w:tc>
          <w:tcPr>
            <w:tcW w:w="1417" w:type="dxa"/>
          </w:tcPr>
          <w:p w:rsidR="00E574A0" w:rsidRPr="00E574A0" w:rsidRDefault="00E574A0" w:rsidP="00E574A0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E574A0" w:rsidRPr="00D714E2" w:rsidRDefault="00E574A0" w:rsidP="00E574A0">
            <w:pPr>
              <w:jc w:val="center"/>
              <w:rPr>
                <w:sz w:val="24"/>
                <w:szCs w:val="24"/>
              </w:rPr>
            </w:pPr>
            <w:r w:rsidRPr="00E574A0">
              <w:rPr>
                <w:b/>
                <w:sz w:val="22"/>
                <w:szCs w:val="22"/>
                <w:lang w:val="en-US"/>
              </w:rPr>
              <w:t>I</w:t>
            </w:r>
            <w:r w:rsidRPr="00E574A0">
              <w:rPr>
                <w:sz w:val="22"/>
                <w:szCs w:val="22"/>
                <w:lang w:val="en-US"/>
              </w:rPr>
              <w:t xml:space="preserve"> </w:t>
            </w:r>
            <w:r w:rsidRPr="00E574A0">
              <w:rPr>
                <w:sz w:val="22"/>
                <w:szCs w:val="22"/>
              </w:rPr>
              <w:t>место</w:t>
            </w:r>
          </w:p>
        </w:tc>
      </w:tr>
      <w:tr w:rsidR="00E574A0" w:rsidRPr="00A72202" w:rsidTr="00E574A0">
        <w:tc>
          <w:tcPr>
            <w:tcW w:w="534" w:type="dxa"/>
          </w:tcPr>
          <w:p w:rsidR="00E574A0" w:rsidRDefault="00E574A0" w:rsidP="00E5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E574A0" w:rsidRPr="00CA0B81" w:rsidRDefault="00E574A0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Контактная сварка</w:t>
            </w:r>
          </w:p>
        </w:tc>
        <w:tc>
          <w:tcPr>
            <w:tcW w:w="1418" w:type="dxa"/>
          </w:tcPr>
          <w:p w:rsidR="00E574A0" w:rsidRPr="003819AD" w:rsidRDefault="00E574A0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819AD">
              <w:rPr>
                <w:rFonts w:ascii="Times New Roman" w:hAnsi="Times New Roman"/>
                <w:b/>
                <w:sz w:val="24"/>
                <w:szCs w:val="24"/>
              </w:rPr>
              <w:t>Куляба Денис</w:t>
            </w:r>
          </w:p>
        </w:tc>
        <w:tc>
          <w:tcPr>
            <w:tcW w:w="850" w:type="dxa"/>
          </w:tcPr>
          <w:p w:rsidR="00E574A0" w:rsidRPr="00CA0B81" w:rsidRDefault="00E574A0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11 класс</w:t>
            </w:r>
          </w:p>
        </w:tc>
        <w:tc>
          <w:tcPr>
            <w:tcW w:w="2268" w:type="dxa"/>
          </w:tcPr>
          <w:p w:rsidR="00E574A0" w:rsidRPr="00CA0B81" w:rsidRDefault="00E574A0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МБОУ «Школа № 94» Ленинского района</w:t>
            </w:r>
          </w:p>
        </w:tc>
        <w:tc>
          <w:tcPr>
            <w:tcW w:w="1985" w:type="dxa"/>
          </w:tcPr>
          <w:p w:rsidR="00E574A0" w:rsidRPr="00CA0B81" w:rsidRDefault="00E574A0" w:rsidP="00004A02">
            <w:pPr>
              <w:pStyle w:val="a3"/>
              <w:rPr>
                <w:rFonts w:ascii="Times New Roman" w:hAnsi="Times New Roman"/>
              </w:rPr>
            </w:pPr>
            <w:r w:rsidRPr="00CA0B81">
              <w:rPr>
                <w:rFonts w:ascii="Times New Roman" w:hAnsi="Times New Roman"/>
              </w:rPr>
              <w:t>Кожемяко Сергей Васильевич, учитель технологии</w:t>
            </w:r>
          </w:p>
        </w:tc>
        <w:tc>
          <w:tcPr>
            <w:tcW w:w="1417" w:type="dxa"/>
          </w:tcPr>
          <w:p w:rsidR="00E574A0" w:rsidRPr="00E574A0" w:rsidRDefault="00E574A0" w:rsidP="00E574A0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E574A0" w:rsidRPr="00A254DD" w:rsidRDefault="00E574A0" w:rsidP="00E57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</w:tbl>
    <w:p w:rsidR="00C64545" w:rsidRDefault="00C64545" w:rsidP="00C64545"/>
    <w:p w:rsidR="00C64545" w:rsidRPr="0079527E" w:rsidRDefault="00E574A0" w:rsidP="0079527E">
      <w:pPr>
        <w:rPr>
          <w:sz w:val="24"/>
          <w:szCs w:val="24"/>
        </w:rPr>
      </w:pPr>
      <w:r w:rsidRPr="0079527E">
        <w:rPr>
          <w:b/>
          <w:sz w:val="24"/>
          <w:szCs w:val="24"/>
        </w:rPr>
        <w:t xml:space="preserve">6 апреля </w:t>
      </w:r>
      <w:r w:rsidRPr="0079527E">
        <w:rPr>
          <w:sz w:val="24"/>
          <w:szCs w:val="24"/>
        </w:rPr>
        <w:t>- с</w:t>
      </w:r>
      <w:r w:rsidR="00C64545" w:rsidRPr="0079527E">
        <w:rPr>
          <w:sz w:val="24"/>
          <w:szCs w:val="24"/>
        </w:rPr>
        <w:t xml:space="preserve">екция: </w:t>
      </w:r>
      <w:r w:rsidR="00C64545" w:rsidRPr="0079527E">
        <w:rPr>
          <w:b/>
          <w:sz w:val="24"/>
          <w:szCs w:val="24"/>
        </w:rPr>
        <w:t xml:space="preserve">«Архитектура, строительство и дизайн» </w:t>
      </w:r>
    </w:p>
    <w:p w:rsidR="00C64545" w:rsidRPr="00E574A0" w:rsidRDefault="00C64545" w:rsidP="00C64545">
      <w:pPr>
        <w:jc w:val="center"/>
        <w:rPr>
          <w:sz w:val="16"/>
          <w:szCs w:val="16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675"/>
        <w:gridCol w:w="1701"/>
        <w:gridCol w:w="1560"/>
        <w:gridCol w:w="850"/>
        <w:gridCol w:w="1985"/>
        <w:gridCol w:w="2126"/>
        <w:gridCol w:w="1417"/>
      </w:tblGrid>
      <w:tr w:rsidR="00F16C3F" w:rsidRPr="00A72202" w:rsidTr="00F16C3F">
        <w:tc>
          <w:tcPr>
            <w:tcW w:w="675" w:type="dxa"/>
          </w:tcPr>
          <w:p w:rsidR="00F16C3F" w:rsidRPr="00A72202" w:rsidRDefault="00F16C3F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 xml:space="preserve">№ </w:t>
            </w:r>
            <w:proofErr w:type="gramStart"/>
            <w:r w:rsidRPr="00A72202">
              <w:rPr>
                <w:sz w:val="24"/>
                <w:szCs w:val="24"/>
              </w:rPr>
              <w:t>п</w:t>
            </w:r>
            <w:proofErr w:type="gramEnd"/>
            <w:r w:rsidRPr="00A72202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F16C3F" w:rsidRPr="00A72202" w:rsidRDefault="00F16C3F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560" w:type="dxa"/>
          </w:tcPr>
          <w:p w:rsidR="00F16C3F" w:rsidRPr="00A72202" w:rsidRDefault="00F16C3F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Ф.И. автора</w:t>
            </w:r>
          </w:p>
        </w:tc>
        <w:tc>
          <w:tcPr>
            <w:tcW w:w="850" w:type="dxa"/>
          </w:tcPr>
          <w:p w:rsidR="00F16C3F" w:rsidRPr="00A72202" w:rsidRDefault="00F16C3F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F16C3F" w:rsidRPr="00A72202" w:rsidRDefault="00F16C3F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Район, организация</w:t>
            </w:r>
          </w:p>
        </w:tc>
        <w:tc>
          <w:tcPr>
            <w:tcW w:w="2126" w:type="dxa"/>
          </w:tcPr>
          <w:p w:rsidR="00F16C3F" w:rsidRPr="00A72202" w:rsidRDefault="00F16C3F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1417" w:type="dxa"/>
          </w:tcPr>
          <w:p w:rsidR="00F16C3F" w:rsidRPr="00A72202" w:rsidRDefault="00F16C3F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F16C3F" w:rsidRPr="00A72202" w:rsidTr="00F16C3F">
        <w:tc>
          <w:tcPr>
            <w:tcW w:w="675" w:type="dxa"/>
          </w:tcPr>
          <w:p w:rsidR="00F16C3F" w:rsidRDefault="00F16C3F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>Макет экодома с энергосберегающими системами</w:t>
            </w:r>
          </w:p>
        </w:tc>
        <w:tc>
          <w:tcPr>
            <w:tcW w:w="1560" w:type="dxa"/>
          </w:tcPr>
          <w:p w:rsidR="00F16C3F" w:rsidRPr="00FA3B9B" w:rsidRDefault="00F16C3F" w:rsidP="00004A02">
            <w:pPr>
              <w:pStyle w:val="a3"/>
              <w:rPr>
                <w:rFonts w:ascii="Times New Roman" w:hAnsi="Times New Roman"/>
                <w:b/>
              </w:rPr>
            </w:pPr>
            <w:r w:rsidRPr="00FA3B9B">
              <w:rPr>
                <w:rFonts w:ascii="Times New Roman" w:hAnsi="Times New Roman"/>
                <w:b/>
              </w:rPr>
              <w:t>Аксентьева Арина</w:t>
            </w:r>
          </w:p>
          <w:p w:rsidR="00F16C3F" w:rsidRPr="00FA3B9B" w:rsidRDefault="00F16C3F" w:rsidP="00004A02">
            <w:pPr>
              <w:pStyle w:val="a3"/>
              <w:rPr>
                <w:rFonts w:ascii="Times New Roman" w:hAnsi="Times New Roman"/>
                <w:b/>
              </w:rPr>
            </w:pPr>
            <w:r w:rsidRPr="00FA3B9B">
              <w:rPr>
                <w:rFonts w:ascii="Times New Roman" w:hAnsi="Times New Roman"/>
                <w:b/>
              </w:rPr>
              <w:t xml:space="preserve">Жорновая Ирина, </w:t>
            </w:r>
          </w:p>
          <w:p w:rsidR="00F16C3F" w:rsidRPr="00184AC7" w:rsidRDefault="00F16C3F" w:rsidP="00004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3B9B">
              <w:rPr>
                <w:rFonts w:ascii="Times New Roman" w:hAnsi="Times New Roman"/>
                <w:b/>
              </w:rPr>
              <w:t>Черникова Анастасия</w:t>
            </w:r>
          </w:p>
        </w:tc>
        <w:tc>
          <w:tcPr>
            <w:tcW w:w="850" w:type="dxa"/>
          </w:tcPr>
          <w:p w:rsidR="00F16C3F" w:rsidRDefault="00F16C3F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F16C3F" w:rsidRPr="00184AC7" w:rsidRDefault="00F16C3F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 класс 6 класс</w:t>
            </w:r>
          </w:p>
        </w:tc>
        <w:tc>
          <w:tcPr>
            <w:tcW w:w="1985" w:type="dxa"/>
          </w:tcPr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>ГБУ ДО ЦРТДиЮ НО</w:t>
            </w:r>
          </w:p>
        </w:tc>
        <w:tc>
          <w:tcPr>
            <w:tcW w:w="2126" w:type="dxa"/>
          </w:tcPr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>Купцова Татьяна Михайловна, педагог дополнительного образования</w:t>
            </w:r>
          </w:p>
        </w:tc>
        <w:tc>
          <w:tcPr>
            <w:tcW w:w="1417" w:type="dxa"/>
          </w:tcPr>
          <w:p w:rsidR="00F16C3F" w:rsidRPr="00184AC7" w:rsidRDefault="0079527E" w:rsidP="00795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F16C3F" w:rsidRPr="00A72202" w:rsidTr="00F16C3F">
        <w:tc>
          <w:tcPr>
            <w:tcW w:w="675" w:type="dxa"/>
          </w:tcPr>
          <w:p w:rsidR="00F16C3F" w:rsidRDefault="00F16C3F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>Октябрьский мост</w:t>
            </w:r>
          </w:p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16C3F" w:rsidRPr="00CF604E" w:rsidRDefault="00F16C3F" w:rsidP="00004A02">
            <w:pPr>
              <w:rPr>
                <w:b/>
                <w:sz w:val="24"/>
                <w:szCs w:val="24"/>
              </w:rPr>
            </w:pPr>
            <w:r w:rsidRPr="00CF604E">
              <w:rPr>
                <w:b/>
                <w:sz w:val="24"/>
                <w:szCs w:val="24"/>
              </w:rPr>
              <w:t>Саидова Анна</w:t>
            </w:r>
          </w:p>
          <w:p w:rsidR="00F16C3F" w:rsidRPr="0080508E" w:rsidRDefault="00F16C3F" w:rsidP="00004A02">
            <w:pPr>
              <w:rPr>
                <w:sz w:val="24"/>
                <w:szCs w:val="24"/>
              </w:rPr>
            </w:pPr>
            <w:r w:rsidRPr="00CF604E">
              <w:rPr>
                <w:b/>
                <w:sz w:val="24"/>
                <w:szCs w:val="24"/>
              </w:rPr>
              <w:t>Пестовская Валерия</w:t>
            </w:r>
          </w:p>
        </w:tc>
        <w:tc>
          <w:tcPr>
            <w:tcW w:w="850" w:type="dxa"/>
          </w:tcPr>
          <w:p w:rsidR="00F16C3F" w:rsidRPr="0080508E" w:rsidRDefault="00F16C3F" w:rsidP="00004A02">
            <w:pPr>
              <w:jc w:val="center"/>
              <w:rPr>
                <w:sz w:val="24"/>
                <w:szCs w:val="24"/>
              </w:rPr>
            </w:pPr>
            <w:r w:rsidRPr="0080508E">
              <w:rPr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>МАОУ «Лицей № 180» Ленинского района</w:t>
            </w:r>
          </w:p>
        </w:tc>
        <w:tc>
          <w:tcPr>
            <w:tcW w:w="2126" w:type="dxa"/>
          </w:tcPr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>Семейная работа</w:t>
            </w:r>
          </w:p>
        </w:tc>
        <w:tc>
          <w:tcPr>
            <w:tcW w:w="1417" w:type="dxa"/>
          </w:tcPr>
          <w:p w:rsidR="00F16C3F" w:rsidRPr="00E574A0" w:rsidRDefault="00F16C3F" w:rsidP="0079527E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F16C3F" w:rsidRPr="00184AC7" w:rsidRDefault="00F16C3F" w:rsidP="00795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F16C3F" w:rsidRPr="00A72202" w:rsidTr="00F16C3F">
        <w:tc>
          <w:tcPr>
            <w:tcW w:w="675" w:type="dxa"/>
          </w:tcPr>
          <w:p w:rsidR="00F16C3F" w:rsidRDefault="00F16C3F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 xml:space="preserve">Церковь </w:t>
            </w:r>
          </w:p>
        </w:tc>
        <w:tc>
          <w:tcPr>
            <w:tcW w:w="1560" w:type="dxa"/>
          </w:tcPr>
          <w:p w:rsidR="00F16C3F" w:rsidRPr="00EE2EB6" w:rsidRDefault="00F16C3F" w:rsidP="00F16C3F">
            <w:pPr>
              <w:rPr>
                <w:b/>
                <w:sz w:val="24"/>
                <w:szCs w:val="24"/>
              </w:rPr>
            </w:pPr>
            <w:r w:rsidRPr="00EE2EB6">
              <w:rPr>
                <w:b/>
                <w:sz w:val="24"/>
                <w:szCs w:val="24"/>
              </w:rPr>
              <w:t>Ша</w:t>
            </w:r>
            <w:r>
              <w:rPr>
                <w:b/>
                <w:sz w:val="24"/>
                <w:szCs w:val="24"/>
              </w:rPr>
              <w:t>луев Степан</w:t>
            </w:r>
          </w:p>
        </w:tc>
        <w:tc>
          <w:tcPr>
            <w:tcW w:w="850" w:type="dxa"/>
          </w:tcPr>
          <w:p w:rsidR="00F16C3F" w:rsidRPr="00C060A2" w:rsidRDefault="00F16C3F" w:rsidP="00004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>МБОУ «Школа № 117»</w:t>
            </w:r>
          </w:p>
        </w:tc>
        <w:tc>
          <w:tcPr>
            <w:tcW w:w="2126" w:type="dxa"/>
          </w:tcPr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>Тарасов Юрий Сергеевич, учитель технологии</w:t>
            </w:r>
          </w:p>
        </w:tc>
        <w:tc>
          <w:tcPr>
            <w:tcW w:w="1417" w:type="dxa"/>
          </w:tcPr>
          <w:p w:rsidR="00F16C3F" w:rsidRPr="0080508E" w:rsidRDefault="0079527E" w:rsidP="0079527E">
            <w:pPr>
              <w:jc w:val="center"/>
              <w:rPr>
                <w:sz w:val="24"/>
                <w:szCs w:val="24"/>
              </w:rPr>
            </w:pPr>
            <w:r w:rsidRPr="00E574A0">
              <w:t>Диплом за участие в конференции</w:t>
            </w:r>
          </w:p>
        </w:tc>
      </w:tr>
      <w:tr w:rsidR="00F16C3F" w:rsidRPr="00A72202" w:rsidTr="00F16C3F">
        <w:tc>
          <w:tcPr>
            <w:tcW w:w="675" w:type="dxa"/>
          </w:tcPr>
          <w:p w:rsidR="00F16C3F" w:rsidRDefault="00F16C3F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>Башня Шухова</w:t>
            </w:r>
          </w:p>
        </w:tc>
        <w:tc>
          <w:tcPr>
            <w:tcW w:w="1560" w:type="dxa"/>
          </w:tcPr>
          <w:p w:rsidR="00F16C3F" w:rsidRPr="0080508E" w:rsidRDefault="00F16C3F" w:rsidP="00004A0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ементьев Алексей</w:t>
            </w:r>
          </w:p>
        </w:tc>
        <w:tc>
          <w:tcPr>
            <w:tcW w:w="850" w:type="dxa"/>
          </w:tcPr>
          <w:p w:rsidR="00F16C3F" w:rsidRPr="0080508E" w:rsidRDefault="00F16C3F" w:rsidP="00004A02">
            <w:pPr>
              <w:jc w:val="center"/>
              <w:rPr>
                <w:sz w:val="24"/>
                <w:szCs w:val="24"/>
              </w:rPr>
            </w:pPr>
            <w:r w:rsidRPr="0080508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</w:tcPr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>МБОУ «Школа № 138» Ленинского района</w:t>
            </w:r>
          </w:p>
        </w:tc>
        <w:tc>
          <w:tcPr>
            <w:tcW w:w="2126" w:type="dxa"/>
          </w:tcPr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>Банцыкин Сергей Валентинович, учитель технологии</w:t>
            </w:r>
          </w:p>
        </w:tc>
        <w:tc>
          <w:tcPr>
            <w:tcW w:w="1417" w:type="dxa"/>
          </w:tcPr>
          <w:p w:rsidR="00F16C3F" w:rsidRPr="00E574A0" w:rsidRDefault="00F16C3F" w:rsidP="0079527E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F16C3F" w:rsidRPr="008F01DF" w:rsidRDefault="00F16C3F" w:rsidP="00795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F16C3F" w:rsidRPr="00A72202" w:rsidTr="00F16C3F">
        <w:tc>
          <w:tcPr>
            <w:tcW w:w="675" w:type="dxa"/>
          </w:tcPr>
          <w:p w:rsidR="00F16C3F" w:rsidRDefault="00F16C3F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>Храм во имя всех святых</w:t>
            </w:r>
          </w:p>
        </w:tc>
        <w:tc>
          <w:tcPr>
            <w:tcW w:w="1560" w:type="dxa"/>
          </w:tcPr>
          <w:p w:rsidR="00F16C3F" w:rsidRPr="00EE2EB6" w:rsidRDefault="00F16C3F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Кузнецов Игорь</w:t>
            </w:r>
          </w:p>
        </w:tc>
        <w:tc>
          <w:tcPr>
            <w:tcW w:w="850" w:type="dxa"/>
          </w:tcPr>
          <w:p w:rsidR="00F16C3F" w:rsidRPr="0054144B" w:rsidRDefault="00F16C3F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44B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85" w:type="dxa"/>
          </w:tcPr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>МБОУ «Школа № 27» Сормовского района</w:t>
            </w:r>
          </w:p>
        </w:tc>
        <w:tc>
          <w:tcPr>
            <w:tcW w:w="2126" w:type="dxa"/>
          </w:tcPr>
          <w:p w:rsidR="00F16C3F" w:rsidRPr="00F16C3F" w:rsidRDefault="00F16C3F" w:rsidP="00F16C3F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 xml:space="preserve">Сазанов Владимир </w:t>
            </w:r>
            <w:r>
              <w:rPr>
                <w:rFonts w:ascii="Times New Roman" w:hAnsi="Times New Roman"/>
              </w:rPr>
              <w:t>Алексеевич</w:t>
            </w:r>
            <w:r w:rsidRPr="00F16C3F">
              <w:rPr>
                <w:rFonts w:ascii="Times New Roman" w:hAnsi="Times New Roman"/>
              </w:rPr>
              <w:t>, учитель технологии</w:t>
            </w:r>
          </w:p>
        </w:tc>
        <w:tc>
          <w:tcPr>
            <w:tcW w:w="1417" w:type="dxa"/>
          </w:tcPr>
          <w:p w:rsidR="00F16C3F" w:rsidRPr="00E574A0" w:rsidRDefault="00F16C3F" w:rsidP="0079527E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F16C3F" w:rsidRPr="00B94A07" w:rsidRDefault="00F16C3F" w:rsidP="00795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F16C3F" w:rsidRPr="00A72202" w:rsidTr="00F16C3F">
        <w:tc>
          <w:tcPr>
            <w:tcW w:w="675" w:type="dxa"/>
          </w:tcPr>
          <w:p w:rsidR="00F16C3F" w:rsidRPr="00A72202" w:rsidRDefault="00F16C3F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>Макет эко-дома с солнечными батареями</w:t>
            </w:r>
          </w:p>
        </w:tc>
        <w:tc>
          <w:tcPr>
            <w:tcW w:w="1560" w:type="dxa"/>
          </w:tcPr>
          <w:p w:rsidR="00F16C3F" w:rsidRPr="00762AAF" w:rsidRDefault="00F16C3F" w:rsidP="00004A02">
            <w:pPr>
              <w:rPr>
                <w:b/>
                <w:sz w:val="24"/>
                <w:szCs w:val="24"/>
              </w:rPr>
            </w:pPr>
            <w:r w:rsidRPr="00762AAF">
              <w:rPr>
                <w:b/>
                <w:sz w:val="24"/>
                <w:szCs w:val="24"/>
              </w:rPr>
              <w:t>Тюменцев Игнат</w:t>
            </w:r>
          </w:p>
        </w:tc>
        <w:tc>
          <w:tcPr>
            <w:tcW w:w="850" w:type="dxa"/>
          </w:tcPr>
          <w:p w:rsidR="00F16C3F" w:rsidRDefault="00F16C3F" w:rsidP="00004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1985" w:type="dxa"/>
          </w:tcPr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>МАОУ «Школа № 22» Нижегородского района</w:t>
            </w:r>
          </w:p>
        </w:tc>
        <w:tc>
          <w:tcPr>
            <w:tcW w:w="2126" w:type="dxa"/>
          </w:tcPr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>Семина Елена Семеновна,</w:t>
            </w:r>
          </w:p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 xml:space="preserve">Шавалеева Венера Фаритовна, учитель </w:t>
            </w:r>
            <w:proofErr w:type="gramStart"/>
            <w:r w:rsidRPr="00F16C3F"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1417" w:type="dxa"/>
          </w:tcPr>
          <w:p w:rsidR="00F16C3F" w:rsidRPr="0080508E" w:rsidRDefault="0079527E" w:rsidP="0079527E">
            <w:pPr>
              <w:jc w:val="center"/>
              <w:rPr>
                <w:sz w:val="24"/>
                <w:szCs w:val="24"/>
              </w:rPr>
            </w:pPr>
            <w:r w:rsidRPr="00E574A0">
              <w:t>Диплом за участие в конференции</w:t>
            </w:r>
          </w:p>
        </w:tc>
      </w:tr>
      <w:tr w:rsidR="00F16C3F" w:rsidRPr="00A72202" w:rsidTr="00F16C3F">
        <w:tc>
          <w:tcPr>
            <w:tcW w:w="675" w:type="dxa"/>
          </w:tcPr>
          <w:p w:rsidR="00F16C3F" w:rsidRPr="00A72202" w:rsidRDefault="00F16C3F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>Макет автономного жилого дома</w:t>
            </w:r>
          </w:p>
        </w:tc>
        <w:tc>
          <w:tcPr>
            <w:tcW w:w="1560" w:type="dxa"/>
          </w:tcPr>
          <w:p w:rsidR="00F16C3F" w:rsidRPr="002E0908" w:rsidRDefault="00F16C3F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Касаткин Петр</w:t>
            </w:r>
          </w:p>
        </w:tc>
        <w:tc>
          <w:tcPr>
            <w:tcW w:w="850" w:type="dxa"/>
          </w:tcPr>
          <w:p w:rsidR="00F16C3F" w:rsidRPr="00765101" w:rsidRDefault="00F16C3F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01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985" w:type="dxa"/>
          </w:tcPr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>МБОУ «Гимназия № 53» Советского района</w:t>
            </w:r>
          </w:p>
        </w:tc>
        <w:tc>
          <w:tcPr>
            <w:tcW w:w="2126" w:type="dxa"/>
          </w:tcPr>
          <w:p w:rsidR="00F16C3F" w:rsidRPr="00F16C3F" w:rsidRDefault="00F16C3F" w:rsidP="00004A02">
            <w:pPr>
              <w:pStyle w:val="a3"/>
              <w:rPr>
                <w:rFonts w:ascii="Times New Roman" w:hAnsi="Times New Roman"/>
              </w:rPr>
            </w:pPr>
            <w:r w:rsidRPr="00F16C3F">
              <w:rPr>
                <w:rFonts w:ascii="Times New Roman" w:hAnsi="Times New Roman"/>
              </w:rPr>
              <w:t>Семейная работа</w:t>
            </w:r>
          </w:p>
        </w:tc>
        <w:tc>
          <w:tcPr>
            <w:tcW w:w="1417" w:type="dxa"/>
          </w:tcPr>
          <w:p w:rsidR="00F16C3F" w:rsidRPr="00E574A0" w:rsidRDefault="00F16C3F" w:rsidP="0079527E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F16C3F" w:rsidRPr="00062574" w:rsidRDefault="00F16C3F" w:rsidP="00795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</w:tbl>
    <w:p w:rsidR="00C64545" w:rsidRDefault="00C64545" w:rsidP="00C64545">
      <w:pPr>
        <w:jc w:val="center"/>
        <w:rPr>
          <w:b/>
          <w:sz w:val="32"/>
          <w:szCs w:val="32"/>
          <w:u w:val="single"/>
        </w:rPr>
      </w:pPr>
    </w:p>
    <w:p w:rsidR="00C64545" w:rsidRPr="0079527E" w:rsidRDefault="0079527E" w:rsidP="00C6454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952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 апреля </w:t>
      </w:r>
      <w:r w:rsidRPr="0079527E">
        <w:rPr>
          <w:rFonts w:ascii="Times New Roman" w:hAnsi="Times New Roman" w:cs="Times New Roman"/>
          <w:sz w:val="24"/>
          <w:szCs w:val="24"/>
        </w:rPr>
        <w:t xml:space="preserve">- </w:t>
      </w:r>
      <w:r w:rsidR="00C64545" w:rsidRPr="0079527E">
        <w:rPr>
          <w:rFonts w:ascii="Times New Roman" w:hAnsi="Times New Roman" w:cs="Times New Roman"/>
          <w:sz w:val="24"/>
          <w:szCs w:val="24"/>
        </w:rPr>
        <w:t xml:space="preserve">Секция: </w:t>
      </w:r>
      <w:r w:rsidR="00C64545" w:rsidRPr="0079527E">
        <w:rPr>
          <w:rFonts w:ascii="Times New Roman" w:hAnsi="Times New Roman" w:cs="Times New Roman"/>
          <w:b/>
          <w:sz w:val="24"/>
          <w:szCs w:val="24"/>
        </w:rPr>
        <w:t xml:space="preserve">«Наглядные пособия и технические средства обучения» </w:t>
      </w:r>
    </w:p>
    <w:tbl>
      <w:tblPr>
        <w:tblStyle w:val="a4"/>
        <w:tblW w:w="10314" w:type="dxa"/>
        <w:tblLayout w:type="fixed"/>
        <w:tblLook w:val="04A0"/>
      </w:tblPr>
      <w:tblGrid>
        <w:gridCol w:w="675"/>
        <w:gridCol w:w="1701"/>
        <w:gridCol w:w="1560"/>
        <w:gridCol w:w="850"/>
        <w:gridCol w:w="1985"/>
        <w:gridCol w:w="2126"/>
        <w:gridCol w:w="1417"/>
      </w:tblGrid>
      <w:tr w:rsidR="0079527E" w:rsidRPr="00A72202" w:rsidTr="0079527E">
        <w:tc>
          <w:tcPr>
            <w:tcW w:w="675" w:type="dxa"/>
          </w:tcPr>
          <w:p w:rsidR="0079527E" w:rsidRPr="00A72202" w:rsidRDefault="0079527E" w:rsidP="00CA0B81">
            <w:pPr>
              <w:rPr>
                <w:sz w:val="24"/>
                <w:szCs w:val="24"/>
              </w:rPr>
            </w:pPr>
            <w:r w:rsidRPr="00690001">
              <w:rPr>
                <w:b/>
                <w:sz w:val="28"/>
                <w:szCs w:val="28"/>
              </w:rPr>
              <w:t xml:space="preserve"> </w:t>
            </w:r>
            <w:r w:rsidRPr="00A72202">
              <w:rPr>
                <w:sz w:val="24"/>
                <w:szCs w:val="24"/>
              </w:rPr>
              <w:t xml:space="preserve">№ </w:t>
            </w:r>
            <w:proofErr w:type="gramStart"/>
            <w:r w:rsidRPr="00A72202">
              <w:rPr>
                <w:sz w:val="24"/>
                <w:szCs w:val="24"/>
              </w:rPr>
              <w:t>п</w:t>
            </w:r>
            <w:proofErr w:type="gramEnd"/>
            <w:r w:rsidRPr="00A72202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79527E" w:rsidRPr="00A72202" w:rsidRDefault="0079527E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560" w:type="dxa"/>
          </w:tcPr>
          <w:p w:rsidR="0079527E" w:rsidRPr="00A72202" w:rsidRDefault="0079527E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Ф.И. автора</w:t>
            </w:r>
          </w:p>
        </w:tc>
        <w:tc>
          <w:tcPr>
            <w:tcW w:w="850" w:type="dxa"/>
          </w:tcPr>
          <w:p w:rsidR="0079527E" w:rsidRPr="00A72202" w:rsidRDefault="0079527E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79527E" w:rsidRPr="00A72202" w:rsidRDefault="0079527E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Район, организация</w:t>
            </w:r>
          </w:p>
        </w:tc>
        <w:tc>
          <w:tcPr>
            <w:tcW w:w="2126" w:type="dxa"/>
          </w:tcPr>
          <w:p w:rsidR="0079527E" w:rsidRPr="00A72202" w:rsidRDefault="0079527E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1417" w:type="dxa"/>
          </w:tcPr>
          <w:p w:rsidR="0079527E" w:rsidRPr="00A72202" w:rsidRDefault="0079527E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79527E" w:rsidRPr="00A72202" w:rsidTr="0079527E">
        <w:tc>
          <w:tcPr>
            <w:tcW w:w="675" w:type="dxa"/>
          </w:tcPr>
          <w:p w:rsidR="0079527E" w:rsidRDefault="0079527E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527E" w:rsidRPr="00C060A2" w:rsidRDefault="0079527E" w:rsidP="00795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ипулятор </w:t>
            </w:r>
          </w:p>
        </w:tc>
        <w:tc>
          <w:tcPr>
            <w:tcW w:w="1560" w:type="dxa"/>
          </w:tcPr>
          <w:p w:rsidR="0079527E" w:rsidRPr="00EE2EB6" w:rsidRDefault="0079527E" w:rsidP="00CA0B81">
            <w:pPr>
              <w:rPr>
                <w:b/>
                <w:sz w:val="24"/>
                <w:szCs w:val="24"/>
              </w:rPr>
            </w:pPr>
            <w:r w:rsidRPr="00EE2EB6">
              <w:rPr>
                <w:b/>
                <w:sz w:val="24"/>
                <w:szCs w:val="24"/>
              </w:rPr>
              <w:t>Миронов Никита</w:t>
            </w:r>
          </w:p>
        </w:tc>
        <w:tc>
          <w:tcPr>
            <w:tcW w:w="850" w:type="dxa"/>
          </w:tcPr>
          <w:p w:rsidR="0079527E" w:rsidRPr="00C060A2" w:rsidRDefault="0079527E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1985" w:type="dxa"/>
          </w:tcPr>
          <w:p w:rsidR="0079527E" w:rsidRPr="004254B6" w:rsidRDefault="0079527E" w:rsidP="004254B6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БОУ «Школа № 9» Сормовский район</w:t>
            </w:r>
          </w:p>
        </w:tc>
        <w:tc>
          <w:tcPr>
            <w:tcW w:w="2126" w:type="dxa"/>
          </w:tcPr>
          <w:p w:rsidR="0079527E" w:rsidRPr="004254B6" w:rsidRDefault="0079527E" w:rsidP="004254B6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Семейная</w:t>
            </w:r>
          </w:p>
        </w:tc>
        <w:tc>
          <w:tcPr>
            <w:tcW w:w="1417" w:type="dxa"/>
          </w:tcPr>
          <w:p w:rsidR="0079527E" w:rsidRPr="00E574A0" w:rsidRDefault="0079527E" w:rsidP="005734A0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79527E" w:rsidRDefault="0079527E" w:rsidP="005734A0">
            <w:pPr>
              <w:jc w:val="center"/>
              <w:rPr>
                <w:sz w:val="24"/>
                <w:szCs w:val="24"/>
              </w:rPr>
            </w:pPr>
            <w:r w:rsidRPr="00E574A0">
              <w:rPr>
                <w:b/>
                <w:sz w:val="22"/>
                <w:szCs w:val="22"/>
                <w:lang w:val="en-US"/>
              </w:rPr>
              <w:t>II</w:t>
            </w:r>
            <w:r w:rsidRPr="00E574A0">
              <w:rPr>
                <w:sz w:val="22"/>
                <w:szCs w:val="22"/>
                <w:lang w:val="en-US"/>
              </w:rPr>
              <w:t xml:space="preserve"> </w:t>
            </w:r>
            <w:r w:rsidRPr="00E574A0">
              <w:rPr>
                <w:sz w:val="22"/>
                <w:szCs w:val="22"/>
              </w:rPr>
              <w:t>место</w:t>
            </w:r>
          </w:p>
        </w:tc>
      </w:tr>
      <w:tr w:rsidR="0079527E" w:rsidRPr="00A72202" w:rsidTr="0079527E">
        <w:tc>
          <w:tcPr>
            <w:tcW w:w="675" w:type="dxa"/>
          </w:tcPr>
          <w:p w:rsidR="0079527E" w:rsidRDefault="0079527E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9527E" w:rsidRPr="00C060A2" w:rsidRDefault="0079527E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лажнитель воздуха – ультразвуковой генератор холодного пара</w:t>
            </w:r>
          </w:p>
        </w:tc>
        <w:tc>
          <w:tcPr>
            <w:tcW w:w="1560" w:type="dxa"/>
          </w:tcPr>
          <w:p w:rsidR="0079527E" w:rsidRPr="00FA3B9B" w:rsidRDefault="0079527E" w:rsidP="00CA0B81">
            <w:pPr>
              <w:rPr>
                <w:b/>
                <w:sz w:val="24"/>
                <w:szCs w:val="24"/>
              </w:rPr>
            </w:pPr>
            <w:r w:rsidRPr="00FA3B9B">
              <w:rPr>
                <w:b/>
                <w:sz w:val="24"/>
                <w:szCs w:val="24"/>
              </w:rPr>
              <w:t>Чванов Андрей</w:t>
            </w:r>
          </w:p>
        </w:tc>
        <w:tc>
          <w:tcPr>
            <w:tcW w:w="850" w:type="dxa"/>
          </w:tcPr>
          <w:p w:rsidR="0079527E" w:rsidRPr="00C060A2" w:rsidRDefault="0079527E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1985" w:type="dxa"/>
          </w:tcPr>
          <w:p w:rsidR="0079527E" w:rsidRPr="004254B6" w:rsidRDefault="0079527E" w:rsidP="004254B6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АОУ «Лицей № 28 им. академика Б.А. Королева» Советский район</w:t>
            </w:r>
          </w:p>
        </w:tc>
        <w:tc>
          <w:tcPr>
            <w:tcW w:w="2126" w:type="dxa"/>
          </w:tcPr>
          <w:p w:rsidR="0079527E" w:rsidRPr="004254B6" w:rsidRDefault="0079527E" w:rsidP="004254B6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Семейная работа</w:t>
            </w:r>
          </w:p>
        </w:tc>
        <w:tc>
          <w:tcPr>
            <w:tcW w:w="1417" w:type="dxa"/>
          </w:tcPr>
          <w:p w:rsidR="005734A0" w:rsidRPr="00E574A0" w:rsidRDefault="005734A0" w:rsidP="005734A0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79527E" w:rsidRDefault="005734A0" w:rsidP="005734A0">
            <w:pPr>
              <w:jc w:val="center"/>
              <w:rPr>
                <w:sz w:val="24"/>
                <w:szCs w:val="24"/>
              </w:rPr>
            </w:pPr>
            <w:r w:rsidRPr="00E574A0">
              <w:rPr>
                <w:b/>
                <w:sz w:val="22"/>
                <w:szCs w:val="22"/>
                <w:lang w:val="en-US"/>
              </w:rPr>
              <w:t>I</w:t>
            </w:r>
            <w:r w:rsidRPr="00E574A0">
              <w:rPr>
                <w:sz w:val="22"/>
                <w:szCs w:val="22"/>
                <w:lang w:val="en-US"/>
              </w:rPr>
              <w:t xml:space="preserve"> </w:t>
            </w:r>
            <w:r w:rsidRPr="00E574A0">
              <w:rPr>
                <w:sz w:val="22"/>
                <w:szCs w:val="22"/>
              </w:rPr>
              <w:t>место</w:t>
            </w:r>
          </w:p>
        </w:tc>
      </w:tr>
      <w:tr w:rsidR="0079527E" w:rsidRPr="00A72202" w:rsidTr="0079527E">
        <w:tc>
          <w:tcPr>
            <w:tcW w:w="675" w:type="dxa"/>
          </w:tcPr>
          <w:p w:rsidR="0079527E" w:rsidRDefault="0079527E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9527E" w:rsidRPr="00C060A2" w:rsidRDefault="0079527E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одвигатель с насосом и наждаком</w:t>
            </w:r>
          </w:p>
        </w:tc>
        <w:tc>
          <w:tcPr>
            <w:tcW w:w="1560" w:type="dxa"/>
          </w:tcPr>
          <w:p w:rsidR="0079527E" w:rsidRPr="00FB5D96" w:rsidRDefault="0079527E" w:rsidP="00CA0B81">
            <w:pPr>
              <w:rPr>
                <w:b/>
                <w:sz w:val="24"/>
                <w:szCs w:val="24"/>
              </w:rPr>
            </w:pPr>
            <w:r w:rsidRPr="00FB5D96">
              <w:rPr>
                <w:b/>
                <w:sz w:val="24"/>
                <w:szCs w:val="24"/>
              </w:rPr>
              <w:t>Савенков Илья</w:t>
            </w:r>
          </w:p>
        </w:tc>
        <w:tc>
          <w:tcPr>
            <w:tcW w:w="850" w:type="dxa"/>
          </w:tcPr>
          <w:p w:rsidR="0079527E" w:rsidRPr="00C060A2" w:rsidRDefault="0079527E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1985" w:type="dxa"/>
          </w:tcPr>
          <w:p w:rsidR="0079527E" w:rsidRPr="004254B6" w:rsidRDefault="0079527E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БОУ «Школа № 156 им. Б.И. Рябцева» Сормовский район</w:t>
            </w:r>
          </w:p>
        </w:tc>
        <w:tc>
          <w:tcPr>
            <w:tcW w:w="2126" w:type="dxa"/>
          </w:tcPr>
          <w:p w:rsidR="0079527E" w:rsidRPr="004254B6" w:rsidRDefault="0079527E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Трофимов Вячеслав Георгиевич, учитель технологии</w:t>
            </w:r>
          </w:p>
        </w:tc>
        <w:tc>
          <w:tcPr>
            <w:tcW w:w="1417" w:type="dxa"/>
          </w:tcPr>
          <w:p w:rsidR="005734A0" w:rsidRPr="00E574A0" w:rsidRDefault="005734A0" w:rsidP="005734A0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79527E" w:rsidRDefault="005734A0" w:rsidP="00573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5734A0" w:rsidRPr="00A72202" w:rsidTr="0079527E">
        <w:tc>
          <w:tcPr>
            <w:tcW w:w="675" w:type="dxa"/>
          </w:tcPr>
          <w:p w:rsidR="005734A0" w:rsidRPr="00A72202" w:rsidRDefault="005734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734A0" w:rsidRPr="00C060A2" w:rsidRDefault="005734A0" w:rsidP="00795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автополива растений </w:t>
            </w:r>
          </w:p>
        </w:tc>
        <w:tc>
          <w:tcPr>
            <w:tcW w:w="1560" w:type="dxa"/>
            <w:vMerge w:val="restart"/>
          </w:tcPr>
          <w:p w:rsidR="005734A0" w:rsidRPr="003819AD" w:rsidRDefault="005734A0" w:rsidP="00CA0B81">
            <w:pPr>
              <w:rPr>
                <w:b/>
                <w:sz w:val="24"/>
                <w:szCs w:val="24"/>
              </w:rPr>
            </w:pPr>
            <w:r w:rsidRPr="003819AD">
              <w:rPr>
                <w:b/>
                <w:sz w:val="24"/>
                <w:szCs w:val="24"/>
              </w:rPr>
              <w:t>Корнилов Егор</w:t>
            </w:r>
          </w:p>
          <w:p w:rsidR="005734A0" w:rsidRPr="003819AD" w:rsidRDefault="005734A0" w:rsidP="00CA0B8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734A0" w:rsidRPr="00C060A2" w:rsidRDefault="005734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  <w:p w:rsidR="005734A0" w:rsidRPr="00C060A2" w:rsidRDefault="005734A0" w:rsidP="00CA0B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734A0" w:rsidRPr="004254B6" w:rsidRDefault="005734A0" w:rsidP="004254B6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БОУ «Школа № 41» Канавинского района</w:t>
            </w:r>
          </w:p>
          <w:p w:rsidR="005734A0" w:rsidRPr="004254B6" w:rsidRDefault="005734A0" w:rsidP="004254B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5734A0" w:rsidRPr="004254B6" w:rsidRDefault="005734A0" w:rsidP="004254B6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Самостоятельно</w:t>
            </w:r>
          </w:p>
          <w:p w:rsidR="005734A0" w:rsidRPr="004254B6" w:rsidRDefault="005734A0" w:rsidP="004254B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5734A0" w:rsidRPr="00E574A0" w:rsidRDefault="005734A0" w:rsidP="005734A0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5734A0" w:rsidRDefault="005734A0" w:rsidP="005734A0">
            <w:pPr>
              <w:jc w:val="center"/>
              <w:rPr>
                <w:sz w:val="24"/>
                <w:szCs w:val="24"/>
              </w:rPr>
            </w:pPr>
            <w:r w:rsidRPr="00E574A0">
              <w:rPr>
                <w:b/>
                <w:sz w:val="22"/>
                <w:szCs w:val="22"/>
                <w:lang w:val="en-US"/>
              </w:rPr>
              <w:t>I</w:t>
            </w:r>
            <w:r w:rsidRPr="00E574A0">
              <w:rPr>
                <w:sz w:val="22"/>
                <w:szCs w:val="22"/>
                <w:lang w:val="en-US"/>
              </w:rPr>
              <w:t xml:space="preserve"> </w:t>
            </w:r>
            <w:r w:rsidRPr="00E574A0">
              <w:rPr>
                <w:sz w:val="22"/>
                <w:szCs w:val="22"/>
              </w:rPr>
              <w:t>место</w:t>
            </w:r>
          </w:p>
        </w:tc>
      </w:tr>
      <w:tr w:rsidR="005734A0" w:rsidRPr="00A72202" w:rsidTr="0079527E">
        <w:tc>
          <w:tcPr>
            <w:tcW w:w="675" w:type="dxa"/>
          </w:tcPr>
          <w:p w:rsidR="005734A0" w:rsidRPr="00A72202" w:rsidRDefault="005734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734A0" w:rsidRPr="00C060A2" w:rsidRDefault="005734A0" w:rsidP="00795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«Умный дом» </w:t>
            </w:r>
          </w:p>
        </w:tc>
        <w:tc>
          <w:tcPr>
            <w:tcW w:w="1560" w:type="dxa"/>
            <w:vMerge/>
          </w:tcPr>
          <w:p w:rsidR="005734A0" w:rsidRPr="003819AD" w:rsidRDefault="005734A0" w:rsidP="00CA0B8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34A0" w:rsidRPr="00C060A2" w:rsidRDefault="005734A0" w:rsidP="00CA0B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34A0" w:rsidRPr="004254B6" w:rsidRDefault="005734A0" w:rsidP="004254B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5734A0" w:rsidRPr="004254B6" w:rsidRDefault="005734A0" w:rsidP="004254B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734A0" w:rsidRDefault="005734A0" w:rsidP="005734A0">
            <w:pPr>
              <w:jc w:val="center"/>
              <w:rPr>
                <w:sz w:val="24"/>
                <w:szCs w:val="24"/>
              </w:rPr>
            </w:pPr>
          </w:p>
        </w:tc>
      </w:tr>
      <w:tr w:rsidR="0079527E" w:rsidRPr="00A72202" w:rsidTr="0079527E">
        <w:tc>
          <w:tcPr>
            <w:tcW w:w="675" w:type="dxa"/>
          </w:tcPr>
          <w:p w:rsidR="0079527E" w:rsidRPr="00A72202" w:rsidRDefault="005734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9527E" w:rsidRDefault="0079527E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й стенд</w:t>
            </w:r>
          </w:p>
          <w:p w:rsidR="0079527E" w:rsidRPr="00C060A2" w:rsidRDefault="0079527E" w:rsidP="00CA0B8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527E" w:rsidRPr="00CF604E" w:rsidRDefault="0079527E" w:rsidP="00CA0B81">
            <w:pPr>
              <w:rPr>
                <w:b/>
                <w:sz w:val="24"/>
                <w:szCs w:val="24"/>
              </w:rPr>
            </w:pPr>
            <w:r w:rsidRPr="00CF604E">
              <w:rPr>
                <w:b/>
                <w:sz w:val="24"/>
                <w:szCs w:val="24"/>
              </w:rPr>
              <w:t>Подоплелов Кирилл</w:t>
            </w:r>
          </w:p>
        </w:tc>
        <w:tc>
          <w:tcPr>
            <w:tcW w:w="850" w:type="dxa"/>
          </w:tcPr>
          <w:p w:rsidR="0079527E" w:rsidRPr="00C060A2" w:rsidRDefault="0079527E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1985" w:type="dxa"/>
          </w:tcPr>
          <w:p w:rsidR="0079527E" w:rsidRPr="004254B6" w:rsidRDefault="0079527E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БОУ «Школа № 94» Ленинского района</w:t>
            </w:r>
          </w:p>
        </w:tc>
        <w:tc>
          <w:tcPr>
            <w:tcW w:w="2126" w:type="dxa"/>
          </w:tcPr>
          <w:p w:rsidR="0079527E" w:rsidRPr="004254B6" w:rsidRDefault="0079527E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Кожемяко Сергей Васильевич, учитель технологии</w:t>
            </w:r>
          </w:p>
        </w:tc>
        <w:tc>
          <w:tcPr>
            <w:tcW w:w="1417" w:type="dxa"/>
          </w:tcPr>
          <w:p w:rsidR="005734A0" w:rsidRPr="00E574A0" w:rsidRDefault="005734A0" w:rsidP="005734A0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79527E" w:rsidRDefault="005734A0" w:rsidP="00573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79527E" w:rsidRPr="00A72202" w:rsidTr="0079527E">
        <w:tc>
          <w:tcPr>
            <w:tcW w:w="675" w:type="dxa"/>
          </w:tcPr>
          <w:p w:rsidR="0079527E" w:rsidRPr="00A72202" w:rsidRDefault="005734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9527E" w:rsidRPr="00C060A2" w:rsidRDefault="0079527E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й демонстрационный прибор для определения характеристик магнитного поля</w:t>
            </w:r>
          </w:p>
        </w:tc>
        <w:tc>
          <w:tcPr>
            <w:tcW w:w="1560" w:type="dxa"/>
          </w:tcPr>
          <w:p w:rsidR="0079527E" w:rsidRPr="00FA3B9B" w:rsidRDefault="0079527E" w:rsidP="00CA0B81">
            <w:pPr>
              <w:rPr>
                <w:b/>
                <w:sz w:val="24"/>
                <w:szCs w:val="24"/>
              </w:rPr>
            </w:pPr>
            <w:r w:rsidRPr="00FA3B9B">
              <w:rPr>
                <w:b/>
                <w:sz w:val="24"/>
                <w:szCs w:val="24"/>
              </w:rPr>
              <w:t>Зворыкин Александр</w:t>
            </w:r>
          </w:p>
        </w:tc>
        <w:tc>
          <w:tcPr>
            <w:tcW w:w="850" w:type="dxa"/>
          </w:tcPr>
          <w:p w:rsidR="0079527E" w:rsidRPr="00C060A2" w:rsidRDefault="0079527E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1985" w:type="dxa"/>
          </w:tcPr>
          <w:p w:rsidR="0079527E" w:rsidRPr="004254B6" w:rsidRDefault="0079527E" w:rsidP="004254B6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АОУ «Лицей № 28 им. академика Б.А. Королева» Советский район</w:t>
            </w:r>
          </w:p>
        </w:tc>
        <w:tc>
          <w:tcPr>
            <w:tcW w:w="2126" w:type="dxa"/>
          </w:tcPr>
          <w:p w:rsidR="0079527E" w:rsidRPr="004254B6" w:rsidRDefault="0079527E" w:rsidP="004254B6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Самостоятельно</w:t>
            </w:r>
          </w:p>
        </w:tc>
        <w:tc>
          <w:tcPr>
            <w:tcW w:w="1417" w:type="dxa"/>
          </w:tcPr>
          <w:p w:rsidR="005734A0" w:rsidRPr="00E574A0" w:rsidRDefault="005734A0" w:rsidP="005734A0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79527E" w:rsidRDefault="005734A0" w:rsidP="005734A0">
            <w:pPr>
              <w:jc w:val="center"/>
              <w:rPr>
                <w:sz w:val="24"/>
                <w:szCs w:val="24"/>
              </w:rPr>
            </w:pPr>
            <w:r w:rsidRPr="00E574A0">
              <w:rPr>
                <w:b/>
                <w:sz w:val="22"/>
                <w:szCs w:val="22"/>
                <w:lang w:val="en-US"/>
              </w:rPr>
              <w:t>I</w:t>
            </w:r>
            <w:r w:rsidRPr="00E574A0">
              <w:rPr>
                <w:sz w:val="22"/>
                <w:szCs w:val="22"/>
                <w:lang w:val="en-US"/>
              </w:rPr>
              <w:t xml:space="preserve"> </w:t>
            </w:r>
            <w:r w:rsidRPr="00E574A0">
              <w:rPr>
                <w:sz w:val="22"/>
                <w:szCs w:val="22"/>
              </w:rPr>
              <w:t>место</w:t>
            </w:r>
          </w:p>
        </w:tc>
      </w:tr>
      <w:tr w:rsidR="0079527E" w:rsidRPr="00A72202" w:rsidTr="0079527E">
        <w:tc>
          <w:tcPr>
            <w:tcW w:w="675" w:type="dxa"/>
          </w:tcPr>
          <w:p w:rsidR="0079527E" w:rsidRPr="00A72202" w:rsidRDefault="005734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527E" w:rsidRPr="00C060A2" w:rsidRDefault="005734A0" w:rsidP="0057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:</w:t>
            </w:r>
            <w:r w:rsidR="0079527E">
              <w:rPr>
                <w:sz w:val="24"/>
                <w:szCs w:val="24"/>
              </w:rPr>
              <w:t xml:space="preserve"> «Юноше, обдумывающему житье» </w:t>
            </w:r>
          </w:p>
        </w:tc>
        <w:tc>
          <w:tcPr>
            <w:tcW w:w="1560" w:type="dxa"/>
          </w:tcPr>
          <w:p w:rsidR="0079527E" w:rsidRPr="00FA3B9B" w:rsidRDefault="0079527E" w:rsidP="00CA0B81">
            <w:pPr>
              <w:rPr>
                <w:b/>
                <w:sz w:val="24"/>
                <w:szCs w:val="24"/>
              </w:rPr>
            </w:pPr>
            <w:r w:rsidRPr="00FA3B9B">
              <w:rPr>
                <w:b/>
                <w:sz w:val="24"/>
                <w:szCs w:val="24"/>
              </w:rPr>
              <w:t>Генералов Эмиль</w:t>
            </w:r>
          </w:p>
        </w:tc>
        <w:tc>
          <w:tcPr>
            <w:tcW w:w="850" w:type="dxa"/>
          </w:tcPr>
          <w:p w:rsidR="0079527E" w:rsidRPr="00C060A2" w:rsidRDefault="0079527E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79527E" w:rsidRPr="004254B6" w:rsidRDefault="0079527E" w:rsidP="004254B6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БОУ «Школа № 134»</w:t>
            </w:r>
            <w:r w:rsidR="005734A0" w:rsidRPr="004254B6">
              <w:rPr>
                <w:rFonts w:ascii="Times New Roman" w:hAnsi="Times New Roman"/>
              </w:rPr>
              <w:t xml:space="preserve"> </w:t>
            </w:r>
            <w:r w:rsidRPr="004254B6">
              <w:rPr>
                <w:rFonts w:ascii="Times New Roman" w:hAnsi="Times New Roman"/>
              </w:rPr>
              <w:t>Приокского района</w:t>
            </w:r>
          </w:p>
        </w:tc>
        <w:tc>
          <w:tcPr>
            <w:tcW w:w="2126" w:type="dxa"/>
          </w:tcPr>
          <w:p w:rsidR="0079527E" w:rsidRPr="004254B6" w:rsidRDefault="0079527E" w:rsidP="004254B6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артынова Тамара Николаевна, учитель технологии</w:t>
            </w:r>
          </w:p>
        </w:tc>
        <w:tc>
          <w:tcPr>
            <w:tcW w:w="1417" w:type="dxa"/>
          </w:tcPr>
          <w:p w:rsidR="005734A0" w:rsidRPr="00E574A0" w:rsidRDefault="005734A0" w:rsidP="005734A0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79527E" w:rsidRPr="00B2372E" w:rsidRDefault="005734A0" w:rsidP="005734A0">
            <w:pPr>
              <w:jc w:val="center"/>
              <w:rPr>
                <w:sz w:val="24"/>
                <w:szCs w:val="24"/>
              </w:rPr>
            </w:pPr>
            <w:r w:rsidRPr="00E574A0">
              <w:rPr>
                <w:b/>
                <w:sz w:val="22"/>
                <w:szCs w:val="22"/>
                <w:lang w:val="en-US"/>
              </w:rPr>
              <w:t>III</w:t>
            </w:r>
            <w:r w:rsidRPr="00E574A0">
              <w:rPr>
                <w:sz w:val="22"/>
                <w:szCs w:val="22"/>
                <w:lang w:val="en-US"/>
              </w:rPr>
              <w:t xml:space="preserve"> </w:t>
            </w:r>
            <w:r w:rsidRPr="00E574A0">
              <w:rPr>
                <w:sz w:val="22"/>
                <w:szCs w:val="22"/>
              </w:rPr>
              <w:t>место</w:t>
            </w:r>
          </w:p>
        </w:tc>
      </w:tr>
    </w:tbl>
    <w:p w:rsidR="00C64545" w:rsidRDefault="00C64545" w:rsidP="00C64545">
      <w:pPr>
        <w:rPr>
          <w:sz w:val="28"/>
          <w:szCs w:val="28"/>
        </w:rPr>
      </w:pPr>
    </w:p>
    <w:p w:rsidR="00C64545" w:rsidRPr="00071CAB" w:rsidRDefault="005734A0" w:rsidP="008166A0">
      <w:pPr>
        <w:rPr>
          <w:b/>
          <w:sz w:val="24"/>
          <w:szCs w:val="24"/>
        </w:rPr>
      </w:pPr>
      <w:r w:rsidRPr="00071CAB">
        <w:rPr>
          <w:b/>
          <w:sz w:val="24"/>
          <w:szCs w:val="24"/>
        </w:rPr>
        <w:t>9 апреля</w:t>
      </w:r>
      <w:r w:rsidR="00071CAB" w:rsidRPr="00071CAB">
        <w:rPr>
          <w:b/>
          <w:sz w:val="24"/>
          <w:szCs w:val="24"/>
        </w:rPr>
        <w:t xml:space="preserve"> - </w:t>
      </w:r>
      <w:r w:rsidR="00C64545" w:rsidRPr="00071CAB">
        <w:rPr>
          <w:sz w:val="24"/>
          <w:szCs w:val="24"/>
        </w:rPr>
        <w:t xml:space="preserve">Секция: </w:t>
      </w:r>
      <w:r w:rsidR="00C64545" w:rsidRPr="00071CAB">
        <w:rPr>
          <w:b/>
          <w:sz w:val="24"/>
          <w:szCs w:val="24"/>
        </w:rPr>
        <w:t xml:space="preserve">«Спортивно-техническое моделирование» </w:t>
      </w:r>
    </w:p>
    <w:tbl>
      <w:tblPr>
        <w:tblStyle w:val="a4"/>
        <w:tblW w:w="10314" w:type="dxa"/>
        <w:tblLayout w:type="fixed"/>
        <w:tblLook w:val="04A0"/>
      </w:tblPr>
      <w:tblGrid>
        <w:gridCol w:w="673"/>
        <w:gridCol w:w="1703"/>
        <w:gridCol w:w="1560"/>
        <w:gridCol w:w="850"/>
        <w:gridCol w:w="1985"/>
        <w:gridCol w:w="2126"/>
        <w:gridCol w:w="1417"/>
      </w:tblGrid>
      <w:tr w:rsidR="008166A0" w:rsidRPr="00A72202" w:rsidTr="004254B6">
        <w:tc>
          <w:tcPr>
            <w:tcW w:w="673" w:type="dxa"/>
          </w:tcPr>
          <w:p w:rsidR="008166A0" w:rsidRPr="00A72202" w:rsidRDefault="008166A0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 xml:space="preserve">№ </w:t>
            </w:r>
            <w:proofErr w:type="gramStart"/>
            <w:r w:rsidRPr="00A72202">
              <w:rPr>
                <w:sz w:val="24"/>
                <w:szCs w:val="24"/>
              </w:rPr>
              <w:t>п</w:t>
            </w:r>
            <w:proofErr w:type="gramEnd"/>
            <w:r w:rsidRPr="00A72202">
              <w:rPr>
                <w:sz w:val="24"/>
                <w:szCs w:val="24"/>
              </w:rPr>
              <w:t>/п</w:t>
            </w:r>
          </w:p>
        </w:tc>
        <w:tc>
          <w:tcPr>
            <w:tcW w:w="1703" w:type="dxa"/>
          </w:tcPr>
          <w:p w:rsidR="008166A0" w:rsidRPr="00A72202" w:rsidRDefault="008166A0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560" w:type="dxa"/>
          </w:tcPr>
          <w:p w:rsidR="008166A0" w:rsidRPr="00A72202" w:rsidRDefault="008166A0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Ф.И. автора</w:t>
            </w:r>
          </w:p>
        </w:tc>
        <w:tc>
          <w:tcPr>
            <w:tcW w:w="850" w:type="dxa"/>
          </w:tcPr>
          <w:p w:rsidR="008166A0" w:rsidRPr="00A72202" w:rsidRDefault="008166A0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8166A0" w:rsidRPr="00A72202" w:rsidRDefault="008166A0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Район, организация</w:t>
            </w:r>
          </w:p>
        </w:tc>
        <w:tc>
          <w:tcPr>
            <w:tcW w:w="2126" w:type="dxa"/>
          </w:tcPr>
          <w:p w:rsidR="008166A0" w:rsidRPr="00A72202" w:rsidRDefault="008166A0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Ф.И.О. руководителя</w:t>
            </w:r>
            <w:r w:rsidRPr="00A72202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8166A0" w:rsidRPr="00A72202" w:rsidRDefault="008166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8166A0" w:rsidRPr="00A72202" w:rsidTr="004254B6">
        <w:tc>
          <w:tcPr>
            <w:tcW w:w="673" w:type="dxa"/>
          </w:tcPr>
          <w:p w:rsidR="008166A0" w:rsidRDefault="008166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8166A0" w:rsidRPr="004254B6" w:rsidRDefault="008166A0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Посыльное судно «Пика»</w:t>
            </w:r>
          </w:p>
        </w:tc>
        <w:tc>
          <w:tcPr>
            <w:tcW w:w="1560" w:type="dxa"/>
          </w:tcPr>
          <w:p w:rsidR="008166A0" w:rsidRPr="00562CD5" w:rsidRDefault="008166A0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Зорин Алексей</w:t>
            </w:r>
          </w:p>
        </w:tc>
        <w:tc>
          <w:tcPr>
            <w:tcW w:w="850" w:type="dxa"/>
          </w:tcPr>
          <w:p w:rsidR="008166A0" w:rsidRPr="00BA4C7D" w:rsidRDefault="008166A0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</w:tcPr>
          <w:p w:rsidR="008166A0" w:rsidRPr="004254B6" w:rsidRDefault="008166A0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БУ ДО «ЦДТ Канавинского района»</w:t>
            </w:r>
          </w:p>
        </w:tc>
        <w:tc>
          <w:tcPr>
            <w:tcW w:w="2126" w:type="dxa"/>
          </w:tcPr>
          <w:p w:rsidR="008166A0" w:rsidRPr="004254B6" w:rsidRDefault="008166A0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Осипов Владимир Николаевич, педагог дополнительного образования</w:t>
            </w:r>
          </w:p>
        </w:tc>
        <w:tc>
          <w:tcPr>
            <w:tcW w:w="1417" w:type="dxa"/>
          </w:tcPr>
          <w:p w:rsidR="004254B6" w:rsidRPr="00E574A0" w:rsidRDefault="004254B6" w:rsidP="004254B6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8166A0" w:rsidRPr="00184AC7" w:rsidRDefault="004254B6" w:rsidP="00425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8166A0" w:rsidRPr="00A72202" w:rsidTr="004254B6">
        <w:tc>
          <w:tcPr>
            <w:tcW w:w="673" w:type="dxa"/>
          </w:tcPr>
          <w:p w:rsidR="008166A0" w:rsidRDefault="008166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8166A0" w:rsidRPr="004254B6" w:rsidRDefault="008166A0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одель класса Е-600-К «Сварщик»</w:t>
            </w:r>
          </w:p>
        </w:tc>
        <w:tc>
          <w:tcPr>
            <w:tcW w:w="1560" w:type="dxa"/>
          </w:tcPr>
          <w:p w:rsidR="008166A0" w:rsidRPr="005B4D33" w:rsidRDefault="008166A0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Облучков Александр</w:t>
            </w:r>
          </w:p>
        </w:tc>
        <w:tc>
          <w:tcPr>
            <w:tcW w:w="850" w:type="dxa"/>
          </w:tcPr>
          <w:p w:rsidR="008166A0" w:rsidRPr="00C0356D" w:rsidRDefault="008166A0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</w:tcPr>
          <w:p w:rsidR="008166A0" w:rsidRPr="004254B6" w:rsidRDefault="008166A0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БУ ДО «ЦДТТ «Юный автомобилист» Автозаводского района</w:t>
            </w:r>
          </w:p>
        </w:tc>
        <w:tc>
          <w:tcPr>
            <w:tcW w:w="2126" w:type="dxa"/>
          </w:tcPr>
          <w:p w:rsidR="008166A0" w:rsidRPr="004254B6" w:rsidRDefault="008166A0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Рузин Алексей Владимирович, педагог дополнительного образования</w:t>
            </w:r>
          </w:p>
        </w:tc>
        <w:tc>
          <w:tcPr>
            <w:tcW w:w="1417" w:type="dxa"/>
          </w:tcPr>
          <w:p w:rsidR="004254B6" w:rsidRPr="00E574A0" w:rsidRDefault="004254B6" w:rsidP="004254B6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8166A0" w:rsidRPr="00BA4C7D" w:rsidRDefault="004254B6" w:rsidP="00425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8166A0" w:rsidRPr="00A72202" w:rsidTr="004254B6">
        <w:tc>
          <w:tcPr>
            <w:tcW w:w="673" w:type="dxa"/>
          </w:tcPr>
          <w:p w:rsidR="008166A0" w:rsidRDefault="008166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8166A0" w:rsidRPr="004254B6" w:rsidRDefault="008166A0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 xml:space="preserve">Бикоптер – транспорт будущего </w:t>
            </w:r>
          </w:p>
        </w:tc>
        <w:tc>
          <w:tcPr>
            <w:tcW w:w="1560" w:type="dxa"/>
          </w:tcPr>
          <w:p w:rsidR="008166A0" w:rsidRPr="00762AAF" w:rsidRDefault="008166A0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Рыбин Иван</w:t>
            </w:r>
          </w:p>
        </w:tc>
        <w:tc>
          <w:tcPr>
            <w:tcW w:w="850" w:type="dxa"/>
          </w:tcPr>
          <w:p w:rsidR="008166A0" w:rsidRPr="00916A96" w:rsidRDefault="008166A0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916A9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8166A0" w:rsidRPr="004254B6" w:rsidRDefault="008166A0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БОУ «Лицей № 87» Московский район</w:t>
            </w:r>
          </w:p>
        </w:tc>
        <w:tc>
          <w:tcPr>
            <w:tcW w:w="2126" w:type="dxa"/>
          </w:tcPr>
          <w:p w:rsidR="008166A0" w:rsidRPr="004254B6" w:rsidRDefault="008166A0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Галатонова Татьяна Евгеньевна, учитель технологии</w:t>
            </w:r>
          </w:p>
        </w:tc>
        <w:tc>
          <w:tcPr>
            <w:tcW w:w="1417" w:type="dxa"/>
          </w:tcPr>
          <w:p w:rsidR="004254B6" w:rsidRPr="00E574A0" w:rsidRDefault="004254B6" w:rsidP="004254B6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8166A0" w:rsidRPr="00C0356D" w:rsidRDefault="004254B6" w:rsidP="00425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8166A0" w:rsidRPr="00A72202" w:rsidTr="004254B6">
        <w:tc>
          <w:tcPr>
            <w:tcW w:w="673" w:type="dxa"/>
          </w:tcPr>
          <w:p w:rsidR="008166A0" w:rsidRDefault="008166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3" w:type="dxa"/>
          </w:tcPr>
          <w:p w:rsidR="008166A0" w:rsidRPr="004254B6" w:rsidRDefault="008166A0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Разъездной катер «Гвардеец»</w:t>
            </w:r>
          </w:p>
        </w:tc>
        <w:tc>
          <w:tcPr>
            <w:tcW w:w="1560" w:type="dxa"/>
          </w:tcPr>
          <w:p w:rsidR="008166A0" w:rsidRPr="00562CD5" w:rsidRDefault="008166A0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Пашкин Владислав</w:t>
            </w:r>
          </w:p>
        </w:tc>
        <w:tc>
          <w:tcPr>
            <w:tcW w:w="850" w:type="dxa"/>
          </w:tcPr>
          <w:p w:rsidR="008166A0" w:rsidRPr="00BA4C7D" w:rsidRDefault="008166A0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8166A0" w:rsidRPr="004254B6" w:rsidRDefault="008166A0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БУ ДО «ЦДТ Канавинского района»</w:t>
            </w:r>
          </w:p>
        </w:tc>
        <w:tc>
          <w:tcPr>
            <w:tcW w:w="2126" w:type="dxa"/>
          </w:tcPr>
          <w:p w:rsidR="008166A0" w:rsidRPr="004254B6" w:rsidRDefault="008166A0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Осипов Владимир Николаевич, педагог дополнительного образования</w:t>
            </w:r>
          </w:p>
        </w:tc>
        <w:tc>
          <w:tcPr>
            <w:tcW w:w="1417" w:type="dxa"/>
          </w:tcPr>
          <w:p w:rsidR="008166A0" w:rsidRPr="00BA4C7D" w:rsidRDefault="00071CAB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8166A0" w:rsidRPr="00A72202" w:rsidTr="004254B6">
        <w:tc>
          <w:tcPr>
            <w:tcW w:w="673" w:type="dxa"/>
          </w:tcPr>
          <w:p w:rsidR="008166A0" w:rsidRDefault="008166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8166A0" w:rsidRPr="004254B6" w:rsidRDefault="008166A0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 xml:space="preserve">БМРТ </w:t>
            </w:r>
            <w:proofErr w:type="gramStart"/>
            <w:r w:rsidRPr="004254B6">
              <w:rPr>
                <w:rFonts w:ascii="Times New Roman" w:hAnsi="Times New Roman"/>
              </w:rPr>
              <w:t>–б</w:t>
            </w:r>
            <w:proofErr w:type="gramEnd"/>
            <w:r w:rsidRPr="004254B6">
              <w:rPr>
                <w:rFonts w:ascii="Times New Roman" w:hAnsi="Times New Roman"/>
              </w:rPr>
              <w:t>ольшой морозильный рыболовный траулер</w:t>
            </w:r>
          </w:p>
        </w:tc>
        <w:tc>
          <w:tcPr>
            <w:tcW w:w="1560" w:type="dxa"/>
          </w:tcPr>
          <w:p w:rsidR="008166A0" w:rsidRPr="00562CD5" w:rsidRDefault="008166A0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Уколов Вадим</w:t>
            </w:r>
          </w:p>
        </w:tc>
        <w:tc>
          <w:tcPr>
            <w:tcW w:w="850" w:type="dxa"/>
          </w:tcPr>
          <w:p w:rsidR="008166A0" w:rsidRPr="00BA4C7D" w:rsidRDefault="008166A0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8166A0" w:rsidRPr="004254B6" w:rsidRDefault="008166A0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БУ ДО «ЦДТ Канавинского района»</w:t>
            </w:r>
          </w:p>
        </w:tc>
        <w:tc>
          <w:tcPr>
            <w:tcW w:w="2126" w:type="dxa"/>
          </w:tcPr>
          <w:p w:rsidR="008166A0" w:rsidRPr="004254B6" w:rsidRDefault="008166A0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Осипов Владимир Николаевич, педагог дополнительного образования</w:t>
            </w:r>
          </w:p>
        </w:tc>
        <w:tc>
          <w:tcPr>
            <w:tcW w:w="1417" w:type="dxa"/>
          </w:tcPr>
          <w:p w:rsidR="004254B6" w:rsidRPr="00E574A0" w:rsidRDefault="004254B6" w:rsidP="004254B6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8166A0" w:rsidRPr="00BA4C7D" w:rsidRDefault="004254B6" w:rsidP="00425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8166A0" w:rsidRPr="00A72202" w:rsidTr="004254B6">
        <w:tc>
          <w:tcPr>
            <w:tcW w:w="673" w:type="dxa"/>
          </w:tcPr>
          <w:p w:rsidR="008166A0" w:rsidRDefault="008166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8166A0" w:rsidRPr="004254B6" w:rsidRDefault="008166A0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Радиоуправляемая яхта RG65 «Scharming MK VIII»</w:t>
            </w:r>
          </w:p>
        </w:tc>
        <w:tc>
          <w:tcPr>
            <w:tcW w:w="1560" w:type="dxa"/>
          </w:tcPr>
          <w:p w:rsidR="008166A0" w:rsidRPr="00562CD5" w:rsidRDefault="008166A0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Соловьев Ярослав</w:t>
            </w:r>
          </w:p>
        </w:tc>
        <w:tc>
          <w:tcPr>
            <w:tcW w:w="850" w:type="dxa"/>
          </w:tcPr>
          <w:p w:rsidR="008166A0" w:rsidRPr="00BA4C7D" w:rsidRDefault="008166A0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8166A0" w:rsidRPr="004254B6" w:rsidRDefault="008166A0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 xml:space="preserve">МБУ </w:t>
            </w:r>
            <w:proofErr w:type="gramStart"/>
            <w:r w:rsidRPr="004254B6">
              <w:rPr>
                <w:rFonts w:ascii="Times New Roman" w:hAnsi="Times New Roman"/>
              </w:rPr>
              <w:t>ДО</w:t>
            </w:r>
            <w:proofErr w:type="gramEnd"/>
            <w:r w:rsidRPr="004254B6">
              <w:rPr>
                <w:rFonts w:ascii="Times New Roman" w:hAnsi="Times New Roman"/>
              </w:rPr>
              <w:t xml:space="preserve"> «</w:t>
            </w:r>
            <w:proofErr w:type="gramStart"/>
            <w:r w:rsidRPr="004254B6">
              <w:rPr>
                <w:rFonts w:ascii="Times New Roman" w:hAnsi="Times New Roman"/>
              </w:rPr>
              <w:t>Нижегородское</w:t>
            </w:r>
            <w:proofErr w:type="gramEnd"/>
            <w:r w:rsidRPr="004254B6">
              <w:rPr>
                <w:rFonts w:ascii="Times New Roman" w:hAnsi="Times New Roman"/>
              </w:rPr>
              <w:t xml:space="preserve"> детское речное пароходство» Канавинского района»</w:t>
            </w:r>
          </w:p>
        </w:tc>
        <w:tc>
          <w:tcPr>
            <w:tcW w:w="2126" w:type="dxa"/>
          </w:tcPr>
          <w:p w:rsidR="008166A0" w:rsidRPr="004254B6" w:rsidRDefault="008166A0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Торяник Алексей Петрович, педагог дополнительного образования</w:t>
            </w:r>
          </w:p>
        </w:tc>
        <w:tc>
          <w:tcPr>
            <w:tcW w:w="1417" w:type="dxa"/>
          </w:tcPr>
          <w:p w:rsidR="008166A0" w:rsidRPr="00BA4C7D" w:rsidRDefault="00071CAB" w:rsidP="00425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8166A0" w:rsidRPr="00A72202" w:rsidTr="004254B6">
        <w:tc>
          <w:tcPr>
            <w:tcW w:w="673" w:type="dxa"/>
          </w:tcPr>
          <w:p w:rsidR="008166A0" w:rsidRDefault="008166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8166A0" w:rsidRPr="004254B6" w:rsidRDefault="008166A0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одель PRM – 450</w:t>
            </w:r>
          </w:p>
        </w:tc>
        <w:tc>
          <w:tcPr>
            <w:tcW w:w="1560" w:type="dxa"/>
          </w:tcPr>
          <w:p w:rsidR="008166A0" w:rsidRPr="005B4D33" w:rsidRDefault="008166A0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Моисеев Аркадий</w:t>
            </w:r>
          </w:p>
        </w:tc>
        <w:tc>
          <w:tcPr>
            <w:tcW w:w="850" w:type="dxa"/>
          </w:tcPr>
          <w:p w:rsidR="008166A0" w:rsidRPr="00C0356D" w:rsidRDefault="008166A0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</w:tcPr>
          <w:p w:rsidR="008166A0" w:rsidRPr="004254B6" w:rsidRDefault="008166A0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БУ ДО «ЦДТТ «Юный автомобилист» Автозаводского района</w:t>
            </w:r>
          </w:p>
        </w:tc>
        <w:tc>
          <w:tcPr>
            <w:tcW w:w="2126" w:type="dxa"/>
          </w:tcPr>
          <w:p w:rsidR="008166A0" w:rsidRPr="004254B6" w:rsidRDefault="008166A0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Коркин Игорь Витальевич, педагог дополнительного образования</w:t>
            </w:r>
          </w:p>
        </w:tc>
        <w:tc>
          <w:tcPr>
            <w:tcW w:w="1417" w:type="dxa"/>
          </w:tcPr>
          <w:p w:rsidR="004254B6" w:rsidRPr="00E574A0" w:rsidRDefault="004254B6" w:rsidP="004254B6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8166A0" w:rsidRPr="00C0356D" w:rsidRDefault="004254B6" w:rsidP="00425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8166A0" w:rsidRPr="00A72202" w:rsidTr="004254B6">
        <w:tc>
          <w:tcPr>
            <w:tcW w:w="673" w:type="dxa"/>
          </w:tcPr>
          <w:p w:rsidR="008166A0" w:rsidRDefault="008166A0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E77DB5" w:rsidRPr="004254B6" w:rsidRDefault="008166A0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Планер</w:t>
            </w:r>
          </w:p>
          <w:p w:rsidR="008166A0" w:rsidRPr="004254B6" w:rsidRDefault="008166A0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 xml:space="preserve"> F-1-H</w:t>
            </w:r>
          </w:p>
        </w:tc>
        <w:tc>
          <w:tcPr>
            <w:tcW w:w="1560" w:type="dxa"/>
          </w:tcPr>
          <w:p w:rsidR="008166A0" w:rsidRPr="004254B6" w:rsidRDefault="008166A0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4B6">
              <w:rPr>
                <w:rFonts w:ascii="Times New Roman" w:hAnsi="Times New Roman"/>
                <w:sz w:val="24"/>
                <w:szCs w:val="24"/>
              </w:rPr>
              <w:t>Карандашев Даниил</w:t>
            </w:r>
          </w:p>
        </w:tc>
        <w:tc>
          <w:tcPr>
            <w:tcW w:w="850" w:type="dxa"/>
          </w:tcPr>
          <w:p w:rsidR="008166A0" w:rsidRPr="00C0356D" w:rsidRDefault="008166A0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8166A0" w:rsidRPr="004254B6" w:rsidRDefault="008166A0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БУ ДО «ЦДТТ «Юный автомобилист» Автозаводского района</w:t>
            </w:r>
          </w:p>
        </w:tc>
        <w:tc>
          <w:tcPr>
            <w:tcW w:w="2126" w:type="dxa"/>
          </w:tcPr>
          <w:p w:rsidR="008166A0" w:rsidRPr="004254B6" w:rsidRDefault="008166A0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Коркин Игорь Витальевич, педагог дополнительного образования</w:t>
            </w:r>
          </w:p>
        </w:tc>
        <w:tc>
          <w:tcPr>
            <w:tcW w:w="1417" w:type="dxa"/>
          </w:tcPr>
          <w:p w:rsidR="004254B6" w:rsidRPr="00E574A0" w:rsidRDefault="004254B6" w:rsidP="004254B6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8166A0" w:rsidRPr="00C0356D" w:rsidRDefault="004254B6" w:rsidP="00425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E77DB5" w:rsidRPr="00A72202" w:rsidTr="004254B6">
        <w:tc>
          <w:tcPr>
            <w:tcW w:w="673" w:type="dxa"/>
          </w:tcPr>
          <w:p w:rsidR="00E77DB5" w:rsidRDefault="00E77DB5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Радиоуправляемая модель автомобиля класса F-1</w:t>
            </w:r>
          </w:p>
        </w:tc>
        <w:tc>
          <w:tcPr>
            <w:tcW w:w="1560" w:type="dxa"/>
          </w:tcPr>
          <w:p w:rsidR="00E77DB5" w:rsidRPr="004208A1" w:rsidRDefault="00E77DB5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Чионов Павел</w:t>
            </w:r>
          </w:p>
        </w:tc>
        <w:tc>
          <w:tcPr>
            <w:tcW w:w="850" w:type="dxa"/>
          </w:tcPr>
          <w:p w:rsidR="00E77DB5" w:rsidRPr="00C0356D" w:rsidRDefault="00E77DB5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БУ ДО «ЦДТТ «Юный автомобилист» Автозаводского района</w:t>
            </w:r>
          </w:p>
        </w:tc>
        <w:tc>
          <w:tcPr>
            <w:tcW w:w="2126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 xml:space="preserve">Дьяков Александр Валерьевич </w:t>
            </w:r>
          </w:p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:rsidR="00E77DB5" w:rsidRPr="00184AC7" w:rsidRDefault="00071CAB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E77DB5" w:rsidRPr="00A72202" w:rsidTr="004254B6">
        <w:tc>
          <w:tcPr>
            <w:tcW w:w="673" w:type="dxa"/>
          </w:tcPr>
          <w:p w:rsidR="00E77DB5" w:rsidRPr="00A72202" w:rsidRDefault="00E77DB5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E77DB5" w:rsidRPr="004254B6" w:rsidRDefault="00E77DB5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Резиномоторная модель F-1-G</w:t>
            </w:r>
          </w:p>
        </w:tc>
        <w:tc>
          <w:tcPr>
            <w:tcW w:w="1560" w:type="dxa"/>
          </w:tcPr>
          <w:p w:rsidR="00E77DB5" w:rsidRPr="005B4D33" w:rsidRDefault="00E77DB5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Муравьев Никита</w:t>
            </w:r>
          </w:p>
        </w:tc>
        <w:tc>
          <w:tcPr>
            <w:tcW w:w="850" w:type="dxa"/>
          </w:tcPr>
          <w:p w:rsidR="00E77DB5" w:rsidRPr="00C0356D" w:rsidRDefault="00E77DB5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 w:rsidR="00E77DB5" w:rsidRPr="004254B6" w:rsidRDefault="00E77DB5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БУ ДО «ЦДТТ «Юный автомобилист» Автозаводского района</w:t>
            </w:r>
          </w:p>
        </w:tc>
        <w:tc>
          <w:tcPr>
            <w:tcW w:w="2126" w:type="dxa"/>
          </w:tcPr>
          <w:p w:rsidR="00E77DB5" w:rsidRPr="004254B6" w:rsidRDefault="00E77DB5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Коркин Игорь Витальевич, педагог дополнительного образования</w:t>
            </w:r>
          </w:p>
        </w:tc>
        <w:tc>
          <w:tcPr>
            <w:tcW w:w="1417" w:type="dxa"/>
          </w:tcPr>
          <w:p w:rsidR="004254B6" w:rsidRPr="00E574A0" w:rsidRDefault="004254B6" w:rsidP="004254B6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E77DB5" w:rsidRPr="00C0356D" w:rsidRDefault="004254B6" w:rsidP="004254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E77DB5" w:rsidRPr="00A72202" w:rsidTr="004254B6">
        <w:tc>
          <w:tcPr>
            <w:tcW w:w="673" w:type="dxa"/>
          </w:tcPr>
          <w:p w:rsidR="00E77DB5" w:rsidRDefault="00E77DB5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3" w:type="dxa"/>
          </w:tcPr>
          <w:p w:rsidR="00E77DB5" w:rsidRPr="004254B6" w:rsidRDefault="00E77DB5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етательная модель полукопия «МИГ-25»</w:t>
            </w:r>
          </w:p>
        </w:tc>
        <w:tc>
          <w:tcPr>
            <w:tcW w:w="1560" w:type="dxa"/>
          </w:tcPr>
          <w:p w:rsidR="00E77DB5" w:rsidRPr="00CF604E" w:rsidRDefault="00E77DB5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уваев Дани</w:t>
            </w: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</w:tcPr>
          <w:p w:rsidR="00E77DB5" w:rsidRPr="0080508E" w:rsidRDefault="00E77DB5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 w:rsidR="00E77DB5" w:rsidRPr="004254B6" w:rsidRDefault="00E77DB5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АУ ДО ДЮЦ «Юбилейный» КЮТ «Радуга» Ленинского района</w:t>
            </w:r>
          </w:p>
        </w:tc>
        <w:tc>
          <w:tcPr>
            <w:tcW w:w="2126" w:type="dxa"/>
          </w:tcPr>
          <w:p w:rsidR="00E77DB5" w:rsidRPr="004254B6" w:rsidRDefault="00E77DB5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Игонькин Владислав Александрович, педагог дополнительного образования</w:t>
            </w:r>
          </w:p>
        </w:tc>
        <w:tc>
          <w:tcPr>
            <w:tcW w:w="1417" w:type="dxa"/>
          </w:tcPr>
          <w:p w:rsidR="004254B6" w:rsidRPr="00E574A0" w:rsidRDefault="004254B6" w:rsidP="004254B6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E77DB5" w:rsidRPr="0080508E" w:rsidRDefault="004254B6" w:rsidP="004254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E77DB5" w:rsidRPr="00A72202" w:rsidTr="004254B6">
        <w:tc>
          <w:tcPr>
            <w:tcW w:w="673" w:type="dxa"/>
          </w:tcPr>
          <w:p w:rsidR="00E77DB5" w:rsidRDefault="00E77DB5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3" w:type="dxa"/>
          </w:tcPr>
          <w:p w:rsidR="00E77DB5" w:rsidRPr="004254B6" w:rsidRDefault="00E77DB5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Планер F-1-H</w:t>
            </w:r>
          </w:p>
        </w:tc>
        <w:tc>
          <w:tcPr>
            <w:tcW w:w="1560" w:type="dxa"/>
          </w:tcPr>
          <w:p w:rsidR="00E77DB5" w:rsidRPr="00CF604E" w:rsidRDefault="00E77DB5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юрин Максим</w:t>
            </w:r>
          </w:p>
        </w:tc>
        <w:tc>
          <w:tcPr>
            <w:tcW w:w="850" w:type="dxa"/>
          </w:tcPr>
          <w:p w:rsidR="00E77DB5" w:rsidRPr="0080508E" w:rsidRDefault="00E77DB5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 w:rsidR="00E77DB5" w:rsidRPr="004254B6" w:rsidRDefault="00E77DB5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БУ ДО «ДДТ им. В.П. Чкалова»</w:t>
            </w:r>
          </w:p>
        </w:tc>
        <w:tc>
          <w:tcPr>
            <w:tcW w:w="2126" w:type="dxa"/>
          </w:tcPr>
          <w:p w:rsidR="00E77DB5" w:rsidRPr="004254B6" w:rsidRDefault="00E77DB5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Коробко Михаил Григорьевич,  педагог дополнительного образования</w:t>
            </w:r>
          </w:p>
        </w:tc>
        <w:tc>
          <w:tcPr>
            <w:tcW w:w="1417" w:type="dxa"/>
          </w:tcPr>
          <w:p w:rsidR="004254B6" w:rsidRPr="00E574A0" w:rsidRDefault="004254B6" w:rsidP="004254B6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E77DB5" w:rsidRDefault="004254B6" w:rsidP="004254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E77DB5" w:rsidRPr="00A72202" w:rsidTr="004254B6">
        <w:tc>
          <w:tcPr>
            <w:tcW w:w="673" w:type="dxa"/>
          </w:tcPr>
          <w:p w:rsidR="00E77DB5" w:rsidRDefault="004254B6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3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Подводная лодка «Щука»</w:t>
            </w:r>
          </w:p>
        </w:tc>
        <w:tc>
          <w:tcPr>
            <w:tcW w:w="1560" w:type="dxa"/>
          </w:tcPr>
          <w:p w:rsidR="00E77DB5" w:rsidRPr="00CF604E" w:rsidRDefault="00E77DB5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Якимов Александр</w:t>
            </w:r>
          </w:p>
        </w:tc>
        <w:tc>
          <w:tcPr>
            <w:tcW w:w="850" w:type="dxa"/>
          </w:tcPr>
          <w:p w:rsidR="00E77DB5" w:rsidRPr="0080508E" w:rsidRDefault="00E77DB5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АУ ДО ДЮЦ «Юбилейный» КЮТ «Радуга» Ленинского района</w:t>
            </w:r>
          </w:p>
        </w:tc>
        <w:tc>
          <w:tcPr>
            <w:tcW w:w="2126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Волков Валерий Владимирович, педагог дополнительного образования</w:t>
            </w:r>
          </w:p>
        </w:tc>
        <w:tc>
          <w:tcPr>
            <w:tcW w:w="1417" w:type="dxa"/>
          </w:tcPr>
          <w:p w:rsidR="004254B6" w:rsidRPr="00E574A0" w:rsidRDefault="004254B6" w:rsidP="004254B6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E77DB5" w:rsidRPr="0080508E" w:rsidRDefault="004254B6" w:rsidP="004254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E77DB5" w:rsidRPr="00A72202" w:rsidTr="004254B6">
        <w:tc>
          <w:tcPr>
            <w:tcW w:w="673" w:type="dxa"/>
          </w:tcPr>
          <w:p w:rsidR="00E77DB5" w:rsidRDefault="004254B6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3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Эсминец «Гремящий»</w:t>
            </w:r>
          </w:p>
        </w:tc>
        <w:tc>
          <w:tcPr>
            <w:tcW w:w="1560" w:type="dxa"/>
          </w:tcPr>
          <w:p w:rsidR="00E77DB5" w:rsidRPr="00562CD5" w:rsidRDefault="00E77DB5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Дудков Александр</w:t>
            </w:r>
          </w:p>
        </w:tc>
        <w:tc>
          <w:tcPr>
            <w:tcW w:w="850" w:type="dxa"/>
          </w:tcPr>
          <w:p w:rsidR="00E77DB5" w:rsidRPr="00BA4C7D" w:rsidRDefault="00E77DB5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C7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 xml:space="preserve">МБУ </w:t>
            </w:r>
            <w:proofErr w:type="gramStart"/>
            <w:r w:rsidRPr="004254B6">
              <w:rPr>
                <w:rFonts w:ascii="Times New Roman" w:hAnsi="Times New Roman"/>
              </w:rPr>
              <w:t>ДО</w:t>
            </w:r>
            <w:proofErr w:type="gramEnd"/>
            <w:r w:rsidRPr="004254B6">
              <w:rPr>
                <w:rFonts w:ascii="Times New Roman" w:hAnsi="Times New Roman"/>
              </w:rPr>
              <w:t xml:space="preserve"> «</w:t>
            </w:r>
            <w:proofErr w:type="gramStart"/>
            <w:r w:rsidRPr="004254B6">
              <w:rPr>
                <w:rFonts w:ascii="Times New Roman" w:hAnsi="Times New Roman"/>
              </w:rPr>
              <w:t>Нижегородское</w:t>
            </w:r>
            <w:proofErr w:type="gramEnd"/>
            <w:r w:rsidRPr="004254B6">
              <w:rPr>
                <w:rFonts w:ascii="Times New Roman" w:hAnsi="Times New Roman"/>
              </w:rPr>
              <w:t xml:space="preserve"> детское речное пароходство» Канавинского района</w:t>
            </w:r>
          </w:p>
        </w:tc>
        <w:tc>
          <w:tcPr>
            <w:tcW w:w="2126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Торяник Алексей Петрович, педагог дополнительного образования</w:t>
            </w:r>
          </w:p>
        </w:tc>
        <w:tc>
          <w:tcPr>
            <w:tcW w:w="1417" w:type="dxa"/>
          </w:tcPr>
          <w:p w:rsidR="00E77DB5" w:rsidRPr="0080508E" w:rsidRDefault="00071CAB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E77DB5" w:rsidRPr="00A72202" w:rsidTr="004254B6">
        <w:tc>
          <w:tcPr>
            <w:tcW w:w="673" w:type="dxa"/>
          </w:tcPr>
          <w:p w:rsidR="00E77DB5" w:rsidRDefault="004254B6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3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 xml:space="preserve">Летающее </w:t>
            </w:r>
            <w:r w:rsidRPr="004254B6">
              <w:rPr>
                <w:rFonts w:ascii="Times New Roman" w:hAnsi="Times New Roman"/>
              </w:rPr>
              <w:lastRenderedPageBreak/>
              <w:t>крыло</w:t>
            </w:r>
          </w:p>
        </w:tc>
        <w:tc>
          <w:tcPr>
            <w:tcW w:w="1560" w:type="dxa"/>
          </w:tcPr>
          <w:p w:rsidR="00E77DB5" w:rsidRPr="00EE2EB6" w:rsidRDefault="00E77DB5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ветков </w:t>
            </w:r>
            <w:r w:rsidRPr="00EE2E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ркадий</w:t>
            </w:r>
          </w:p>
        </w:tc>
        <w:tc>
          <w:tcPr>
            <w:tcW w:w="850" w:type="dxa"/>
          </w:tcPr>
          <w:p w:rsidR="00E77DB5" w:rsidRPr="00EA3004" w:rsidRDefault="00E77DB5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</w:t>
            </w:r>
            <w:r w:rsidRPr="003E2403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985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lastRenderedPageBreak/>
              <w:t xml:space="preserve">МБУ ДО «ЦДТ </w:t>
            </w:r>
            <w:r w:rsidRPr="004254B6">
              <w:rPr>
                <w:rFonts w:ascii="Times New Roman" w:hAnsi="Times New Roman"/>
              </w:rPr>
              <w:lastRenderedPageBreak/>
              <w:t>Сормовского района»</w:t>
            </w:r>
          </w:p>
        </w:tc>
        <w:tc>
          <w:tcPr>
            <w:tcW w:w="2126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lastRenderedPageBreak/>
              <w:t xml:space="preserve">Маслов Игорь </w:t>
            </w:r>
            <w:r w:rsidRPr="004254B6">
              <w:rPr>
                <w:rFonts w:ascii="Times New Roman" w:hAnsi="Times New Roman"/>
              </w:rPr>
              <w:lastRenderedPageBreak/>
              <w:t>Викторович, педагог дополнительного образования</w:t>
            </w:r>
          </w:p>
        </w:tc>
        <w:tc>
          <w:tcPr>
            <w:tcW w:w="1417" w:type="dxa"/>
          </w:tcPr>
          <w:p w:rsidR="004254B6" w:rsidRPr="00E574A0" w:rsidRDefault="004254B6" w:rsidP="004254B6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lastRenderedPageBreak/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E77DB5" w:rsidRPr="0080508E" w:rsidRDefault="004254B6" w:rsidP="004254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lastRenderedPageBreak/>
              <w:t>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E77DB5" w:rsidRPr="00A72202" w:rsidTr="004254B6">
        <w:tc>
          <w:tcPr>
            <w:tcW w:w="673" w:type="dxa"/>
          </w:tcPr>
          <w:p w:rsidR="00E77DB5" w:rsidRDefault="004254B6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3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ДК «Дюгонь»</w:t>
            </w:r>
          </w:p>
        </w:tc>
        <w:tc>
          <w:tcPr>
            <w:tcW w:w="1560" w:type="dxa"/>
          </w:tcPr>
          <w:p w:rsidR="00E77DB5" w:rsidRPr="00562CD5" w:rsidRDefault="00E77DB5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Смирнов Дмитрий</w:t>
            </w:r>
          </w:p>
        </w:tc>
        <w:tc>
          <w:tcPr>
            <w:tcW w:w="850" w:type="dxa"/>
          </w:tcPr>
          <w:p w:rsidR="00E77DB5" w:rsidRPr="00BA4C7D" w:rsidRDefault="00E77DB5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A4C7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 xml:space="preserve">МБУ </w:t>
            </w:r>
            <w:proofErr w:type="gramStart"/>
            <w:r w:rsidRPr="004254B6">
              <w:rPr>
                <w:rFonts w:ascii="Times New Roman" w:hAnsi="Times New Roman"/>
              </w:rPr>
              <w:t>ДО</w:t>
            </w:r>
            <w:proofErr w:type="gramEnd"/>
            <w:r w:rsidRPr="004254B6">
              <w:rPr>
                <w:rFonts w:ascii="Times New Roman" w:hAnsi="Times New Roman"/>
              </w:rPr>
              <w:t xml:space="preserve"> «</w:t>
            </w:r>
            <w:proofErr w:type="gramStart"/>
            <w:r w:rsidRPr="004254B6">
              <w:rPr>
                <w:rFonts w:ascii="Times New Roman" w:hAnsi="Times New Roman"/>
              </w:rPr>
              <w:t>Нижегородское</w:t>
            </w:r>
            <w:proofErr w:type="gramEnd"/>
            <w:r w:rsidRPr="004254B6">
              <w:rPr>
                <w:rFonts w:ascii="Times New Roman" w:hAnsi="Times New Roman"/>
              </w:rPr>
              <w:t xml:space="preserve"> детское речное пароходство» Канавинского района</w:t>
            </w:r>
          </w:p>
        </w:tc>
        <w:tc>
          <w:tcPr>
            <w:tcW w:w="2126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Торяник Алексей Петрович, педагог дополнительного образования</w:t>
            </w:r>
          </w:p>
        </w:tc>
        <w:tc>
          <w:tcPr>
            <w:tcW w:w="1417" w:type="dxa"/>
          </w:tcPr>
          <w:p w:rsidR="00E77DB5" w:rsidRPr="00BA4C7D" w:rsidRDefault="00071CAB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E77DB5" w:rsidRPr="00A72202" w:rsidTr="004254B6">
        <w:tc>
          <w:tcPr>
            <w:tcW w:w="673" w:type="dxa"/>
          </w:tcPr>
          <w:p w:rsidR="00E77DB5" w:rsidRDefault="004254B6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3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 xml:space="preserve">Таймерная модель </w:t>
            </w:r>
          </w:p>
        </w:tc>
        <w:tc>
          <w:tcPr>
            <w:tcW w:w="1560" w:type="dxa"/>
          </w:tcPr>
          <w:p w:rsidR="00E77DB5" w:rsidRPr="005B4D33" w:rsidRDefault="00E77DB5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Терешкин Егор</w:t>
            </w:r>
          </w:p>
        </w:tc>
        <w:tc>
          <w:tcPr>
            <w:tcW w:w="850" w:type="dxa"/>
          </w:tcPr>
          <w:p w:rsidR="00E77DB5" w:rsidRPr="00C0356D" w:rsidRDefault="00E77DB5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85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БУ ДО «ЦДТТ «Юный автомобилист» Автозаводского района</w:t>
            </w:r>
          </w:p>
        </w:tc>
        <w:tc>
          <w:tcPr>
            <w:tcW w:w="2126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Коркин Игорь Витальевич, педагог дополнительного образования</w:t>
            </w:r>
          </w:p>
        </w:tc>
        <w:tc>
          <w:tcPr>
            <w:tcW w:w="1417" w:type="dxa"/>
          </w:tcPr>
          <w:p w:rsidR="00071CAB" w:rsidRPr="00E574A0" w:rsidRDefault="00071CAB" w:rsidP="00071CAB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E77DB5" w:rsidRPr="00BA4C7D" w:rsidRDefault="00071CAB" w:rsidP="00071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E77DB5" w:rsidRPr="00A72202" w:rsidTr="004254B6">
        <w:tc>
          <w:tcPr>
            <w:tcW w:w="673" w:type="dxa"/>
          </w:tcPr>
          <w:p w:rsidR="00E77DB5" w:rsidRDefault="004254B6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3" w:type="dxa"/>
          </w:tcPr>
          <w:p w:rsidR="00E77DB5" w:rsidRPr="004254B6" w:rsidRDefault="00E77DB5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Таймерная модель F-1-S</w:t>
            </w:r>
          </w:p>
        </w:tc>
        <w:tc>
          <w:tcPr>
            <w:tcW w:w="1560" w:type="dxa"/>
          </w:tcPr>
          <w:p w:rsidR="00E77DB5" w:rsidRPr="00224B1C" w:rsidRDefault="00E77DB5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гафонов Никита</w:t>
            </w:r>
          </w:p>
        </w:tc>
        <w:tc>
          <w:tcPr>
            <w:tcW w:w="850" w:type="dxa"/>
          </w:tcPr>
          <w:p w:rsidR="00E77DB5" w:rsidRPr="00916A96" w:rsidRDefault="00E77DB5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985" w:type="dxa"/>
          </w:tcPr>
          <w:p w:rsidR="00E77DB5" w:rsidRPr="004254B6" w:rsidRDefault="00E77DB5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БУ ДО «ДДТ им. В.П. Чкалова»</w:t>
            </w:r>
          </w:p>
        </w:tc>
        <w:tc>
          <w:tcPr>
            <w:tcW w:w="2126" w:type="dxa"/>
          </w:tcPr>
          <w:p w:rsidR="00E77DB5" w:rsidRPr="004254B6" w:rsidRDefault="00E77DB5" w:rsidP="00CA0B81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Коробко Михаил Григорьевич, педагог дополнительного образования</w:t>
            </w:r>
          </w:p>
        </w:tc>
        <w:tc>
          <w:tcPr>
            <w:tcW w:w="1417" w:type="dxa"/>
          </w:tcPr>
          <w:p w:rsidR="00071CAB" w:rsidRPr="00E574A0" w:rsidRDefault="00071CAB" w:rsidP="00071CAB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E77DB5" w:rsidRDefault="00071CAB" w:rsidP="00071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E77DB5" w:rsidRPr="00A72202" w:rsidTr="004254B6">
        <w:tc>
          <w:tcPr>
            <w:tcW w:w="673" w:type="dxa"/>
          </w:tcPr>
          <w:p w:rsidR="00E77DB5" w:rsidRPr="00224B1C" w:rsidRDefault="004254B6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3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Проект транспортного самолета</w:t>
            </w:r>
          </w:p>
        </w:tc>
        <w:tc>
          <w:tcPr>
            <w:tcW w:w="1560" w:type="dxa"/>
          </w:tcPr>
          <w:p w:rsidR="00E77DB5" w:rsidRPr="005B4D33" w:rsidRDefault="00E77DB5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B4D33">
              <w:rPr>
                <w:rFonts w:ascii="Times New Roman" w:hAnsi="Times New Roman"/>
                <w:b/>
                <w:sz w:val="24"/>
                <w:szCs w:val="24"/>
              </w:rPr>
              <w:t>Кацапов Денис</w:t>
            </w:r>
          </w:p>
        </w:tc>
        <w:tc>
          <w:tcPr>
            <w:tcW w:w="850" w:type="dxa"/>
          </w:tcPr>
          <w:p w:rsidR="00E77DB5" w:rsidRPr="00C0356D" w:rsidRDefault="00E77DB5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985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БУ ДО «ЦДТ Автозаводского района»</w:t>
            </w:r>
          </w:p>
        </w:tc>
        <w:tc>
          <w:tcPr>
            <w:tcW w:w="2126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ягков Сергей Васильевич, педагог дополнительного образования</w:t>
            </w:r>
          </w:p>
        </w:tc>
        <w:tc>
          <w:tcPr>
            <w:tcW w:w="1417" w:type="dxa"/>
          </w:tcPr>
          <w:p w:rsidR="00071CAB" w:rsidRPr="00E574A0" w:rsidRDefault="00071CAB" w:rsidP="00071CAB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E77DB5" w:rsidRPr="00916A96" w:rsidRDefault="00071CAB" w:rsidP="00071C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E77DB5" w:rsidRPr="00A72202" w:rsidTr="004254B6">
        <w:tc>
          <w:tcPr>
            <w:tcW w:w="673" w:type="dxa"/>
          </w:tcPr>
          <w:p w:rsidR="00E77DB5" w:rsidRPr="00224B1C" w:rsidRDefault="004254B6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3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Прогулочный теплоход «Кристальный»</w:t>
            </w:r>
          </w:p>
        </w:tc>
        <w:tc>
          <w:tcPr>
            <w:tcW w:w="1560" w:type="dxa"/>
          </w:tcPr>
          <w:p w:rsidR="00E77DB5" w:rsidRPr="00EE2EB6" w:rsidRDefault="00E77DB5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Лепилов Андрей</w:t>
            </w:r>
          </w:p>
        </w:tc>
        <w:tc>
          <w:tcPr>
            <w:tcW w:w="850" w:type="dxa"/>
          </w:tcPr>
          <w:p w:rsidR="00E77DB5" w:rsidRPr="00EA3004" w:rsidRDefault="00E77DB5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004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985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МБУ ДО «ЦДТ Сормовского района»</w:t>
            </w:r>
          </w:p>
        </w:tc>
        <w:tc>
          <w:tcPr>
            <w:tcW w:w="2126" w:type="dxa"/>
          </w:tcPr>
          <w:p w:rsidR="00E77DB5" w:rsidRPr="004254B6" w:rsidRDefault="00E77DB5" w:rsidP="00004A02">
            <w:pPr>
              <w:pStyle w:val="a3"/>
              <w:rPr>
                <w:rFonts w:ascii="Times New Roman" w:hAnsi="Times New Roman"/>
              </w:rPr>
            </w:pPr>
            <w:r w:rsidRPr="004254B6">
              <w:rPr>
                <w:rFonts w:ascii="Times New Roman" w:hAnsi="Times New Roman"/>
              </w:rPr>
              <w:t>Овчинников Вадим Геннадьевич, педагог дополнительного образования</w:t>
            </w:r>
          </w:p>
        </w:tc>
        <w:tc>
          <w:tcPr>
            <w:tcW w:w="1417" w:type="dxa"/>
          </w:tcPr>
          <w:p w:rsidR="00E77DB5" w:rsidRPr="00C0356D" w:rsidRDefault="00071CAB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</w:tbl>
    <w:p w:rsidR="00C64545" w:rsidRDefault="00C64545" w:rsidP="00C64545">
      <w:pPr>
        <w:rPr>
          <w:sz w:val="28"/>
          <w:szCs w:val="28"/>
        </w:rPr>
      </w:pPr>
    </w:p>
    <w:p w:rsidR="00C64545" w:rsidRPr="00071CAB" w:rsidRDefault="00071CAB" w:rsidP="00071CAB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071CAB">
        <w:rPr>
          <w:rFonts w:ascii="Times New Roman" w:hAnsi="Times New Roman"/>
          <w:b/>
          <w:sz w:val="24"/>
          <w:szCs w:val="24"/>
        </w:rPr>
        <w:t xml:space="preserve">10 апреля - </w:t>
      </w:r>
      <w:r w:rsidR="00C64545" w:rsidRPr="00071CAB">
        <w:rPr>
          <w:rFonts w:ascii="Times New Roman" w:hAnsi="Times New Roman" w:cs="Times New Roman"/>
          <w:sz w:val="24"/>
          <w:szCs w:val="24"/>
        </w:rPr>
        <w:t xml:space="preserve">Секция: </w:t>
      </w:r>
      <w:r w:rsidR="00C64545" w:rsidRPr="00071CAB">
        <w:rPr>
          <w:rFonts w:ascii="Times New Roman" w:hAnsi="Times New Roman" w:cs="Times New Roman"/>
          <w:b/>
          <w:sz w:val="24"/>
          <w:szCs w:val="24"/>
        </w:rPr>
        <w:t xml:space="preserve">«Робототехнические и интеллектуальные системы» </w:t>
      </w:r>
    </w:p>
    <w:tbl>
      <w:tblPr>
        <w:tblStyle w:val="a4"/>
        <w:tblW w:w="10314" w:type="dxa"/>
        <w:tblLayout w:type="fixed"/>
        <w:tblLook w:val="04A0"/>
      </w:tblPr>
      <w:tblGrid>
        <w:gridCol w:w="605"/>
        <w:gridCol w:w="1913"/>
        <w:gridCol w:w="1559"/>
        <w:gridCol w:w="851"/>
        <w:gridCol w:w="1843"/>
        <w:gridCol w:w="2126"/>
        <w:gridCol w:w="1417"/>
      </w:tblGrid>
      <w:tr w:rsidR="00071CAB" w:rsidRPr="00A72202" w:rsidTr="000F2FC3">
        <w:tc>
          <w:tcPr>
            <w:tcW w:w="605" w:type="dxa"/>
          </w:tcPr>
          <w:p w:rsidR="00071CAB" w:rsidRPr="00A72202" w:rsidRDefault="00071CAB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 xml:space="preserve">№ </w:t>
            </w:r>
            <w:proofErr w:type="gramStart"/>
            <w:r w:rsidRPr="00A72202">
              <w:rPr>
                <w:sz w:val="24"/>
                <w:szCs w:val="24"/>
              </w:rPr>
              <w:t>п</w:t>
            </w:r>
            <w:proofErr w:type="gramEnd"/>
            <w:r w:rsidRPr="00A72202">
              <w:rPr>
                <w:sz w:val="24"/>
                <w:szCs w:val="24"/>
              </w:rPr>
              <w:t>/п</w:t>
            </w:r>
          </w:p>
        </w:tc>
        <w:tc>
          <w:tcPr>
            <w:tcW w:w="1913" w:type="dxa"/>
          </w:tcPr>
          <w:p w:rsidR="00071CAB" w:rsidRPr="00A72202" w:rsidRDefault="00071CAB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071CAB" w:rsidRPr="00A72202" w:rsidRDefault="00071CAB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071CAB" w:rsidRPr="00A72202" w:rsidRDefault="00071CAB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071CAB" w:rsidRPr="00A72202" w:rsidRDefault="00071CAB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Район, организация</w:t>
            </w:r>
          </w:p>
        </w:tc>
        <w:tc>
          <w:tcPr>
            <w:tcW w:w="2126" w:type="dxa"/>
          </w:tcPr>
          <w:p w:rsidR="00071CAB" w:rsidRPr="00A72202" w:rsidRDefault="00071CAB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1417" w:type="dxa"/>
          </w:tcPr>
          <w:p w:rsidR="00071CAB" w:rsidRPr="00A72202" w:rsidRDefault="00071CAB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71CAB" w:rsidRPr="00A72202" w:rsidTr="000F2FC3">
        <w:tc>
          <w:tcPr>
            <w:tcW w:w="605" w:type="dxa"/>
          </w:tcPr>
          <w:p w:rsidR="00071CAB" w:rsidRDefault="00071CAB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71CAB" w:rsidRPr="00071CAB" w:rsidRDefault="00071CAB" w:rsidP="00071CAB">
            <w:pPr>
              <w:pStyle w:val="a3"/>
              <w:rPr>
                <w:rFonts w:ascii="Times New Roman" w:hAnsi="Times New Roman"/>
              </w:rPr>
            </w:pPr>
            <w:r w:rsidRPr="00071CAB">
              <w:rPr>
                <w:rFonts w:ascii="Times New Roman" w:hAnsi="Times New Roman"/>
              </w:rPr>
              <w:t xml:space="preserve">Спортивно-игровая робототехника «Акваробофест» </w:t>
            </w:r>
          </w:p>
        </w:tc>
        <w:tc>
          <w:tcPr>
            <w:tcW w:w="1559" w:type="dxa"/>
          </w:tcPr>
          <w:p w:rsidR="00071CAB" w:rsidRPr="00C87AD3" w:rsidRDefault="00071CAB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 xml:space="preserve">Хитров </w:t>
            </w:r>
            <w:r w:rsidRPr="000F2FC3">
              <w:rPr>
                <w:rFonts w:ascii="Times New Roman" w:hAnsi="Times New Roman"/>
              </w:rPr>
              <w:t>Николай</w:t>
            </w:r>
          </w:p>
        </w:tc>
        <w:tc>
          <w:tcPr>
            <w:tcW w:w="851" w:type="dxa"/>
          </w:tcPr>
          <w:p w:rsidR="00071CAB" w:rsidRPr="00BA7BCD" w:rsidRDefault="00071CAB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843" w:type="dxa"/>
          </w:tcPr>
          <w:p w:rsidR="00071CAB" w:rsidRPr="000F2FC3" w:rsidRDefault="00071CAB" w:rsidP="00CA0B81">
            <w:pPr>
              <w:pStyle w:val="a3"/>
              <w:rPr>
                <w:rFonts w:ascii="Times New Roman" w:hAnsi="Times New Roman"/>
              </w:rPr>
            </w:pPr>
            <w:r w:rsidRPr="000F2FC3">
              <w:rPr>
                <w:rFonts w:ascii="Times New Roman" w:hAnsi="Times New Roman"/>
              </w:rPr>
              <w:t xml:space="preserve">МБУ </w:t>
            </w:r>
            <w:proofErr w:type="gramStart"/>
            <w:r w:rsidRPr="000F2FC3">
              <w:rPr>
                <w:rFonts w:ascii="Times New Roman" w:hAnsi="Times New Roman"/>
              </w:rPr>
              <w:t>ДО</w:t>
            </w:r>
            <w:proofErr w:type="gramEnd"/>
            <w:r w:rsidRPr="000F2FC3">
              <w:rPr>
                <w:rFonts w:ascii="Times New Roman" w:hAnsi="Times New Roman"/>
              </w:rPr>
              <w:t xml:space="preserve"> «Нижегородское детское речное пароходство» Канавинский район</w:t>
            </w:r>
          </w:p>
        </w:tc>
        <w:tc>
          <w:tcPr>
            <w:tcW w:w="2126" w:type="dxa"/>
          </w:tcPr>
          <w:p w:rsidR="00071CAB" w:rsidRPr="000F2FC3" w:rsidRDefault="00071CAB" w:rsidP="00CA0B81">
            <w:pPr>
              <w:pStyle w:val="a3"/>
              <w:rPr>
                <w:rFonts w:ascii="Times New Roman" w:hAnsi="Times New Roman"/>
              </w:rPr>
            </w:pPr>
            <w:r w:rsidRPr="000F2FC3">
              <w:rPr>
                <w:rFonts w:ascii="Times New Roman" w:hAnsi="Times New Roman"/>
              </w:rPr>
              <w:t>Торяник Алексей Петрович, педагог дополнительного образования</w:t>
            </w:r>
          </w:p>
        </w:tc>
        <w:tc>
          <w:tcPr>
            <w:tcW w:w="1417" w:type="dxa"/>
          </w:tcPr>
          <w:p w:rsidR="000F2FC3" w:rsidRPr="00E574A0" w:rsidRDefault="000F2FC3" w:rsidP="000F2FC3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071CAB" w:rsidRPr="00BA4C7D" w:rsidRDefault="000F2FC3" w:rsidP="000F2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071CAB" w:rsidRPr="00A72202" w:rsidTr="000F2FC3">
        <w:tc>
          <w:tcPr>
            <w:tcW w:w="605" w:type="dxa"/>
          </w:tcPr>
          <w:p w:rsidR="00071CAB" w:rsidRDefault="00071CAB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071CAB" w:rsidRPr="00071CAB" w:rsidRDefault="000F2FC3" w:rsidP="00071C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илотный комбайн на радиоуправлении</w:t>
            </w:r>
          </w:p>
        </w:tc>
        <w:tc>
          <w:tcPr>
            <w:tcW w:w="1559" w:type="dxa"/>
          </w:tcPr>
          <w:p w:rsidR="00071CAB" w:rsidRPr="002E0908" w:rsidRDefault="00071CAB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деев Александр</w:t>
            </w:r>
          </w:p>
        </w:tc>
        <w:tc>
          <w:tcPr>
            <w:tcW w:w="851" w:type="dxa"/>
          </w:tcPr>
          <w:p w:rsidR="00071CAB" w:rsidRPr="001D4007" w:rsidRDefault="00071CAB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D400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071CAB" w:rsidRPr="000F2FC3" w:rsidRDefault="00071CAB" w:rsidP="00CA0B81">
            <w:pPr>
              <w:pStyle w:val="a3"/>
              <w:rPr>
                <w:rFonts w:ascii="Times New Roman" w:hAnsi="Times New Roman"/>
              </w:rPr>
            </w:pPr>
            <w:r w:rsidRPr="000F2FC3">
              <w:rPr>
                <w:rFonts w:ascii="Times New Roman" w:hAnsi="Times New Roman"/>
              </w:rPr>
              <w:t>МБУ ДО «ДДТ им. В.П. Чкалова»</w:t>
            </w:r>
          </w:p>
        </w:tc>
        <w:tc>
          <w:tcPr>
            <w:tcW w:w="2126" w:type="dxa"/>
          </w:tcPr>
          <w:p w:rsidR="00071CAB" w:rsidRPr="000F2FC3" w:rsidRDefault="00071CAB" w:rsidP="00CA0B81">
            <w:pPr>
              <w:pStyle w:val="a3"/>
              <w:rPr>
                <w:rFonts w:ascii="Times New Roman" w:hAnsi="Times New Roman"/>
              </w:rPr>
            </w:pPr>
            <w:r w:rsidRPr="000F2FC3">
              <w:rPr>
                <w:rFonts w:ascii="Times New Roman" w:hAnsi="Times New Roman"/>
              </w:rPr>
              <w:t>Ермилов Андрей Эдуардович, педагог дополнительного образования</w:t>
            </w:r>
          </w:p>
        </w:tc>
        <w:tc>
          <w:tcPr>
            <w:tcW w:w="1417" w:type="dxa"/>
          </w:tcPr>
          <w:p w:rsidR="000F2FC3" w:rsidRPr="00E574A0" w:rsidRDefault="000F2FC3" w:rsidP="000F2FC3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071CAB" w:rsidRDefault="000F2FC3" w:rsidP="000F2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0F2FC3" w:rsidRPr="00A72202" w:rsidTr="000F2FC3">
        <w:tc>
          <w:tcPr>
            <w:tcW w:w="605" w:type="dxa"/>
          </w:tcPr>
          <w:p w:rsidR="000F2FC3" w:rsidRDefault="000F2FC3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:rsidR="000F2FC3" w:rsidRPr="00071CAB" w:rsidRDefault="000F2FC3" w:rsidP="00004A02">
            <w:pPr>
              <w:pStyle w:val="a3"/>
              <w:rPr>
                <w:rFonts w:ascii="Times New Roman" w:hAnsi="Times New Roman"/>
              </w:rPr>
            </w:pPr>
            <w:r w:rsidRPr="00071CAB">
              <w:rPr>
                <w:rFonts w:ascii="Times New Roman" w:hAnsi="Times New Roman"/>
              </w:rPr>
              <w:t xml:space="preserve">Малое беспилотное судно по очистке водной среды «Экобот» </w:t>
            </w:r>
          </w:p>
        </w:tc>
        <w:tc>
          <w:tcPr>
            <w:tcW w:w="1559" w:type="dxa"/>
          </w:tcPr>
          <w:p w:rsidR="000F2FC3" w:rsidRPr="00C87AD3" w:rsidRDefault="000F2FC3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>Тараканов Дмитрий</w:t>
            </w:r>
          </w:p>
        </w:tc>
        <w:tc>
          <w:tcPr>
            <w:tcW w:w="851" w:type="dxa"/>
          </w:tcPr>
          <w:p w:rsidR="000F2FC3" w:rsidRPr="00BA7BCD" w:rsidRDefault="000F2FC3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0F2FC3" w:rsidRPr="000F2FC3" w:rsidRDefault="000F2FC3" w:rsidP="00004A02">
            <w:pPr>
              <w:pStyle w:val="a3"/>
              <w:rPr>
                <w:rFonts w:ascii="Times New Roman" w:hAnsi="Times New Roman"/>
              </w:rPr>
            </w:pPr>
            <w:r w:rsidRPr="000F2FC3">
              <w:rPr>
                <w:rFonts w:ascii="Times New Roman" w:hAnsi="Times New Roman"/>
              </w:rPr>
              <w:t xml:space="preserve">МБУ </w:t>
            </w:r>
            <w:proofErr w:type="gramStart"/>
            <w:r w:rsidRPr="000F2FC3">
              <w:rPr>
                <w:rFonts w:ascii="Times New Roman" w:hAnsi="Times New Roman"/>
              </w:rPr>
              <w:t>ДО</w:t>
            </w:r>
            <w:proofErr w:type="gramEnd"/>
            <w:r w:rsidRPr="000F2FC3">
              <w:rPr>
                <w:rFonts w:ascii="Times New Roman" w:hAnsi="Times New Roman"/>
              </w:rPr>
              <w:t xml:space="preserve"> «Нижегородское детское речное пароходство» Канавинский район</w:t>
            </w:r>
          </w:p>
        </w:tc>
        <w:tc>
          <w:tcPr>
            <w:tcW w:w="2126" w:type="dxa"/>
          </w:tcPr>
          <w:p w:rsidR="000F2FC3" w:rsidRPr="000F2FC3" w:rsidRDefault="000F2FC3" w:rsidP="00004A02">
            <w:pPr>
              <w:pStyle w:val="a3"/>
              <w:rPr>
                <w:rFonts w:ascii="Times New Roman" w:hAnsi="Times New Roman"/>
              </w:rPr>
            </w:pPr>
            <w:r w:rsidRPr="000F2FC3">
              <w:rPr>
                <w:rFonts w:ascii="Times New Roman" w:hAnsi="Times New Roman"/>
              </w:rPr>
              <w:t>Торяник Алексей Петрович, педагог дополнительного образования</w:t>
            </w:r>
          </w:p>
        </w:tc>
        <w:tc>
          <w:tcPr>
            <w:tcW w:w="1417" w:type="dxa"/>
          </w:tcPr>
          <w:p w:rsidR="000F2FC3" w:rsidRPr="00E574A0" w:rsidRDefault="000F2FC3" w:rsidP="000F2FC3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0F2FC3" w:rsidRPr="00AB1A78" w:rsidRDefault="000F2FC3" w:rsidP="000F2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0F2FC3" w:rsidRPr="00A72202" w:rsidTr="000F2FC3">
        <w:tc>
          <w:tcPr>
            <w:tcW w:w="605" w:type="dxa"/>
          </w:tcPr>
          <w:p w:rsidR="000F2FC3" w:rsidRDefault="000F2FC3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0F2FC3" w:rsidRPr="00071CAB" w:rsidRDefault="000F2FC3" w:rsidP="00004A02">
            <w:pPr>
              <w:pStyle w:val="a3"/>
              <w:rPr>
                <w:rFonts w:ascii="Times New Roman" w:hAnsi="Times New Roman"/>
              </w:rPr>
            </w:pPr>
            <w:r w:rsidRPr="00071CAB">
              <w:rPr>
                <w:rFonts w:ascii="Times New Roman" w:hAnsi="Times New Roman"/>
              </w:rPr>
              <w:t xml:space="preserve">Квадракоптер </w:t>
            </w:r>
          </w:p>
        </w:tc>
        <w:tc>
          <w:tcPr>
            <w:tcW w:w="1559" w:type="dxa"/>
          </w:tcPr>
          <w:p w:rsidR="000F2FC3" w:rsidRPr="00C87AD3" w:rsidRDefault="000F2FC3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>Червяков Владислав</w:t>
            </w:r>
          </w:p>
        </w:tc>
        <w:tc>
          <w:tcPr>
            <w:tcW w:w="851" w:type="dxa"/>
          </w:tcPr>
          <w:p w:rsidR="000F2FC3" w:rsidRPr="00BA7BCD" w:rsidRDefault="000F2FC3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0F2FC3" w:rsidRPr="000F2FC3" w:rsidRDefault="000F2FC3" w:rsidP="00004A02">
            <w:pPr>
              <w:pStyle w:val="a3"/>
              <w:rPr>
                <w:rFonts w:ascii="Times New Roman" w:hAnsi="Times New Roman"/>
              </w:rPr>
            </w:pPr>
            <w:r w:rsidRPr="000F2FC3">
              <w:rPr>
                <w:rFonts w:ascii="Times New Roman" w:hAnsi="Times New Roman"/>
              </w:rPr>
              <w:t>МБОУ «Школа № 55» Канавинский район</w:t>
            </w:r>
          </w:p>
        </w:tc>
        <w:tc>
          <w:tcPr>
            <w:tcW w:w="2126" w:type="dxa"/>
          </w:tcPr>
          <w:p w:rsidR="000F2FC3" w:rsidRPr="000F2FC3" w:rsidRDefault="000F2FC3" w:rsidP="00004A02">
            <w:pPr>
              <w:pStyle w:val="a3"/>
              <w:rPr>
                <w:rFonts w:ascii="Times New Roman" w:hAnsi="Times New Roman"/>
              </w:rPr>
            </w:pPr>
            <w:r w:rsidRPr="000F2FC3">
              <w:rPr>
                <w:rFonts w:ascii="Times New Roman" w:hAnsi="Times New Roman"/>
              </w:rPr>
              <w:t>Хватов Павел Николаеич, учитель технологии</w:t>
            </w:r>
          </w:p>
        </w:tc>
        <w:tc>
          <w:tcPr>
            <w:tcW w:w="1417" w:type="dxa"/>
          </w:tcPr>
          <w:p w:rsidR="000F2FC3" w:rsidRPr="00E574A0" w:rsidRDefault="000F2FC3" w:rsidP="000F2FC3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0F2FC3" w:rsidRDefault="000F2FC3" w:rsidP="000F2FC3">
            <w:pPr>
              <w:rPr>
                <w:sz w:val="24"/>
                <w:szCs w:val="24"/>
              </w:rPr>
            </w:pPr>
            <w:r w:rsidRPr="00E574A0">
              <w:rPr>
                <w:b/>
                <w:sz w:val="22"/>
                <w:szCs w:val="22"/>
                <w:lang w:val="en-US"/>
              </w:rPr>
              <w:t>III</w:t>
            </w:r>
            <w:r w:rsidRPr="00E574A0">
              <w:rPr>
                <w:sz w:val="22"/>
                <w:szCs w:val="22"/>
                <w:lang w:val="en-US"/>
              </w:rPr>
              <w:t xml:space="preserve"> </w:t>
            </w:r>
            <w:r w:rsidRPr="00E574A0">
              <w:rPr>
                <w:sz w:val="22"/>
                <w:szCs w:val="22"/>
              </w:rPr>
              <w:t>место</w:t>
            </w:r>
          </w:p>
        </w:tc>
      </w:tr>
      <w:tr w:rsidR="000F2FC3" w:rsidRPr="00A72202" w:rsidTr="000F2FC3">
        <w:tc>
          <w:tcPr>
            <w:tcW w:w="605" w:type="dxa"/>
          </w:tcPr>
          <w:p w:rsidR="000F2FC3" w:rsidRPr="00A72202" w:rsidRDefault="000F2FC3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3" w:type="dxa"/>
          </w:tcPr>
          <w:p w:rsidR="000F2FC3" w:rsidRPr="00071CAB" w:rsidRDefault="000F2FC3" w:rsidP="00004A02">
            <w:pPr>
              <w:pStyle w:val="a3"/>
              <w:rPr>
                <w:rFonts w:ascii="Times New Roman" w:hAnsi="Times New Roman"/>
              </w:rPr>
            </w:pPr>
            <w:r w:rsidRPr="00071CAB">
              <w:rPr>
                <w:rFonts w:ascii="Times New Roman" w:hAnsi="Times New Roman"/>
              </w:rPr>
              <w:t>Подводная лодка</w:t>
            </w:r>
          </w:p>
          <w:p w:rsidR="000F2FC3" w:rsidRPr="00071CAB" w:rsidRDefault="000F2FC3" w:rsidP="00004A0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F2FC3" w:rsidRPr="000F2FC3" w:rsidRDefault="000F2FC3" w:rsidP="00004A02">
            <w:pPr>
              <w:pStyle w:val="a3"/>
              <w:rPr>
                <w:rFonts w:ascii="Times New Roman" w:hAnsi="Times New Roman"/>
                <w:b/>
              </w:rPr>
            </w:pPr>
            <w:r w:rsidRPr="000F2FC3">
              <w:rPr>
                <w:rFonts w:ascii="Times New Roman" w:hAnsi="Times New Roman"/>
                <w:b/>
              </w:rPr>
              <w:t>Поднебесова Яна</w:t>
            </w:r>
          </w:p>
          <w:p w:rsidR="000F2FC3" w:rsidRPr="000F2FC3" w:rsidRDefault="000F2FC3" w:rsidP="00004A02">
            <w:pPr>
              <w:pStyle w:val="a3"/>
              <w:rPr>
                <w:rFonts w:ascii="Times New Roman" w:hAnsi="Times New Roman"/>
                <w:b/>
              </w:rPr>
            </w:pPr>
            <w:r w:rsidRPr="000F2FC3">
              <w:rPr>
                <w:rFonts w:ascii="Times New Roman" w:hAnsi="Times New Roman"/>
                <w:b/>
              </w:rPr>
              <w:lastRenderedPageBreak/>
              <w:t>Збруев Денис</w:t>
            </w:r>
          </w:p>
          <w:p w:rsidR="000F2FC3" w:rsidRPr="001D4007" w:rsidRDefault="000F2FC3" w:rsidP="00004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FC3" w:rsidRPr="001D4007" w:rsidRDefault="000F2FC3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843" w:type="dxa"/>
          </w:tcPr>
          <w:p w:rsidR="000F2FC3" w:rsidRPr="000F2FC3" w:rsidRDefault="000F2FC3" w:rsidP="00004A02">
            <w:pPr>
              <w:pStyle w:val="a3"/>
              <w:rPr>
                <w:rFonts w:ascii="Times New Roman" w:hAnsi="Times New Roman"/>
              </w:rPr>
            </w:pPr>
            <w:r w:rsidRPr="000F2FC3">
              <w:rPr>
                <w:rFonts w:ascii="Times New Roman" w:hAnsi="Times New Roman"/>
              </w:rPr>
              <w:t xml:space="preserve">МАОУ «Лицей № 38» </w:t>
            </w:r>
            <w:r w:rsidRPr="000F2FC3">
              <w:rPr>
                <w:rFonts w:ascii="Times New Roman" w:hAnsi="Times New Roman"/>
              </w:rPr>
              <w:lastRenderedPageBreak/>
              <w:t>Советский район</w:t>
            </w:r>
          </w:p>
        </w:tc>
        <w:tc>
          <w:tcPr>
            <w:tcW w:w="2126" w:type="dxa"/>
          </w:tcPr>
          <w:p w:rsidR="000F2FC3" w:rsidRPr="000F2FC3" w:rsidRDefault="000F2FC3" w:rsidP="00004A02">
            <w:pPr>
              <w:pStyle w:val="a3"/>
              <w:rPr>
                <w:rFonts w:ascii="Times New Roman" w:hAnsi="Times New Roman"/>
              </w:rPr>
            </w:pPr>
            <w:r w:rsidRPr="000F2FC3">
              <w:rPr>
                <w:rFonts w:ascii="Times New Roman" w:hAnsi="Times New Roman"/>
              </w:rPr>
              <w:lastRenderedPageBreak/>
              <w:t xml:space="preserve">Егелев Андрей Юрьевич, учитель </w:t>
            </w:r>
            <w:r w:rsidRPr="000F2FC3">
              <w:rPr>
                <w:rFonts w:ascii="Times New Roman" w:hAnsi="Times New Roman"/>
              </w:rPr>
              <w:lastRenderedPageBreak/>
              <w:t>физики</w:t>
            </w:r>
          </w:p>
        </w:tc>
        <w:tc>
          <w:tcPr>
            <w:tcW w:w="1417" w:type="dxa"/>
          </w:tcPr>
          <w:p w:rsidR="000F2FC3" w:rsidRPr="00E574A0" w:rsidRDefault="000F2FC3" w:rsidP="000F2FC3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lastRenderedPageBreak/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0F2FC3" w:rsidRPr="00BA4C7D" w:rsidRDefault="000F2FC3" w:rsidP="000F2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0F2FC3" w:rsidRPr="00A72202" w:rsidTr="000F2FC3">
        <w:tc>
          <w:tcPr>
            <w:tcW w:w="605" w:type="dxa"/>
          </w:tcPr>
          <w:p w:rsidR="000F2FC3" w:rsidRPr="00A72202" w:rsidRDefault="000F2FC3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13" w:type="dxa"/>
          </w:tcPr>
          <w:p w:rsidR="000F2FC3" w:rsidRPr="00071CAB" w:rsidRDefault="000F2FC3" w:rsidP="00004A02">
            <w:pPr>
              <w:pStyle w:val="a3"/>
              <w:rPr>
                <w:rFonts w:ascii="Times New Roman" w:hAnsi="Times New Roman"/>
              </w:rPr>
            </w:pPr>
            <w:r w:rsidRPr="00071CAB">
              <w:rPr>
                <w:rFonts w:ascii="Times New Roman" w:hAnsi="Times New Roman"/>
              </w:rPr>
              <w:t xml:space="preserve">Захват манипулятора </w:t>
            </w:r>
          </w:p>
        </w:tc>
        <w:tc>
          <w:tcPr>
            <w:tcW w:w="1559" w:type="dxa"/>
          </w:tcPr>
          <w:p w:rsidR="000F2FC3" w:rsidRPr="002E0908" w:rsidRDefault="000F2FC3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Марьевичев Николай</w:t>
            </w:r>
          </w:p>
        </w:tc>
        <w:tc>
          <w:tcPr>
            <w:tcW w:w="851" w:type="dxa"/>
          </w:tcPr>
          <w:p w:rsidR="000F2FC3" w:rsidRPr="001D4007" w:rsidRDefault="000F2FC3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0F2FC3" w:rsidRPr="000F2FC3" w:rsidRDefault="000F2FC3" w:rsidP="00004A02">
            <w:pPr>
              <w:pStyle w:val="a3"/>
              <w:rPr>
                <w:rFonts w:ascii="Times New Roman" w:hAnsi="Times New Roman"/>
              </w:rPr>
            </w:pPr>
            <w:r w:rsidRPr="000F2FC3">
              <w:rPr>
                <w:rFonts w:ascii="Times New Roman" w:hAnsi="Times New Roman"/>
              </w:rPr>
              <w:t>МБОУШ № 49 Советский район</w:t>
            </w:r>
          </w:p>
        </w:tc>
        <w:tc>
          <w:tcPr>
            <w:tcW w:w="2126" w:type="dxa"/>
          </w:tcPr>
          <w:p w:rsidR="000F2FC3" w:rsidRPr="000F2FC3" w:rsidRDefault="000F2FC3" w:rsidP="00004A02">
            <w:pPr>
              <w:pStyle w:val="a3"/>
              <w:rPr>
                <w:rFonts w:ascii="Times New Roman" w:hAnsi="Times New Roman"/>
              </w:rPr>
            </w:pPr>
            <w:r w:rsidRPr="000F2FC3">
              <w:rPr>
                <w:rFonts w:ascii="Times New Roman" w:hAnsi="Times New Roman"/>
              </w:rPr>
              <w:t>Никифорова Ирина Евгеньевна, учитель физики</w:t>
            </w:r>
          </w:p>
        </w:tc>
        <w:tc>
          <w:tcPr>
            <w:tcW w:w="1417" w:type="dxa"/>
          </w:tcPr>
          <w:p w:rsidR="000F2FC3" w:rsidRPr="00E574A0" w:rsidRDefault="000F2FC3" w:rsidP="000F2FC3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0F2FC3" w:rsidRDefault="000F2FC3" w:rsidP="000F2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0F2FC3" w:rsidRPr="00A72202" w:rsidTr="000F2FC3">
        <w:tc>
          <w:tcPr>
            <w:tcW w:w="605" w:type="dxa"/>
          </w:tcPr>
          <w:p w:rsidR="000F2FC3" w:rsidRDefault="000F2FC3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0F2FC3" w:rsidRPr="00071CAB" w:rsidRDefault="000F2FC3" w:rsidP="00004A02">
            <w:pPr>
              <w:pStyle w:val="a3"/>
              <w:rPr>
                <w:rFonts w:ascii="Times New Roman" w:hAnsi="Times New Roman"/>
              </w:rPr>
            </w:pPr>
            <w:r w:rsidRPr="00071CAB">
              <w:rPr>
                <w:rFonts w:ascii="Times New Roman" w:hAnsi="Times New Roman"/>
              </w:rPr>
              <w:t>ЧПУ станок Arduino</w:t>
            </w:r>
          </w:p>
        </w:tc>
        <w:tc>
          <w:tcPr>
            <w:tcW w:w="1559" w:type="dxa"/>
          </w:tcPr>
          <w:p w:rsidR="000F2FC3" w:rsidRPr="00C87AD3" w:rsidRDefault="000F2FC3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>Скороходов Егор</w:t>
            </w:r>
          </w:p>
        </w:tc>
        <w:tc>
          <w:tcPr>
            <w:tcW w:w="851" w:type="dxa"/>
          </w:tcPr>
          <w:p w:rsidR="000F2FC3" w:rsidRPr="00BA7BCD" w:rsidRDefault="000F2FC3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:rsidR="000F2FC3" w:rsidRPr="000F2FC3" w:rsidRDefault="000F2FC3" w:rsidP="00004A02">
            <w:pPr>
              <w:pStyle w:val="a3"/>
              <w:rPr>
                <w:rFonts w:ascii="Times New Roman" w:hAnsi="Times New Roman"/>
              </w:rPr>
            </w:pPr>
            <w:r w:rsidRPr="000F2FC3">
              <w:rPr>
                <w:rFonts w:ascii="Times New Roman" w:hAnsi="Times New Roman"/>
              </w:rPr>
              <w:t>МАОУ «Гимназия № 2» Канавинский район</w:t>
            </w:r>
          </w:p>
        </w:tc>
        <w:tc>
          <w:tcPr>
            <w:tcW w:w="2126" w:type="dxa"/>
          </w:tcPr>
          <w:p w:rsidR="000F2FC3" w:rsidRPr="000F2FC3" w:rsidRDefault="000F2FC3" w:rsidP="00004A02">
            <w:pPr>
              <w:pStyle w:val="a3"/>
              <w:rPr>
                <w:rFonts w:ascii="Times New Roman" w:hAnsi="Times New Roman"/>
              </w:rPr>
            </w:pPr>
            <w:r w:rsidRPr="000F2FC3">
              <w:rPr>
                <w:rFonts w:ascii="Times New Roman" w:hAnsi="Times New Roman"/>
              </w:rPr>
              <w:t>Михайлов Евгений Федорович, учитель технологии</w:t>
            </w:r>
          </w:p>
        </w:tc>
        <w:tc>
          <w:tcPr>
            <w:tcW w:w="1417" w:type="dxa"/>
          </w:tcPr>
          <w:p w:rsidR="000F2FC3" w:rsidRPr="00E574A0" w:rsidRDefault="000F2FC3" w:rsidP="000F2FC3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0F2FC3" w:rsidRPr="001D4007" w:rsidRDefault="000F2FC3" w:rsidP="000F2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0F2FC3" w:rsidRPr="00A72202" w:rsidTr="000F2FC3">
        <w:tc>
          <w:tcPr>
            <w:tcW w:w="605" w:type="dxa"/>
          </w:tcPr>
          <w:p w:rsidR="000F2FC3" w:rsidRPr="00A72202" w:rsidRDefault="000F2FC3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0F2FC3" w:rsidRPr="00071CAB" w:rsidRDefault="000F2FC3" w:rsidP="00004A02">
            <w:pPr>
              <w:pStyle w:val="a3"/>
              <w:rPr>
                <w:rFonts w:ascii="Times New Roman" w:hAnsi="Times New Roman"/>
              </w:rPr>
            </w:pPr>
            <w:r w:rsidRPr="00071CAB">
              <w:rPr>
                <w:rFonts w:ascii="Times New Roman" w:hAnsi="Times New Roman"/>
              </w:rPr>
              <w:t xml:space="preserve">Квадрокоптер – 250 </w:t>
            </w:r>
          </w:p>
        </w:tc>
        <w:tc>
          <w:tcPr>
            <w:tcW w:w="1559" w:type="dxa"/>
          </w:tcPr>
          <w:p w:rsidR="000F2FC3" w:rsidRPr="00CF604E" w:rsidRDefault="000F2FC3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Куляба Денис</w:t>
            </w:r>
          </w:p>
        </w:tc>
        <w:tc>
          <w:tcPr>
            <w:tcW w:w="851" w:type="dxa"/>
          </w:tcPr>
          <w:p w:rsidR="000F2FC3" w:rsidRPr="0080508E" w:rsidRDefault="000F2FC3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08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843" w:type="dxa"/>
          </w:tcPr>
          <w:p w:rsidR="000F2FC3" w:rsidRPr="000F2FC3" w:rsidRDefault="000F2FC3" w:rsidP="00004A02">
            <w:pPr>
              <w:pStyle w:val="a3"/>
              <w:rPr>
                <w:rFonts w:ascii="Times New Roman" w:hAnsi="Times New Roman"/>
              </w:rPr>
            </w:pPr>
            <w:r w:rsidRPr="000F2FC3">
              <w:rPr>
                <w:rFonts w:ascii="Times New Roman" w:hAnsi="Times New Roman"/>
              </w:rPr>
              <w:t>МБОУ «Школа № 94» Ленинский район</w:t>
            </w:r>
          </w:p>
        </w:tc>
        <w:tc>
          <w:tcPr>
            <w:tcW w:w="2126" w:type="dxa"/>
          </w:tcPr>
          <w:p w:rsidR="000F2FC3" w:rsidRPr="000F2FC3" w:rsidRDefault="000F2FC3" w:rsidP="00004A02">
            <w:pPr>
              <w:pStyle w:val="a3"/>
              <w:rPr>
                <w:rFonts w:ascii="Times New Roman" w:hAnsi="Times New Roman"/>
              </w:rPr>
            </w:pPr>
            <w:r w:rsidRPr="000F2FC3">
              <w:rPr>
                <w:rFonts w:ascii="Times New Roman" w:hAnsi="Times New Roman"/>
              </w:rPr>
              <w:t>Кожемяко Сергей Васильевич, учитель технологии</w:t>
            </w:r>
          </w:p>
        </w:tc>
        <w:tc>
          <w:tcPr>
            <w:tcW w:w="1417" w:type="dxa"/>
          </w:tcPr>
          <w:p w:rsidR="000F2FC3" w:rsidRPr="00E574A0" w:rsidRDefault="000F2FC3" w:rsidP="000F2FC3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0F2FC3" w:rsidRPr="001D4007" w:rsidRDefault="000F2FC3" w:rsidP="000F2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0F2FC3" w:rsidRPr="00A72202" w:rsidTr="000F2FC3">
        <w:tc>
          <w:tcPr>
            <w:tcW w:w="605" w:type="dxa"/>
          </w:tcPr>
          <w:p w:rsidR="000F2FC3" w:rsidRDefault="000F2FC3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0F2FC3" w:rsidRPr="00071CAB" w:rsidRDefault="000F2FC3" w:rsidP="00004A02">
            <w:pPr>
              <w:pStyle w:val="a3"/>
              <w:rPr>
                <w:rFonts w:ascii="Times New Roman" w:hAnsi="Times New Roman"/>
              </w:rPr>
            </w:pPr>
            <w:r w:rsidRPr="00071CAB">
              <w:rPr>
                <w:rFonts w:ascii="Times New Roman" w:hAnsi="Times New Roman"/>
              </w:rPr>
              <w:t>Синхронизация работы серводвигателей и пневматической системы</w:t>
            </w:r>
          </w:p>
          <w:p w:rsidR="000F2FC3" w:rsidRPr="00071CAB" w:rsidRDefault="000F2FC3" w:rsidP="00004A0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F2FC3" w:rsidRPr="000F2FC3" w:rsidRDefault="000F2FC3" w:rsidP="00004A02">
            <w:pPr>
              <w:pStyle w:val="a3"/>
              <w:rPr>
                <w:rFonts w:ascii="Times New Roman" w:hAnsi="Times New Roman"/>
                <w:b/>
              </w:rPr>
            </w:pPr>
            <w:r w:rsidRPr="000F2FC3">
              <w:rPr>
                <w:rFonts w:ascii="Times New Roman" w:hAnsi="Times New Roman"/>
                <w:b/>
              </w:rPr>
              <w:t>Шестериков Артем</w:t>
            </w:r>
          </w:p>
        </w:tc>
        <w:tc>
          <w:tcPr>
            <w:tcW w:w="851" w:type="dxa"/>
          </w:tcPr>
          <w:p w:rsidR="000F2FC3" w:rsidRPr="00CA75BB" w:rsidRDefault="000F2FC3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BB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843" w:type="dxa"/>
          </w:tcPr>
          <w:p w:rsidR="000F2FC3" w:rsidRPr="000F2FC3" w:rsidRDefault="000F2FC3" w:rsidP="00004A02">
            <w:pPr>
              <w:pStyle w:val="a3"/>
              <w:rPr>
                <w:rFonts w:ascii="Times New Roman" w:hAnsi="Times New Roman"/>
              </w:rPr>
            </w:pPr>
            <w:r w:rsidRPr="000F2FC3">
              <w:rPr>
                <w:rFonts w:ascii="Times New Roman" w:hAnsi="Times New Roman"/>
              </w:rPr>
              <w:t>МАОУ «Лицей № 82» Сормовский район</w:t>
            </w:r>
          </w:p>
        </w:tc>
        <w:tc>
          <w:tcPr>
            <w:tcW w:w="2126" w:type="dxa"/>
          </w:tcPr>
          <w:p w:rsidR="000F2FC3" w:rsidRPr="000F2FC3" w:rsidRDefault="000F2FC3" w:rsidP="00004A02">
            <w:pPr>
              <w:pStyle w:val="a3"/>
              <w:rPr>
                <w:rFonts w:ascii="Times New Roman" w:hAnsi="Times New Roman"/>
              </w:rPr>
            </w:pPr>
            <w:r w:rsidRPr="000F2FC3">
              <w:rPr>
                <w:rFonts w:ascii="Times New Roman" w:hAnsi="Times New Roman"/>
              </w:rPr>
              <w:t>Швец Александр Борисович, учитель технологии</w:t>
            </w:r>
          </w:p>
        </w:tc>
        <w:tc>
          <w:tcPr>
            <w:tcW w:w="1417" w:type="dxa"/>
          </w:tcPr>
          <w:p w:rsidR="000F2FC3" w:rsidRPr="00E574A0" w:rsidRDefault="000F2FC3" w:rsidP="000F2FC3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0F2FC3" w:rsidRDefault="000F2FC3" w:rsidP="000F2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</w:tbl>
    <w:p w:rsidR="00C64545" w:rsidRDefault="00C64545" w:rsidP="00C64545">
      <w:pPr>
        <w:jc w:val="center"/>
        <w:rPr>
          <w:b/>
          <w:sz w:val="32"/>
          <w:szCs w:val="32"/>
          <w:u w:val="single"/>
        </w:rPr>
      </w:pPr>
    </w:p>
    <w:p w:rsidR="00C64545" w:rsidRDefault="000F2FC3" w:rsidP="00004A02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0F2FC3">
        <w:rPr>
          <w:rFonts w:ascii="Times New Roman" w:hAnsi="Times New Roman" w:cs="Times New Roman"/>
          <w:b/>
          <w:sz w:val="24"/>
          <w:szCs w:val="24"/>
        </w:rPr>
        <w:t xml:space="preserve">11 апреля - </w:t>
      </w:r>
      <w:r w:rsidR="00C64545" w:rsidRPr="000F2FC3">
        <w:rPr>
          <w:rFonts w:ascii="Times New Roman" w:hAnsi="Times New Roman" w:cs="Times New Roman"/>
          <w:sz w:val="24"/>
          <w:szCs w:val="24"/>
        </w:rPr>
        <w:t xml:space="preserve">Секция: </w:t>
      </w:r>
      <w:r w:rsidR="00C64545" w:rsidRPr="000F2FC3">
        <w:rPr>
          <w:rFonts w:ascii="Times New Roman" w:hAnsi="Times New Roman" w:cs="Times New Roman"/>
          <w:b/>
          <w:sz w:val="24"/>
          <w:szCs w:val="24"/>
        </w:rPr>
        <w:t xml:space="preserve">«Радиоэлектроника: устройства автоматики, электроники, радиоконструирование измерительной аппаратуры»  </w:t>
      </w:r>
    </w:p>
    <w:p w:rsidR="00FD5F81" w:rsidRPr="000F2FC3" w:rsidRDefault="00FD5F81" w:rsidP="00004A02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534"/>
        <w:gridCol w:w="1984"/>
        <w:gridCol w:w="1559"/>
        <w:gridCol w:w="851"/>
        <w:gridCol w:w="1843"/>
        <w:gridCol w:w="2126"/>
        <w:gridCol w:w="1417"/>
      </w:tblGrid>
      <w:tr w:rsidR="00004A02" w:rsidRPr="00A72202" w:rsidTr="00004A02">
        <w:tc>
          <w:tcPr>
            <w:tcW w:w="534" w:type="dxa"/>
          </w:tcPr>
          <w:p w:rsidR="00004A02" w:rsidRPr="00A72202" w:rsidRDefault="00004A02" w:rsidP="00004A02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984" w:type="dxa"/>
          </w:tcPr>
          <w:p w:rsidR="00004A02" w:rsidRPr="00A72202" w:rsidRDefault="00004A02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004A02" w:rsidRPr="00A72202" w:rsidRDefault="00004A02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004A02" w:rsidRPr="00A72202" w:rsidRDefault="00004A02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004A02" w:rsidRPr="00A72202" w:rsidRDefault="00004A02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Район, организация</w:t>
            </w:r>
          </w:p>
        </w:tc>
        <w:tc>
          <w:tcPr>
            <w:tcW w:w="2126" w:type="dxa"/>
          </w:tcPr>
          <w:p w:rsidR="00004A02" w:rsidRPr="00A72202" w:rsidRDefault="00004A02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1417" w:type="dxa"/>
          </w:tcPr>
          <w:p w:rsidR="00004A02" w:rsidRPr="00A72202" w:rsidRDefault="00004A02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004A02" w:rsidRPr="00A72202" w:rsidTr="00004A02">
        <w:tc>
          <w:tcPr>
            <w:tcW w:w="534" w:type="dxa"/>
          </w:tcPr>
          <w:p w:rsidR="00004A02" w:rsidRDefault="00004A02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 xml:space="preserve">Стойка для проведения познавательных мероприятий </w:t>
            </w:r>
          </w:p>
        </w:tc>
        <w:tc>
          <w:tcPr>
            <w:tcW w:w="1559" w:type="dxa"/>
          </w:tcPr>
          <w:p w:rsidR="00004A02" w:rsidRPr="002E0908" w:rsidRDefault="00004A02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Пирогов Никита</w:t>
            </w:r>
          </w:p>
        </w:tc>
        <w:tc>
          <w:tcPr>
            <w:tcW w:w="851" w:type="dxa"/>
          </w:tcPr>
          <w:p w:rsidR="00004A02" w:rsidRPr="006B6F58" w:rsidRDefault="00004A02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843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МБОУ «Школа № 9» Сормовский район</w:t>
            </w:r>
          </w:p>
        </w:tc>
        <w:tc>
          <w:tcPr>
            <w:tcW w:w="2126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Волкова Елена Леонидовна, учитель русского языка и литературы</w:t>
            </w:r>
          </w:p>
        </w:tc>
        <w:tc>
          <w:tcPr>
            <w:tcW w:w="1417" w:type="dxa"/>
          </w:tcPr>
          <w:p w:rsidR="00004A02" w:rsidRPr="006B6F58" w:rsidRDefault="00FD5F81" w:rsidP="00FD5F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004A02" w:rsidRPr="00A72202" w:rsidTr="00004A02">
        <w:tc>
          <w:tcPr>
            <w:tcW w:w="534" w:type="dxa"/>
          </w:tcPr>
          <w:p w:rsidR="00004A02" w:rsidRDefault="00004A02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Автоматические выключатели в энергосбережении</w:t>
            </w:r>
          </w:p>
        </w:tc>
        <w:tc>
          <w:tcPr>
            <w:tcW w:w="1559" w:type="dxa"/>
          </w:tcPr>
          <w:p w:rsidR="00004A02" w:rsidRPr="004208A1" w:rsidRDefault="00004A02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Скарлухин Даниил</w:t>
            </w:r>
          </w:p>
        </w:tc>
        <w:tc>
          <w:tcPr>
            <w:tcW w:w="851" w:type="dxa"/>
          </w:tcPr>
          <w:p w:rsidR="00004A02" w:rsidRPr="00B94A07" w:rsidRDefault="00004A02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МБУ ДО «ЦДТТ «Юный автомобилист» Автозаводский район</w:t>
            </w:r>
          </w:p>
        </w:tc>
        <w:tc>
          <w:tcPr>
            <w:tcW w:w="2126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Кудриков Сергей Геннадьевич, педагог дополнительного образования</w:t>
            </w:r>
          </w:p>
        </w:tc>
        <w:tc>
          <w:tcPr>
            <w:tcW w:w="1417" w:type="dxa"/>
          </w:tcPr>
          <w:p w:rsidR="00FD5F81" w:rsidRPr="00E574A0" w:rsidRDefault="00FD5F81" w:rsidP="00FD5F81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004A02" w:rsidRPr="006B6F58" w:rsidRDefault="00FD5F81" w:rsidP="00FD5F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004A02" w:rsidRPr="00A72202" w:rsidTr="00004A02">
        <w:tc>
          <w:tcPr>
            <w:tcW w:w="534" w:type="dxa"/>
          </w:tcPr>
          <w:p w:rsidR="00004A02" w:rsidRDefault="00004A02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Регулируемый источник постоянного напряжения</w:t>
            </w:r>
          </w:p>
        </w:tc>
        <w:tc>
          <w:tcPr>
            <w:tcW w:w="1559" w:type="dxa"/>
          </w:tcPr>
          <w:p w:rsidR="00004A02" w:rsidRPr="002E0908" w:rsidRDefault="00004A02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Беспалов Владимир</w:t>
            </w:r>
          </w:p>
        </w:tc>
        <w:tc>
          <w:tcPr>
            <w:tcW w:w="851" w:type="dxa"/>
          </w:tcPr>
          <w:p w:rsidR="00004A02" w:rsidRPr="006B6F58" w:rsidRDefault="00004A02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МБУ ДО «ЦДТ Сормовского района»</w:t>
            </w:r>
          </w:p>
        </w:tc>
        <w:tc>
          <w:tcPr>
            <w:tcW w:w="2126" w:type="dxa"/>
          </w:tcPr>
          <w:p w:rsid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Тарасов Евгений Юрьевич, педагог дополнительного образования</w:t>
            </w:r>
          </w:p>
          <w:p w:rsidR="00FD5F81" w:rsidRPr="00004A02" w:rsidRDefault="00FD5F81" w:rsidP="00004A0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D5F81" w:rsidRPr="00E574A0" w:rsidRDefault="00FD5F81" w:rsidP="00FD5F81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004A02" w:rsidRPr="003E2403" w:rsidRDefault="00FD5F81" w:rsidP="00FD5F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004A02" w:rsidRPr="00A72202" w:rsidTr="00004A02">
        <w:tc>
          <w:tcPr>
            <w:tcW w:w="534" w:type="dxa"/>
          </w:tcPr>
          <w:p w:rsidR="00004A02" w:rsidRDefault="00004A02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Высокочувствительный импульсный металлоискатель</w:t>
            </w:r>
          </w:p>
        </w:tc>
        <w:tc>
          <w:tcPr>
            <w:tcW w:w="1559" w:type="dxa"/>
          </w:tcPr>
          <w:p w:rsidR="00004A02" w:rsidRPr="004208A1" w:rsidRDefault="00004A02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Кузьмин Святослав</w:t>
            </w:r>
          </w:p>
        </w:tc>
        <w:tc>
          <w:tcPr>
            <w:tcW w:w="851" w:type="dxa"/>
          </w:tcPr>
          <w:p w:rsidR="00004A02" w:rsidRPr="00184AC7" w:rsidRDefault="00004A02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МБУ ДО «ДДТ им. В.П. Чкалова»</w:t>
            </w:r>
          </w:p>
        </w:tc>
        <w:tc>
          <w:tcPr>
            <w:tcW w:w="2126" w:type="dxa"/>
          </w:tcPr>
          <w:p w:rsid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Нефедьев Илья Алексеевич, педагог дополнительного образования</w:t>
            </w:r>
          </w:p>
          <w:p w:rsidR="00FD5F81" w:rsidRPr="00004A02" w:rsidRDefault="00FD5F81" w:rsidP="00004A0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D5F81" w:rsidRPr="00E574A0" w:rsidRDefault="00FD5F81" w:rsidP="00FD5F81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004A02" w:rsidRDefault="00FD5F81" w:rsidP="00FD5F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004A02" w:rsidRPr="00A72202" w:rsidTr="00004A02">
        <w:tc>
          <w:tcPr>
            <w:tcW w:w="534" w:type="dxa"/>
          </w:tcPr>
          <w:p w:rsidR="00004A02" w:rsidRDefault="00004A02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 xml:space="preserve">Универсальный робомобиль </w:t>
            </w:r>
          </w:p>
        </w:tc>
        <w:tc>
          <w:tcPr>
            <w:tcW w:w="1559" w:type="dxa"/>
          </w:tcPr>
          <w:p w:rsidR="00004A02" w:rsidRPr="002E0908" w:rsidRDefault="00004A02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Усманов Ильяс</w:t>
            </w:r>
          </w:p>
          <w:p w:rsidR="00004A02" w:rsidRPr="001D4007" w:rsidRDefault="00004A02" w:rsidP="00004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A02" w:rsidRPr="001D4007" w:rsidRDefault="00004A02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07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МБОУ «Школа № 29» Советский район</w:t>
            </w:r>
          </w:p>
        </w:tc>
        <w:tc>
          <w:tcPr>
            <w:tcW w:w="2126" w:type="dxa"/>
          </w:tcPr>
          <w:p w:rsid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Урусов Андрей Юрьевич, учитель информатики</w:t>
            </w:r>
          </w:p>
          <w:p w:rsidR="00FD5F81" w:rsidRPr="00004A02" w:rsidRDefault="00FD5F81" w:rsidP="00004A0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D5F81" w:rsidRPr="00E574A0" w:rsidRDefault="00FD5F81" w:rsidP="00FD5F81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004A02" w:rsidRPr="006B6F58" w:rsidRDefault="00FD5F81" w:rsidP="00FD5F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004A02" w:rsidRPr="00A72202" w:rsidTr="00004A02">
        <w:tc>
          <w:tcPr>
            <w:tcW w:w="534" w:type="dxa"/>
          </w:tcPr>
          <w:p w:rsidR="00004A02" w:rsidRDefault="00004A02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Робот следопыт</w:t>
            </w:r>
          </w:p>
        </w:tc>
        <w:tc>
          <w:tcPr>
            <w:tcW w:w="1559" w:type="dxa"/>
          </w:tcPr>
          <w:p w:rsidR="00004A02" w:rsidRPr="006D6CEE" w:rsidRDefault="00004A02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6CEE">
              <w:rPr>
                <w:rFonts w:ascii="Times New Roman" w:hAnsi="Times New Roman"/>
                <w:b/>
                <w:sz w:val="24"/>
                <w:szCs w:val="24"/>
              </w:rPr>
              <w:t>Сачивкин Александр</w:t>
            </w:r>
          </w:p>
        </w:tc>
        <w:tc>
          <w:tcPr>
            <w:tcW w:w="851" w:type="dxa"/>
          </w:tcPr>
          <w:p w:rsidR="00004A02" w:rsidRPr="006B6F58" w:rsidRDefault="00004A02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МБУ ДО «ЦДТ Сормовского района»</w:t>
            </w:r>
          </w:p>
        </w:tc>
        <w:tc>
          <w:tcPr>
            <w:tcW w:w="2126" w:type="dxa"/>
          </w:tcPr>
          <w:p w:rsid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Тарасов Евгений Юрьевич, педагог дополнительного образования</w:t>
            </w:r>
          </w:p>
          <w:p w:rsidR="00FD5F81" w:rsidRDefault="00FD5F81" w:rsidP="00004A02">
            <w:pPr>
              <w:pStyle w:val="a3"/>
              <w:rPr>
                <w:rFonts w:ascii="Times New Roman" w:hAnsi="Times New Roman"/>
              </w:rPr>
            </w:pPr>
          </w:p>
          <w:p w:rsidR="00FD5F81" w:rsidRPr="00004A02" w:rsidRDefault="00FD5F81" w:rsidP="00004A0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D5F81" w:rsidRPr="00E574A0" w:rsidRDefault="00FD5F81" w:rsidP="00FD5F81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004A02" w:rsidRDefault="00FD5F81" w:rsidP="00FD5F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004A02" w:rsidRPr="00A72202" w:rsidTr="00004A02">
        <w:tc>
          <w:tcPr>
            <w:tcW w:w="534" w:type="dxa"/>
          </w:tcPr>
          <w:p w:rsidR="00004A02" w:rsidRDefault="00004A02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</w:tcPr>
          <w:p w:rsidR="00004A02" w:rsidRPr="00184AC7" w:rsidRDefault="00004A02" w:rsidP="00004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4A02">
              <w:rPr>
                <w:rFonts w:ascii="Times New Roman" w:hAnsi="Times New Roman"/>
              </w:rPr>
              <w:t xml:space="preserve">Автомат включения искусственного освещения с </w:t>
            </w:r>
            <w:proofErr w:type="gramStart"/>
            <w:r w:rsidRPr="00004A02">
              <w:rPr>
                <w:rFonts w:ascii="Times New Roman" w:hAnsi="Times New Roman"/>
              </w:rPr>
              <w:t>цифровым</w:t>
            </w:r>
            <w:proofErr w:type="gramEnd"/>
            <w:r w:rsidRPr="00004A02">
              <w:rPr>
                <w:rFonts w:ascii="Times New Roman" w:hAnsi="Times New Roman"/>
              </w:rPr>
              <w:t xml:space="preserve"> алгоритмов обработки</w:t>
            </w:r>
          </w:p>
        </w:tc>
        <w:tc>
          <w:tcPr>
            <w:tcW w:w="1559" w:type="dxa"/>
          </w:tcPr>
          <w:p w:rsidR="00004A02" w:rsidRPr="004208A1" w:rsidRDefault="00004A02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Ващенко Никита</w:t>
            </w:r>
          </w:p>
        </w:tc>
        <w:tc>
          <w:tcPr>
            <w:tcW w:w="851" w:type="dxa"/>
          </w:tcPr>
          <w:p w:rsidR="00004A02" w:rsidRPr="00184AC7" w:rsidRDefault="00004A02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МБУ ДО «ДДТ им. В.П. Чкалова»</w:t>
            </w:r>
          </w:p>
        </w:tc>
        <w:tc>
          <w:tcPr>
            <w:tcW w:w="2126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Нефедьев Илья Алексеевич, педагог дополнительного образования</w:t>
            </w:r>
          </w:p>
        </w:tc>
        <w:tc>
          <w:tcPr>
            <w:tcW w:w="1417" w:type="dxa"/>
          </w:tcPr>
          <w:p w:rsidR="00FD5F81" w:rsidRPr="00E574A0" w:rsidRDefault="00FD5F81" w:rsidP="00FD5F81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004A02" w:rsidRPr="006B6F58" w:rsidRDefault="00FD5F81" w:rsidP="00FD5F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004A02" w:rsidRPr="00A72202" w:rsidTr="00004A02">
        <w:tc>
          <w:tcPr>
            <w:tcW w:w="534" w:type="dxa"/>
          </w:tcPr>
          <w:p w:rsidR="00004A02" w:rsidRDefault="00004A02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Регулятор мощности с оптронной развязкой</w:t>
            </w:r>
          </w:p>
        </w:tc>
        <w:tc>
          <w:tcPr>
            <w:tcW w:w="1559" w:type="dxa"/>
          </w:tcPr>
          <w:p w:rsidR="00004A02" w:rsidRPr="002E0908" w:rsidRDefault="00004A02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>Ухренков Никита</w:t>
            </w:r>
          </w:p>
        </w:tc>
        <w:tc>
          <w:tcPr>
            <w:tcW w:w="851" w:type="dxa"/>
          </w:tcPr>
          <w:p w:rsidR="00004A02" w:rsidRPr="006B6F58" w:rsidRDefault="00004A02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МБУ ДО «ЦДТ Сормовского района»</w:t>
            </w:r>
          </w:p>
        </w:tc>
        <w:tc>
          <w:tcPr>
            <w:tcW w:w="2126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Тарасов Евгений Юрьевич, педагог дополнительного образования</w:t>
            </w:r>
          </w:p>
        </w:tc>
        <w:tc>
          <w:tcPr>
            <w:tcW w:w="1417" w:type="dxa"/>
          </w:tcPr>
          <w:p w:rsidR="00004A02" w:rsidRPr="001D4007" w:rsidRDefault="00FD5F81" w:rsidP="00FD5F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004A02" w:rsidRPr="00A72202" w:rsidTr="00004A02">
        <w:tc>
          <w:tcPr>
            <w:tcW w:w="534" w:type="dxa"/>
          </w:tcPr>
          <w:p w:rsidR="00004A02" w:rsidRDefault="00004A02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Прецизионный ультразвуковой измеритель длин и расстояний «Дельфин-1М»</w:t>
            </w:r>
          </w:p>
        </w:tc>
        <w:tc>
          <w:tcPr>
            <w:tcW w:w="1559" w:type="dxa"/>
          </w:tcPr>
          <w:p w:rsidR="00004A02" w:rsidRPr="004208A1" w:rsidRDefault="00004A02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Городецкий Даниил</w:t>
            </w:r>
          </w:p>
        </w:tc>
        <w:tc>
          <w:tcPr>
            <w:tcW w:w="851" w:type="dxa"/>
          </w:tcPr>
          <w:p w:rsidR="00004A02" w:rsidRPr="00184AC7" w:rsidRDefault="00004A02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МБУ ДО «ДДТ им. В.П. Чкалова»</w:t>
            </w:r>
          </w:p>
        </w:tc>
        <w:tc>
          <w:tcPr>
            <w:tcW w:w="2126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Нефедьев Илья Алексеевич, педагог дополнительного образования</w:t>
            </w:r>
          </w:p>
        </w:tc>
        <w:tc>
          <w:tcPr>
            <w:tcW w:w="1417" w:type="dxa"/>
          </w:tcPr>
          <w:p w:rsidR="00FD5F81" w:rsidRPr="00E574A0" w:rsidRDefault="00FD5F81" w:rsidP="00FD5F81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004A02" w:rsidRPr="006B6F58" w:rsidRDefault="00FD5F81" w:rsidP="00FD5F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004A02" w:rsidRPr="00A72202" w:rsidTr="00004A02">
        <w:tc>
          <w:tcPr>
            <w:tcW w:w="534" w:type="dxa"/>
          </w:tcPr>
          <w:p w:rsidR="00004A02" w:rsidRDefault="00004A02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Блок управления с нагрузками по GSM связи</w:t>
            </w:r>
          </w:p>
        </w:tc>
        <w:tc>
          <w:tcPr>
            <w:tcW w:w="1559" w:type="dxa"/>
          </w:tcPr>
          <w:p w:rsidR="00004A02" w:rsidRPr="004208A1" w:rsidRDefault="00004A02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Ефимов Максим</w:t>
            </w:r>
          </w:p>
        </w:tc>
        <w:tc>
          <w:tcPr>
            <w:tcW w:w="851" w:type="dxa"/>
          </w:tcPr>
          <w:p w:rsidR="00004A02" w:rsidRPr="00B94A07" w:rsidRDefault="00004A02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0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МБУ ДО «ЦДТТ «Юный автомобилист»  Автозаводский район</w:t>
            </w:r>
          </w:p>
        </w:tc>
        <w:tc>
          <w:tcPr>
            <w:tcW w:w="2126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Давыдов Николай Валентинович, педагог дополнительного образования</w:t>
            </w:r>
          </w:p>
        </w:tc>
        <w:tc>
          <w:tcPr>
            <w:tcW w:w="1417" w:type="dxa"/>
          </w:tcPr>
          <w:p w:rsidR="00FD5F81" w:rsidRPr="00E574A0" w:rsidRDefault="00FD5F81" w:rsidP="00FD5F81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004A02" w:rsidRDefault="00FD5F81" w:rsidP="00FD5F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004A02" w:rsidRPr="00A72202" w:rsidTr="00004A02">
        <w:tc>
          <w:tcPr>
            <w:tcW w:w="534" w:type="dxa"/>
          </w:tcPr>
          <w:p w:rsidR="00004A02" w:rsidRDefault="00004A02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 xml:space="preserve">Автоматизированная система выращивания плодовых культур «Умная теплица» </w:t>
            </w:r>
          </w:p>
        </w:tc>
        <w:tc>
          <w:tcPr>
            <w:tcW w:w="1559" w:type="dxa"/>
          </w:tcPr>
          <w:p w:rsidR="00004A02" w:rsidRPr="004208A1" w:rsidRDefault="00004A02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Гончаров Максим</w:t>
            </w:r>
          </w:p>
        </w:tc>
        <w:tc>
          <w:tcPr>
            <w:tcW w:w="851" w:type="dxa"/>
          </w:tcPr>
          <w:p w:rsidR="00004A02" w:rsidRPr="00184AC7" w:rsidRDefault="00004A02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МБУ ДО «ДДТ им. В.П. Чкалова»</w:t>
            </w:r>
          </w:p>
        </w:tc>
        <w:tc>
          <w:tcPr>
            <w:tcW w:w="2126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Нефедьев Илья Алексеевич, педагог дополнительного образования</w:t>
            </w:r>
          </w:p>
        </w:tc>
        <w:tc>
          <w:tcPr>
            <w:tcW w:w="1417" w:type="dxa"/>
          </w:tcPr>
          <w:p w:rsidR="00FD5F81" w:rsidRPr="00E574A0" w:rsidRDefault="00FD5F81" w:rsidP="00FD5F81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004A02" w:rsidRPr="006B6F58" w:rsidRDefault="00FD5F81" w:rsidP="00FD5F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004A02" w:rsidRPr="00A72202" w:rsidTr="00004A02">
        <w:tc>
          <w:tcPr>
            <w:tcW w:w="534" w:type="dxa"/>
          </w:tcPr>
          <w:p w:rsidR="00004A02" w:rsidRDefault="00004A02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 xml:space="preserve">Eva project </w:t>
            </w:r>
          </w:p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04A02" w:rsidRPr="00CF604E" w:rsidRDefault="00004A02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Кривошеев Мирон</w:t>
            </w:r>
          </w:p>
        </w:tc>
        <w:tc>
          <w:tcPr>
            <w:tcW w:w="851" w:type="dxa"/>
          </w:tcPr>
          <w:p w:rsidR="00004A02" w:rsidRPr="00C43A45" w:rsidRDefault="00004A02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МБОУ «Школа № 120» Ленинский район</w:t>
            </w:r>
          </w:p>
        </w:tc>
        <w:tc>
          <w:tcPr>
            <w:tcW w:w="2126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Евстигнеев Антон Михайлович, учитель информатики и ИКТ</w:t>
            </w:r>
          </w:p>
        </w:tc>
        <w:tc>
          <w:tcPr>
            <w:tcW w:w="1417" w:type="dxa"/>
          </w:tcPr>
          <w:p w:rsidR="00FD5F81" w:rsidRPr="00E574A0" w:rsidRDefault="00FD5F81" w:rsidP="00FD5F81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004A02" w:rsidRDefault="00FD5F81" w:rsidP="00FD5F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004A02" w:rsidRPr="00A72202" w:rsidTr="00004A02">
        <w:tc>
          <w:tcPr>
            <w:tcW w:w="534" w:type="dxa"/>
          </w:tcPr>
          <w:p w:rsidR="00004A02" w:rsidRPr="00A72202" w:rsidRDefault="00004A02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 xml:space="preserve">Uno car </w:t>
            </w:r>
          </w:p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04A02" w:rsidRPr="006D6CEE" w:rsidRDefault="00004A02" w:rsidP="00004A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6CEE">
              <w:rPr>
                <w:rFonts w:ascii="Times New Roman" w:hAnsi="Times New Roman"/>
                <w:b/>
                <w:sz w:val="24"/>
                <w:szCs w:val="24"/>
              </w:rPr>
              <w:t>Братов Артём</w:t>
            </w:r>
          </w:p>
        </w:tc>
        <w:tc>
          <w:tcPr>
            <w:tcW w:w="851" w:type="dxa"/>
          </w:tcPr>
          <w:p w:rsidR="00004A02" w:rsidRPr="00C43A45" w:rsidRDefault="00004A02" w:rsidP="00004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A45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МБОУ «Школа № 120» Ленинский район</w:t>
            </w:r>
          </w:p>
        </w:tc>
        <w:tc>
          <w:tcPr>
            <w:tcW w:w="2126" w:type="dxa"/>
          </w:tcPr>
          <w:p w:rsidR="00004A02" w:rsidRPr="00004A02" w:rsidRDefault="00004A02" w:rsidP="00004A02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Евстигнеев Антон Михайлович, учитель информатики и ИКТ</w:t>
            </w:r>
          </w:p>
        </w:tc>
        <w:tc>
          <w:tcPr>
            <w:tcW w:w="1417" w:type="dxa"/>
          </w:tcPr>
          <w:p w:rsidR="00FD5F81" w:rsidRPr="00E574A0" w:rsidRDefault="00FD5F81" w:rsidP="00FD5F81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004A02" w:rsidRPr="00061249" w:rsidRDefault="00FD5F81" w:rsidP="00FD5F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004A02" w:rsidRPr="00A72202" w:rsidTr="00004A02">
        <w:tc>
          <w:tcPr>
            <w:tcW w:w="534" w:type="dxa"/>
            <w:vMerge w:val="restart"/>
          </w:tcPr>
          <w:p w:rsidR="00004A02" w:rsidRPr="00A72202" w:rsidRDefault="006E0604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004A02" w:rsidRPr="00004A02" w:rsidRDefault="00004A02" w:rsidP="00CA0B81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Туристический фонарь</w:t>
            </w:r>
          </w:p>
        </w:tc>
        <w:tc>
          <w:tcPr>
            <w:tcW w:w="1559" w:type="dxa"/>
            <w:vMerge w:val="restart"/>
          </w:tcPr>
          <w:p w:rsidR="00004A02" w:rsidRPr="006D6CEE" w:rsidRDefault="00004A02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6CEE">
              <w:rPr>
                <w:rFonts w:ascii="Times New Roman" w:hAnsi="Times New Roman"/>
                <w:b/>
                <w:sz w:val="24"/>
                <w:szCs w:val="24"/>
              </w:rPr>
              <w:t>Щекотов Богдан</w:t>
            </w:r>
          </w:p>
          <w:p w:rsidR="00004A02" w:rsidRPr="006D6CEE" w:rsidRDefault="00004A02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04A02" w:rsidRPr="006B6F58" w:rsidRDefault="00004A02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58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004A02" w:rsidRPr="006B6F58" w:rsidRDefault="00004A02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04A02" w:rsidRPr="00004A02" w:rsidRDefault="00004A02" w:rsidP="00CA0B81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МБОУ «Школа № 84»</w:t>
            </w:r>
          </w:p>
          <w:p w:rsidR="00004A02" w:rsidRPr="00004A02" w:rsidRDefault="00004A02" w:rsidP="00CA0B81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Сормовский район</w:t>
            </w:r>
          </w:p>
        </w:tc>
        <w:tc>
          <w:tcPr>
            <w:tcW w:w="2126" w:type="dxa"/>
            <w:vMerge w:val="restart"/>
          </w:tcPr>
          <w:p w:rsidR="00004A02" w:rsidRPr="00004A02" w:rsidRDefault="00004A02" w:rsidP="00CA0B81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Яшина Марина Александровна, учитель технологии</w:t>
            </w:r>
          </w:p>
          <w:p w:rsidR="00004A02" w:rsidRPr="00004A02" w:rsidRDefault="00004A02" w:rsidP="00CA0B8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FD5F81" w:rsidRPr="00E574A0" w:rsidRDefault="00FD5F81" w:rsidP="00FD5F81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004A02" w:rsidRPr="006B6F58" w:rsidRDefault="00FD5F81" w:rsidP="00FD5F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004A02" w:rsidRPr="00A72202" w:rsidTr="00004A02">
        <w:tc>
          <w:tcPr>
            <w:tcW w:w="534" w:type="dxa"/>
            <w:vMerge/>
          </w:tcPr>
          <w:p w:rsidR="00004A02" w:rsidRDefault="00004A02" w:rsidP="00CA0B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04A02" w:rsidRPr="00004A02" w:rsidRDefault="00004A02" w:rsidP="00CA0B81">
            <w:pPr>
              <w:pStyle w:val="a3"/>
              <w:rPr>
                <w:rFonts w:ascii="Times New Roman" w:hAnsi="Times New Roman"/>
              </w:rPr>
            </w:pPr>
            <w:r w:rsidRPr="00004A02">
              <w:rPr>
                <w:rFonts w:ascii="Times New Roman" w:hAnsi="Times New Roman"/>
              </w:rPr>
              <w:t>Радиоактивный дозиметр</w:t>
            </w:r>
          </w:p>
        </w:tc>
        <w:tc>
          <w:tcPr>
            <w:tcW w:w="1559" w:type="dxa"/>
            <w:vMerge/>
          </w:tcPr>
          <w:p w:rsidR="00004A02" w:rsidRPr="006D6CEE" w:rsidRDefault="00004A02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04A02" w:rsidRPr="006B6F58" w:rsidRDefault="00004A02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4A02" w:rsidRPr="006B6F58" w:rsidRDefault="00004A02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4A02" w:rsidRPr="006B6F58" w:rsidRDefault="00004A02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4A02" w:rsidRPr="006B6F58" w:rsidRDefault="00004A02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4545" w:rsidRPr="00EB6F9E" w:rsidRDefault="00C64545" w:rsidP="00C64545">
      <w:pPr>
        <w:rPr>
          <w:sz w:val="16"/>
          <w:szCs w:val="16"/>
        </w:rPr>
      </w:pPr>
    </w:p>
    <w:p w:rsidR="00C64545" w:rsidRPr="00C1198D" w:rsidRDefault="00C64545" w:rsidP="00C1198D">
      <w:pPr>
        <w:rPr>
          <w:sz w:val="24"/>
          <w:szCs w:val="24"/>
        </w:rPr>
      </w:pPr>
      <w:r w:rsidRPr="00C1198D">
        <w:rPr>
          <w:b/>
          <w:sz w:val="24"/>
          <w:szCs w:val="24"/>
        </w:rPr>
        <w:t xml:space="preserve">12 апреля </w:t>
      </w:r>
      <w:r w:rsidR="00FD5F81" w:rsidRPr="00C1198D">
        <w:rPr>
          <w:b/>
          <w:sz w:val="24"/>
          <w:szCs w:val="24"/>
        </w:rPr>
        <w:t xml:space="preserve">- </w:t>
      </w:r>
      <w:r w:rsidRPr="00C1198D">
        <w:rPr>
          <w:b/>
          <w:sz w:val="24"/>
          <w:szCs w:val="24"/>
        </w:rPr>
        <w:t>Секция: «Моделирование машин и различных видов техники»</w:t>
      </w:r>
      <w:r w:rsidRPr="00C1198D">
        <w:rPr>
          <w:sz w:val="24"/>
          <w:szCs w:val="24"/>
        </w:rPr>
        <w:t xml:space="preserve"> </w:t>
      </w:r>
    </w:p>
    <w:tbl>
      <w:tblPr>
        <w:tblStyle w:val="a4"/>
        <w:tblW w:w="10314" w:type="dxa"/>
        <w:tblLayout w:type="fixed"/>
        <w:tblLook w:val="04A0"/>
      </w:tblPr>
      <w:tblGrid>
        <w:gridCol w:w="534"/>
        <w:gridCol w:w="1842"/>
        <w:gridCol w:w="1701"/>
        <w:gridCol w:w="851"/>
        <w:gridCol w:w="1843"/>
        <w:gridCol w:w="2126"/>
        <w:gridCol w:w="1417"/>
      </w:tblGrid>
      <w:tr w:rsidR="00FD5F81" w:rsidRPr="00A72202" w:rsidTr="00FD5F81">
        <w:tc>
          <w:tcPr>
            <w:tcW w:w="534" w:type="dxa"/>
          </w:tcPr>
          <w:p w:rsidR="00FD5F81" w:rsidRPr="00A72202" w:rsidRDefault="00FD5F81" w:rsidP="00FD5F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842" w:type="dxa"/>
          </w:tcPr>
          <w:p w:rsidR="00FD5F81" w:rsidRPr="00A72202" w:rsidRDefault="00FD5F81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:rsidR="00FD5F81" w:rsidRPr="00A72202" w:rsidRDefault="00FD5F81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FD5F81" w:rsidRPr="00A72202" w:rsidRDefault="00FD5F81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FD5F81" w:rsidRPr="00A72202" w:rsidRDefault="00FD5F81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Район, организация</w:t>
            </w:r>
          </w:p>
        </w:tc>
        <w:tc>
          <w:tcPr>
            <w:tcW w:w="2126" w:type="dxa"/>
          </w:tcPr>
          <w:p w:rsidR="00FD5F81" w:rsidRPr="00A72202" w:rsidRDefault="00FD5F81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Ф.И.О. руководителя</w:t>
            </w:r>
            <w:r w:rsidRPr="00A72202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FD5F81" w:rsidRPr="00A72202" w:rsidRDefault="00C1198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FD5F81" w:rsidRPr="00A72202" w:rsidTr="00FD5F81">
        <w:tc>
          <w:tcPr>
            <w:tcW w:w="534" w:type="dxa"/>
          </w:tcPr>
          <w:p w:rsidR="00FD5F81" w:rsidRDefault="00FD5F81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D5F81" w:rsidRPr="001F015B" w:rsidRDefault="00FD5F81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Грузовик-фургон</w:t>
            </w:r>
          </w:p>
        </w:tc>
        <w:tc>
          <w:tcPr>
            <w:tcW w:w="1701" w:type="dxa"/>
          </w:tcPr>
          <w:p w:rsidR="00FD5F81" w:rsidRPr="00CF604E" w:rsidRDefault="00FD5F81" w:rsidP="00CA0B81">
            <w:pPr>
              <w:rPr>
                <w:b/>
                <w:sz w:val="24"/>
                <w:szCs w:val="24"/>
              </w:rPr>
            </w:pPr>
            <w:r w:rsidRPr="00CF604E">
              <w:rPr>
                <w:b/>
                <w:sz w:val="24"/>
                <w:szCs w:val="24"/>
              </w:rPr>
              <w:t>Быков Максим</w:t>
            </w:r>
          </w:p>
        </w:tc>
        <w:tc>
          <w:tcPr>
            <w:tcW w:w="851" w:type="dxa"/>
          </w:tcPr>
          <w:p w:rsidR="00FD5F81" w:rsidRPr="00C060A2" w:rsidRDefault="00FD5F81" w:rsidP="00CA0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FD5F81" w:rsidRPr="001F015B" w:rsidRDefault="00FD5F81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БОУ «Гимназия № 184» Ленинского района</w:t>
            </w:r>
          </w:p>
        </w:tc>
        <w:tc>
          <w:tcPr>
            <w:tcW w:w="2126" w:type="dxa"/>
          </w:tcPr>
          <w:p w:rsidR="00FD5F81" w:rsidRPr="001F015B" w:rsidRDefault="00FD5F81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Попов Анатолий Егорович, учитель технологии</w:t>
            </w:r>
          </w:p>
        </w:tc>
        <w:tc>
          <w:tcPr>
            <w:tcW w:w="1417" w:type="dxa"/>
          </w:tcPr>
          <w:p w:rsidR="001F015B" w:rsidRPr="00E574A0" w:rsidRDefault="001F015B" w:rsidP="001F015B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FD5F81" w:rsidRDefault="001F015B" w:rsidP="001F015B">
            <w:pPr>
              <w:rPr>
                <w:sz w:val="24"/>
                <w:szCs w:val="24"/>
              </w:rPr>
            </w:pPr>
            <w:r w:rsidRPr="00E574A0">
              <w:rPr>
                <w:b/>
                <w:lang w:val="en-US"/>
              </w:rPr>
              <w:t>II</w:t>
            </w:r>
            <w:r w:rsidRPr="00E574A0">
              <w:rPr>
                <w:lang w:val="en-US"/>
              </w:rPr>
              <w:t xml:space="preserve"> </w:t>
            </w:r>
            <w:r w:rsidRPr="00E574A0">
              <w:t>место</w:t>
            </w:r>
          </w:p>
        </w:tc>
      </w:tr>
      <w:tr w:rsidR="00FD5F81" w:rsidRPr="00A72202" w:rsidTr="00FD5F81">
        <w:tc>
          <w:tcPr>
            <w:tcW w:w="534" w:type="dxa"/>
          </w:tcPr>
          <w:p w:rsidR="00FD5F81" w:rsidRDefault="00FD5F81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5F81" w:rsidRPr="001F015B" w:rsidRDefault="00FD5F81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Аэросани – амфибия «Ветерок»</w:t>
            </w:r>
          </w:p>
        </w:tc>
        <w:tc>
          <w:tcPr>
            <w:tcW w:w="1701" w:type="dxa"/>
          </w:tcPr>
          <w:p w:rsidR="00FD5F81" w:rsidRPr="00762AAF" w:rsidRDefault="00FD5F81" w:rsidP="00CA0B81">
            <w:pPr>
              <w:rPr>
                <w:b/>
                <w:sz w:val="24"/>
                <w:szCs w:val="24"/>
              </w:rPr>
            </w:pPr>
            <w:r w:rsidRPr="00762AAF">
              <w:rPr>
                <w:b/>
                <w:sz w:val="24"/>
                <w:szCs w:val="24"/>
              </w:rPr>
              <w:t>Арямин Артем</w:t>
            </w:r>
          </w:p>
        </w:tc>
        <w:tc>
          <w:tcPr>
            <w:tcW w:w="851" w:type="dxa"/>
          </w:tcPr>
          <w:p w:rsidR="00FD5F81" w:rsidRPr="00C060A2" w:rsidRDefault="00FD5F81" w:rsidP="00CA0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FD5F81" w:rsidRPr="001F015B" w:rsidRDefault="00FD5F81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БОУ «Лицей № 8» Нижегородского района</w:t>
            </w:r>
          </w:p>
        </w:tc>
        <w:tc>
          <w:tcPr>
            <w:tcW w:w="2126" w:type="dxa"/>
          </w:tcPr>
          <w:p w:rsidR="00FD5F81" w:rsidRPr="001F015B" w:rsidRDefault="00FD5F81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Дмитренко Ольга Николаевна, учитель математики</w:t>
            </w:r>
          </w:p>
        </w:tc>
        <w:tc>
          <w:tcPr>
            <w:tcW w:w="1417" w:type="dxa"/>
          </w:tcPr>
          <w:p w:rsidR="001F015B" w:rsidRPr="00E574A0" w:rsidRDefault="001F015B" w:rsidP="001F015B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FD5F81" w:rsidRDefault="001F015B" w:rsidP="001F015B">
            <w:pPr>
              <w:rPr>
                <w:sz w:val="24"/>
                <w:szCs w:val="24"/>
              </w:rPr>
            </w:pPr>
            <w:r w:rsidRPr="00E574A0">
              <w:rPr>
                <w:b/>
                <w:lang w:val="en-US"/>
              </w:rPr>
              <w:t>II</w:t>
            </w:r>
            <w:r w:rsidRPr="00E574A0">
              <w:rPr>
                <w:lang w:val="en-US"/>
              </w:rPr>
              <w:t xml:space="preserve"> </w:t>
            </w:r>
            <w:r w:rsidRPr="00E574A0">
              <w:t>место</w:t>
            </w:r>
          </w:p>
        </w:tc>
      </w:tr>
      <w:tr w:rsidR="00C1198D" w:rsidRPr="00A72202" w:rsidTr="00FD5F81">
        <w:tc>
          <w:tcPr>
            <w:tcW w:w="534" w:type="dxa"/>
          </w:tcPr>
          <w:p w:rsidR="00C1198D" w:rsidRDefault="00C1198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Экскаватор</w:t>
            </w:r>
          </w:p>
        </w:tc>
        <w:tc>
          <w:tcPr>
            <w:tcW w:w="1701" w:type="dxa"/>
          </w:tcPr>
          <w:p w:rsidR="00C1198D" w:rsidRPr="00FA3B9B" w:rsidRDefault="00C1198D" w:rsidP="00F71BD5">
            <w:pPr>
              <w:rPr>
                <w:b/>
                <w:sz w:val="24"/>
                <w:szCs w:val="24"/>
              </w:rPr>
            </w:pPr>
            <w:r w:rsidRPr="00FA3B9B">
              <w:rPr>
                <w:b/>
                <w:sz w:val="24"/>
                <w:szCs w:val="24"/>
              </w:rPr>
              <w:t>Тибин Андрей</w:t>
            </w:r>
          </w:p>
        </w:tc>
        <w:tc>
          <w:tcPr>
            <w:tcW w:w="851" w:type="dxa"/>
          </w:tcPr>
          <w:p w:rsidR="00C1198D" w:rsidRPr="00C060A2" w:rsidRDefault="00C1198D" w:rsidP="00F7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БУ ДО ЦРТ «Созвездие» Приокского района</w:t>
            </w:r>
          </w:p>
        </w:tc>
        <w:tc>
          <w:tcPr>
            <w:tcW w:w="2126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 xml:space="preserve">Воронина Марина Владимировна, </w:t>
            </w:r>
          </w:p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Сован Николай Николаевич, педагоги дополнительного образования</w:t>
            </w:r>
          </w:p>
        </w:tc>
        <w:tc>
          <w:tcPr>
            <w:tcW w:w="1417" w:type="dxa"/>
          </w:tcPr>
          <w:p w:rsidR="001F015B" w:rsidRPr="00E574A0" w:rsidRDefault="001F015B" w:rsidP="001F015B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C1198D" w:rsidRDefault="001F015B" w:rsidP="001F015B">
            <w:pPr>
              <w:rPr>
                <w:sz w:val="24"/>
                <w:szCs w:val="24"/>
              </w:rPr>
            </w:pPr>
            <w:r w:rsidRPr="00E574A0">
              <w:rPr>
                <w:b/>
                <w:lang w:val="en-US"/>
              </w:rPr>
              <w:t>III</w:t>
            </w:r>
            <w:r w:rsidRPr="00E574A0">
              <w:rPr>
                <w:lang w:val="en-US"/>
              </w:rPr>
              <w:t xml:space="preserve"> </w:t>
            </w:r>
            <w:r w:rsidRPr="00E574A0">
              <w:t>место</w:t>
            </w:r>
          </w:p>
        </w:tc>
      </w:tr>
      <w:tr w:rsidR="00C1198D" w:rsidRPr="00A72202" w:rsidTr="00FD5F81">
        <w:tc>
          <w:tcPr>
            <w:tcW w:w="534" w:type="dxa"/>
          </w:tcPr>
          <w:p w:rsidR="00C1198D" w:rsidRDefault="00C1198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Исследовательская ракета Р1Е</w:t>
            </w:r>
          </w:p>
        </w:tc>
        <w:tc>
          <w:tcPr>
            <w:tcW w:w="1701" w:type="dxa"/>
          </w:tcPr>
          <w:p w:rsidR="00C1198D" w:rsidRPr="00FD5F81" w:rsidRDefault="00C1198D" w:rsidP="00C7250C">
            <w:pPr>
              <w:rPr>
                <w:b/>
                <w:sz w:val="22"/>
                <w:szCs w:val="22"/>
              </w:rPr>
            </w:pPr>
            <w:r w:rsidRPr="00FD5F81">
              <w:rPr>
                <w:b/>
                <w:sz w:val="22"/>
                <w:szCs w:val="22"/>
              </w:rPr>
              <w:t>Гребенщиков Егор</w:t>
            </w:r>
          </w:p>
        </w:tc>
        <w:tc>
          <w:tcPr>
            <w:tcW w:w="851" w:type="dxa"/>
          </w:tcPr>
          <w:p w:rsidR="00C1198D" w:rsidRPr="00C060A2" w:rsidRDefault="00C1198D" w:rsidP="00C72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C1198D" w:rsidRPr="001F015B" w:rsidRDefault="00C1198D" w:rsidP="00C7250C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БУ ДО ДЮСШ «Полет» Московского района</w:t>
            </w:r>
          </w:p>
        </w:tc>
        <w:tc>
          <w:tcPr>
            <w:tcW w:w="2126" w:type="dxa"/>
          </w:tcPr>
          <w:p w:rsidR="00C1198D" w:rsidRPr="001F015B" w:rsidRDefault="00C1198D" w:rsidP="00C7250C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Третьяков Андрей Александрович, педагог дополнительного образования</w:t>
            </w:r>
          </w:p>
        </w:tc>
        <w:tc>
          <w:tcPr>
            <w:tcW w:w="1417" w:type="dxa"/>
          </w:tcPr>
          <w:p w:rsidR="00C1198D" w:rsidRDefault="001F015B" w:rsidP="00CA0B81">
            <w:pPr>
              <w:rPr>
                <w:sz w:val="24"/>
                <w:szCs w:val="24"/>
              </w:rPr>
            </w:pPr>
            <w:r w:rsidRPr="00E574A0">
              <w:t>Диплом за участие в конференции</w:t>
            </w:r>
          </w:p>
        </w:tc>
      </w:tr>
      <w:tr w:rsidR="00C1198D" w:rsidRPr="00A72202" w:rsidTr="00FD5F81">
        <w:tc>
          <w:tcPr>
            <w:tcW w:w="534" w:type="dxa"/>
          </w:tcPr>
          <w:p w:rsidR="00C1198D" w:rsidRDefault="00C1198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одель легкого танка Т-70</w:t>
            </w:r>
          </w:p>
        </w:tc>
        <w:tc>
          <w:tcPr>
            <w:tcW w:w="1701" w:type="dxa"/>
          </w:tcPr>
          <w:p w:rsidR="00C1198D" w:rsidRPr="00FA3B9B" w:rsidRDefault="00C1198D" w:rsidP="003A0B4A">
            <w:pPr>
              <w:rPr>
                <w:b/>
                <w:sz w:val="24"/>
                <w:szCs w:val="24"/>
              </w:rPr>
            </w:pPr>
            <w:r w:rsidRPr="00FA3B9B">
              <w:rPr>
                <w:b/>
                <w:sz w:val="24"/>
                <w:szCs w:val="24"/>
              </w:rPr>
              <w:t>Доронин Евгений</w:t>
            </w:r>
          </w:p>
        </w:tc>
        <w:tc>
          <w:tcPr>
            <w:tcW w:w="851" w:type="dxa"/>
          </w:tcPr>
          <w:p w:rsidR="00C1198D" w:rsidRPr="00C060A2" w:rsidRDefault="00C1198D" w:rsidP="003A0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ГБУ ДО ЦРТДиЮ НО</w:t>
            </w:r>
          </w:p>
        </w:tc>
        <w:tc>
          <w:tcPr>
            <w:tcW w:w="2126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Кузьминых Валерий Борисович, педагог дополнительного образования</w:t>
            </w:r>
          </w:p>
        </w:tc>
        <w:tc>
          <w:tcPr>
            <w:tcW w:w="1417" w:type="dxa"/>
          </w:tcPr>
          <w:p w:rsidR="00C1198D" w:rsidRDefault="001F015B" w:rsidP="00CA0B81">
            <w:pPr>
              <w:rPr>
                <w:sz w:val="24"/>
                <w:szCs w:val="24"/>
              </w:rPr>
            </w:pPr>
            <w:r w:rsidRPr="00E574A0">
              <w:t>Диплом за участие в конференции</w:t>
            </w:r>
          </w:p>
        </w:tc>
      </w:tr>
      <w:tr w:rsidR="00C1198D" w:rsidRPr="00A72202" w:rsidTr="00FD5F81">
        <w:tc>
          <w:tcPr>
            <w:tcW w:w="534" w:type="dxa"/>
          </w:tcPr>
          <w:p w:rsidR="00C1198D" w:rsidRDefault="00C1198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Колесный танк Бучинского на шасси ГАЗ-АА</w:t>
            </w:r>
          </w:p>
        </w:tc>
        <w:tc>
          <w:tcPr>
            <w:tcW w:w="1701" w:type="dxa"/>
          </w:tcPr>
          <w:p w:rsidR="00C1198D" w:rsidRPr="00FA3B9B" w:rsidRDefault="00C1198D" w:rsidP="000E260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ин Иван</w:t>
            </w:r>
          </w:p>
        </w:tc>
        <w:tc>
          <w:tcPr>
            <w:tcW w:w="851" w:type="dxa"/>
          </w:tcPr>
          <w:p w:rsidR="00C1198D" w:rsidRPr="00901644" w:rsidRDefault="00C1198D" w:rsidP="000E26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44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C1198D" w:rsidRPr="001F015B" w:rsidRDefault="00C1198D" w:rsidP="000E2605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БУ ДО «СЮТ Советского района»</w:t>
            </w:r>
          </w:p>
        </w:tc>
        <w:tc>
          <w:tcPr>
            <w:tcW w:w="2126" w:type="dxa"/>
          </w:tcPr>
          <w:p w:rsidR="00C1198D" w:rsidRPr="001F015B" w:rsidRDefault="00C1198D" w:rsidP="000E2605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Прончатов Владимир Николаевич, педагог дополнительного образования</w:t>
            </w:r>
          </w:p>
        </w:tc>
        <w:tc>
          <w:tcPr>
            <w:tcW w:w="1417" w:type="dxa"/>
          </w:tcPr>
          <w:p w:rsidR="001F015B" w:rsidRPr="00E574A0" w:rsidRDefault="001F015B" w:rsidP="001F015B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C1198D" w:rsidRDefault="001F015B" w:rsidP="001F015B">
            <w:pPr>
              <w:rPr>
                <w:sz w:val="24"/>
                <w:szCs w:val="24"/>
              </w:rPr>
            </w:pPr>
            <w:r w:rsidRPr="00E574A0">
              <w:rPr>
                <w:b/>
                <w:lang w:val="en-US"/>
              </w:rPr>
              <w:t>III</w:t>
            </w:r>
            <w:r w:rsidRPr="00E574A0">
              <w:rPr>
                <w:lang w:val="en-US"/>
              </w:rPr>
              <w:t xml:space="preserve"> </w:t>
            </w:r>
            <w:r w:rsidRPr="00E574A0">
              <w:t>место</w:t>
            </w:r>
          </w:p>
        </w:tc>
      </w:tr>
      <w:tr w:rsidR="00C1198D" w:rsidRPr="00A72202" w:rsidTr="00FD5F81">
        <w:tc>
          <w:tcPr>
            <w:tcW w:w="534" w:type="dxa"/>
          </w:tcPr>
          <w:p w:rsidR="00C1198D" w:rsidRDefault="00C1198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одель бронеавтомобиля БА-64</w:t>
            </w:r>
          </w:p>
        </w:tc>
        <w:tc>
          <w:tcPr>
            <w:tcW w:w="1701" w:type="dxa"/>
          </w:tcPr>
          <w:p w:rsidR="00C1198D" w:rsidRPr="00FA3B9B" w:rsidRDefault="00C1198D" w:rsidP="00F51BAC">
            <w:pPr>
              <w:rPr>
                <w:b/>
                <w:sz w:val="24"/>
                <w:szCs w:val="24"/>
              </w:rPr>
            </w:pPr>
            <w:r w:rsidRPr="00FA3B9B">
              <w:rPr>
                <w:b/>
                <w:sz w:val="24"/>
                <w:szCs w:val="24"/>
              </w:rPr>
              <w:t>Доронин Евгений</w:t>
            </w:r>
          </w:p>
        </w:tc>
        <w:tc>
          <w:tcPr>
            <w:tcW w:w="851" w:type="dxa"/>
          </w:tcPr>
          <w:p w:rsidR="00C1198D" w:rsidRPr="00C060A2" w:rsidRDefault="00C1198D" w:rsidP="00F5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ГБУ ДО ЦРТДиЮ НО</w:t>
            </w:r>
          </w:p>
        </w:tc>
        <w:tc>
          <w:tcPr>
            <w:tcW w:w="2126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Кузьминых Валерий Борисович, педагог дополнительного образования</w:t>
            </w:r>
          </w:p>
        </w:tc>
        <w:tc>
          <w:tcPr>
            <w:tcW w:w="1417" w:type="dxa"/>
          </w:tcPr>
          <w:p w:rsidR="00C1198D" w:rsidRPr="00916A96" w:rsidRDefault="001F015B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C1198D" w:rsidRPr="00A72202" w:rsidTr="00FD5F81">
        <w:tc>
          <w:tcPr>
            <w:tcW w:w="534" w:type="dxa"/>
          </w:tcPr>
          <w:p w:rsidR="00C1198D" w:rsidRDefault="00C1198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 xml:space="preserve">Машина </w:t>
            </w:r>
          </w:p>
        </w:tc>
        <w:tc>
          <w:tcPr>
            <w:tcW w:w="1701" w:type="dxa"/>
          </w:tcPr>
          <w:p w:rsidR="00C1198D" w:rsidRPr="00FA3B9B" w:rsidRDefault="00C1198D" w:rsidP="003D6C0F">
            <w:pPr>
              <w:rPr>
                <w:b/>
                <w:sz w:val="24"/>
                <w:szCs w:val="24"/>
              </w:rPr>
            </w:pPr>
            <w:r w:rsidRPr="00FA3B9B">
              <w:rPr>
                <w:b/>
                <w:sz w:val="24"/>
                <w:szCs w:val="24"/>
              </w:rPr>
              <w:t>Клешнёв Андрей</w:t>
            </w:r>
          </w:p>
        </w:tc>
        <w:tc>
          <w:tcPr>
            <w:tcW w:w="851" w:type="dxa"/>
          </w:tcPr>
          <w:p w:rsidR="00C1198D" w:rsidRPr="00C060A2" w:rsidRDefault="00C1198D" w:rsidP="003D6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БОУ «Школа № 18» Советского района</w:t>
            </w:r>
          </w:p>
        </w:tc>
        <w:tc>
          <w:tcPr>
            <w:tcW w:w="2126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417" w:type="dxa"/>
          </w:tcPr>
          <w:p w:rsidR="001F015B" w:rsidRPr="00E574A0" w:rsidRDefault="001F015B" w:rsidP="001F015B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C1198D" w:rsidRDefault="001F015B" w:rsidP="001F015B">
            <w:pPr>
              <w:rPr>
                <w:sz w:val="24"/>
                <w:szCs w:val="24"/>
              </w:rPr>
            </w:pPr>
            <w:r w:rsidRPr="00E574A0">
              <w:rPr>
                <w:b/>
                <w:lang w:val="en-US"/>
              </w:rPr>
              <w:t>III</w:t>
            </w:r>
            <w:r w:rsidRPr="00E574A0">
              <w:rPr>
                <w:lang w:val="en-US"/>
              </w:rPr>
              <w:t xml:space="preserve"> </w:t>
            </w:r>
            <w:r w:rsidRPr="00E574A0">
              <w:t>место</w:t>
            </w:r>
          </w:p>
        </w:tc>
      </w:tr>
      <w:tr w:rsidR="00C1198D" w:rsidRPr="00A72202" w:rsidTr="00FD5F81">
        <w:tc>
          <w:tcPr>
            <w:tcW w:w="534" w:type="dxa"/>
          </w:tcPr>
          <w:p w:rsidR="00C1198D" w:rsidRDefault="00C1198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акет первого поселения на Марсе</w:t>
            </w:r>
          </w:p>
        </w:tc>
        <w:tc>
          <w:tcPr>
            <w:tcW w:w="1701" w:type="dxa"/>
          </w:tcPr>
          <w:p w:rsidR="00C1198D" w:rsidRPr="00762AAF" w:rsidRDefault="00C1198D" w:rsidP="00227E04">
            <w:pPr>
              <w:rPr>
                <w:b/>
                <w:sz w:val="24"/>
                <w:szCs w:val="24"/>
              </w:rPr>
            </w:pPr>
            <w:r w:rsidRPr="00762AAF">
              <w:rPr>
                <w:b/>
                <w:sz w:val="24"/>
                <w:szCs w:val="24"/>
              </w:rPr>
              <w:t>Самсонов Владимир</w:t>
            </w:r>
          </w:p>
        </w:tc>
        <w:tc>
          <w:tcPr>
            <w:tcW w:w="851" w:type="dxa"/>
          </w:tcPr>
          <w:p w:rsidR="00C1198D" w:rsidRPr="00C060A2" w:rsidRDefault="00C1198D" w:rsidP="00227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1843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БОУ «Лицей № 87» Московского района</w:t>
            </w:r>
          </w:p>
        </w:tc>
        <w:tc>
          <w:tcPr>
            <w:tcW w:w="2126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Дурандина Татьяна Вячеславовна, тьютер</w:t>
            </w:r>
          </w:p>
        </w:tc>
        <w:tc>
          <w:tcPr>
            <w:tcW w:w="1417" w:type="dxa"/>
          </w:tcPr>
          <w:p w:rsidR="001F015B" w:rsidRPr="00E574A0" w:rsidRDefault="001F015B" w:rsidP="001F015B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C1198D" w:rsidRPr="00901644" w:rsidRDefault="001F015B" w:rsidP="001F01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C1198D" w:rsidRPr="00A72202" w:rsidTr="00FD5F81">
        <w:tc>
          <w:tcPr>
            <w:tcW w:w="534" w:type="dxa"/>
          </w:tcPr>
          <w:p w:rsidR="00C1198D" w:rsidRDefault="00C1198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Броневагон Д-2</w:t>
            </w:r>
          </w:p>
        </w:tc>
        <w:tc>
          <w:tcPr>
            <w:tcW w:w="1701" w:type="dxa"/>
          </w:tcPr>
          <w:p w:rsidR="00C1198D" w:rsidRPr="00FA3B9B" w:rsidRDefault="00C1198D" w:rsidP="00BC74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стов Степан</w:t>
            </w:r>
          </w:p>
        </w:tc>
        <w:tc>
          <w:tcPr>
            <w:tcW w:w="851" w:type="dxa"/>
          </w:tcPr>
          <w:p w:rsidR="00C1198D" w:rsidRPr="00901644" w:rsidRDefault="00C1198D" w:rsidP="00BC74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0164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C1198D" w:rsidRPr="001F015B" w:rsidRDefault="00C1198D" w:rsidP="00BC7434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БУ ДО «СЮТ Советского района»</w:t>
            </w:r>
          </w:p>
        </w:tc>
        <w:tc>
          <w:tcPr>
            <w:tcW w:w="2126" w:type="dxa"/>
          </w:tcPr>
          <w:p w:rsidR="00C1198D" w:rsidRPr="001F015B" w:rsidRDefault="00C1198D" w:rsidP="00BC7434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Прончатов Владимир Николаевич, педагог дополнительного образования</w:t>
            </w:r>
          </w:p>
        </w:tc>
        <w:tc>
          <w:tcPr>
            <w:tcW w:w="1417" w:type="dxa"/>
          </w:tcPr>
          <w:p w:rsidR="00C1198D" w:rsidRDefault="001F015B" w:rsidP="00CA0B81">
            <w:pPr>
              <w:rPr>
                <w:sz w:val="24"/>
                <w:szCs w:val="24"/>
              </w:rPr>
            </w:pPr>
            <w:r w:rsidRPr="00E574A0">
              <w:t>Диплом за участие в конференции</w:t>
            </w:r>
          </w:p>
        </w:tc>
      </w:tr>
      <w:tr w:rsidR="00C1198D" w:rsidRPr="00A72202" w:rsidTr="00FD5F81">
        <w:tc>
          <w:tcPr>
            <w:tcW w:w="534" w:type="dxa"/>
          </w:tcPr>
          <w:p w:rsidR="00C1198D" w:rsidRDefault="00C1198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акет «Есть такая профессия - Родину защищать»</w:t>
            </w:r>
          </w:p>
        </w:tc>
        <w:tc>
          <w:tcPr>
            <w:tcW w:w="1701" w:type="dxa"/>
          </w:tcPr>
          <w:p w:rsidR="00C1198D" w:rsidRPr="00FA3B9B" w:rsidRDefault="00C1198D" w:rsidP="002302CE">
            <w:pPr>
              <w:rPr>
                <w:b/>
                <w:sz w:val="24"/>
                <w:szCs w:val="24"/>
              </w:rPr>
            </w:pPr>
            <w:r w:rsidRPr="00FA3B9B">
              <w:rPr>
                <w:b/>
                <w:sz w:val="24"/>
                <w:szCs w:val="24"/>
              </w:rPr>
              <w:t>Тибин Андрей</w:t>
            </w:r>
          </w:p>
          <w:p w:rsidR="00C1198D" w:rsidRPr="00C060A2" w:rsidRDefault="00C1198D" w:rsidP="002302CE">
            <w:pPr>
              <w:rPr>
                <w:sz w:val="24"/>
                <w:szCs w:val="24"/>
              </w:rPr>
            </w:pPr>
            <w:r w:rsidRPr="00FA3B9B">
              <w:rPr>
                <w:b/>
                <w:sz w:val="24"/>
                <w:szCs w:val="24"/>
              </w:rPr>
              <w:t>Бондарева Надежда</w:t>
            </w:r>
          </w:p>
        </w:tc>
        <w:tc>
          <w:tcPr>
            <w:tcW w:w="851" w:type="dxa"/>
          </w:tcPr>
          <w:p w:rsidR="00C1198D" w:rsidRDefault="00C1198D" w:rsidP="00230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  <w:p w:rsidR="00C1198D" w:rsidRPr="00C060A2" w:rsidRDefault="00C1198D" w:rsidP="00230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БУ ДО ЦРТ «Созвездие» Приокского района</w:t>
            </w:r>
          </w:p>
        </w:tc>
        <w:tc>
          <w:tcPr>
            <w:tcW w:w="2126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 xml:space="preserve">Воронина Марина Владимировна, </w:t>
            </w:r>
          </w:p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Лебедева Галина Ивановна педагоги дополнительного образования</w:t>
            </w:r>
          </w:p>
        </w:tc>
        <w:tc>
          <w:tcPr>
            <w:tcW w:w="1417" w:type="dxa"/>
          </w:tcPr>
          <w:p w:rsidR="001F015B" w:rsidRPr="00E574A0" w:rsidRDefault="001F015B" w:rsidP="001F015B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C1198D" w:rsidRPr="00883DB6" w:rsidRDefault="001F015B" w:rsidP="001F015B">
            <w:pPr>
              <w:rPr>
                <w:sz w:val="24"/>
                <w:szCs w:val="24"/>
              </w:rPr>
            </w:pPr>
            <w:r w:rsidRPr="00E574A0">
              <w:rPr>
                <w:b/>
                <w:lang w:val="en-US"/>
              </w:rPr>
              <w:t>II</w:t>
            </w:r>
            <w:r w:rsidRPr="00E574A0">
              <w:rPr>
                <w:lang w:val="en-US"/>
              </w:rPr>
              <w:t xml:space="preserve"> </w:t>
            </w:r>
            <w:r w:rsidRPr="00E574A0">
              <w:t>место</w:t>
            </w:r>
          </w:p>
        </w:tc>
      </w:tr>
      <w:tr w:rsidR="00C1198D" w:rsidRPr="00A72202" w:rsidTr="00FD5F81">
        <w:tc>
          <w:tcPr>
            <w:tcW w:w="534" w:type="dxa"/>
          </w:tcPr>
          <w:p w:rsidR="00C1198D" w:rsidRDefault="00C1198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Танк</w:t>
            </w:r>
            <w:proofErr w:type="gramStart"/>
            <w:r w:rsidRPr="001F015B">
              <w:rPr>
                <w:rFonts w:ascii="Times New Roman" w:hAnsi="Times New Roman"/>
              </w:rPr>
              <w:t xml:space="preserve"> Т</w:t>
            </w:r>
            <w:proofErr w:type="gramEnd"/>
            <w:r w:rsidRPr="001F015B">
              <w:rPr>
                <w:rFonts w:ascii="Times New Roman" w:hAnsi="Times New Roman"/>
              </w:rPr>
              <w:t xml:space="preserve"> – 70</w:t>
            </w:r>
          </w:p>
        </w:tc>
        <w:tc>
          <w:tcPr>
            <w:tcW w:w="1701" w:type="dxa"/>
          </w:tcPr>
          <w:p w:rsidR="00C1198D" w:rsidRPr="005B4D33" w:rsidRDefault="00C1198D" w:rsidP="009B4585">
            <w:pPr>
              <w:rPr>
                <w:b/>
                <w:sz w:val="24"/>
                <w:szCs w:val="24"/>
              </w:rPr>
            </w:pPr>
            <w:r w:rsidRPr="005B4D33">
              <w:rPr>
                <w:b/>
                <w:sz w:val="24"/>
                <w:szCs w:val="24"/>
              </w:rPr>
              <w:t>Симонова Лидия</w:t>
            </w:r>
          </w:p>
        </w:tc>
        <w:tc>
          <w:tcPr>
            <w:tcW w:w="851" w:type="dxa"/>
          </w:tcPr>
          <w:p w:rsidR="00C1198D" w:rsidRPr="00C060A2" w:rsidRDefault="00C1198D" w:rsidP="009B4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БОУ «Школа № 170» Автозаводского района»</w:t>
            </w:r>
          </w:p>
        </w:tc>
        <w:tc>
          <w:tcPr>
            <w:tcW w:w="2126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Ляшенко Владимир Григорьевич, педагог дополнительного образования</w:t>
            </w:r>
          </w:p>
        </w:tc>
        <w:tc>
          <w:tcPr>
            <w:tcW w:w="1417" w:type="dxa"/>
          </w:tcPr>
          <w:p w:rsidR="00C1198D" w:rsidRDefault="001F015B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C1198D" w:rsidRPr="00A72202" w:rsidTr="00FD5F81">
        <w:tc>
          <w:tcPr>
            <w:tcW w:w="534" w:type="dxa"/>
          </w:tcPr>
          <w:p w:rsidR="00C1198D" w:rsidRPr="00A72202" w:rsidRDefault="00C1198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акет вездехода «Путешественник»</w:t>
            </w:r>
          </w:p>
        </w:tc>
        <w:tc>
          <w:tcPr>
            <w:tcW w:w="1701" w:type="dxa"/>
          </w:tcPr>
          <w:p w:rsidR="00C1198D" w:rsidRPr="005B4D33" w:rsidRDefault="00C1198D" w:rsidP="00DA2BB2">
            <w:pPr>
              <w:rPr>
                <w:b/>
                <w:sz w:val="24"/>
                <w:szCs w:val="24"/>
              </w:rPr>
            </w:pPr>
            <w:r w:rsidRPr="005B4D33">
              <w:rPr>
                <w:b/>
                <w:sz w:val="24"/>
                <w:szCs w:val="24"/>
              </w:rPr>
              <w:t>Гореев Артём</w:t>
            </w:r>
          </w:p>
        </w:tc>
        <w:tc>
          <w:tcPr>
            <w:tcW w:w="851" w:type="dxa"/>
          </w:tcPr>
          <w:p w:rsidR="00C1198D" w:rsidRPr="00C060A2" w:rsidRDefault="00C1198D" w:rsidP="00DA2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C1198D" w:rsidRPr="001F015B" w:rsidRDefault="00C1198D" w:rsidP="00DA2BB2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БУ ДО «ЦДТ Автозаводского района»</w:t>
            </w:r>
          </w:p>
        </w:tc>
        <w:tc>
          <w:tcPr>
            <w:tcW w:w="2126" w:type="dxa"/>
          </w:tcPr>
          <w:p w:rsidR="00C1198D" w:rsidRPr="001F015B" w:rsidRDefault="00C1198D" w:rsidP="00DA2BB2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Ларина Галина Васильевна, педагог дополнительного образования</w:t>
            </w:r>
          </w:p>
        </w:tc>
        <w:tc>
          <w:tcPr>
            <w:tcW w:w="1417" w:type="dxa"/>
          </w:tcPr>
          <w:p w:rsidR="001F015B" w:rsidRPr="00E574A0" w:rsidRDefault="001F015B" w:rsidP="001F015B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C1198D" w:rsidRDefault="001F015B" w:rsidP="001F015B">
            <w:pPr>
              <w:rPr>
                <w:sz w:val="24"/>
                <w:szCs w:val="24"/>
              </w:rPr>
            </w:pPr>
            <w:r w:rsidRPr="00E574A0">
              <w:rPr>
                <w:b/>
                <w:lang w:val="en-US"/>
              </w:rPr>
              <w:t>II</w:t>
            </w:r>
            <w:r w:rsidRPr="00E574A0">
              <w:rPr>
                <w:lang w:val="en-US"/>
              </w:rPr>
              <w:t xml:space="preserve"> </w:t>
            </w:r>
            <w:r w:rsidRPr="00E574A0">
              <w:t>место</w:t>
            </w:r>
          </w:p>
        </w:tc>
      </w:tr>
      <w:tr w:rsidR="00C1198D" w:rsidRPr="00A72202" w:rsidTr="00FD5F81">
        <w:tc>
          <w:tcPr>
            <w:tcW w:w="534" w:type="dxa"/>
          </w:tcPr>
          <w:p w:rsidR="00C1198D" w:rsidRPr="00A72202" w:rsidRDefault="00C1198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одель автомобиля</w:t>
            </w:r>
          </w:p>
        </w:tc>
        <w:tc>
          <w:tcPr>
            <w:tcW w:w="1701" w:type="dxa"/>
          </w:tcPr>
          <w:p w:rsidR="00C1198D" w:rsidRPr="003819AD" w:rsidRDefault="00C1198D" w:rsidP="004A1972">
            <w:pPr>
              <w:rPr>
                <w:b/>
                <w:sz w:val="24"/>
                <w:szCs w:val="24"/>
              </w:rPr>
            </w:pPr>
            <w:r w:rsidRPr="003819AD">
              <w:rPr>
                <w:b/>
                <w:sz w:val="24"/>
                <w:szCs w:val="24"/>
              </w:rPr>
              <w:t>Рогожин Иван</w:t>
            </w:r>
          </w:p>
        </w:tc>
        <w:tc>
          <w:tcPr>
            <w:tcW w:w="851" w:type="dxa"/>
          </w:tcPr>
          <w:p w:rsidR="00C1198D" w:rsidRPr="00C060A2" w:rsidRDefault="00C1198D" w:rsidP="004A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БОУ «Гимназия № 50» Канавинского района</w:t>
            </w:r>
          </w:p>
        </w:tc>
        <w:tc>
          <w:tcPr>
            <w:tcW w:w="2126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Важнев Евгений Павлович, учитель технологии</w:t>
            </w:r>
          </w:p>
        </w:tc>
        <w:tc>
          <w:tcPr>
            <w:tcW w:w="1417" w:type="dxa"/>
          </w:tcPr>
          <w:p w:rsidR="001F015B" w:rsidRPr="00E574A0" w:rsidRDefault="001F015B" w:rsidP="001F015B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C1198D" w:rsidRPr="00901644" w:rsidRDefault="001F015B" w:rsidP="001F01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C1198D" w:rsidRPr="00A72202" w:rsidTr="00FD5F81">
        <w:tc>
          <w:tcPr>
            <w:tcW w:w="534" w:type="dxa"/>
          </w:tcPr>
          <w:p w:rsidR="00C1198D" w:rsidRDefault="00C1198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акет мотоцикла</w:t>
            </w:r>
          </w:p>
        </w:tc>
        <w:tc>
          <w:tcPr>
            <w:tcW w:w="1701" w:type="dxa"/>
          </w:tcPr>
          <w:p w:rsidR="00C1198D" w:rsidRPr="00CF604E" w:rsidRDefault="00C1198D" w:rsidP="00057D4E">
            <w:pPr>
              <w:rPr>
                <w:b/>
                <w:sz w:val="24"/>
                <w:szCs w:val="24"/>
              </w:rPr>
            </w:pPr>
            <w:r w:rsidRPr="00CF604E">
              <w:rPr>
                <w:b/>
                <w:sz w:val="24"/>
                <w:szCs w:val="24"/>
              </w:rPr>
              <w:t>Реверук Александр</w:t>
            </w:r>
          </w:p>
        </w:tc>
        <w:tc>
          <w:tcPr>
            <w:tcW w:w="851" w:type="dxa"/>
          </w:tcPr>
          <w:p w:rsidR="00C1198D" w:rsidRPr="00C060A2" w:rsidRDefault="00C1198D" w:rsidP="0005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 xml:space="preserve">МБОУ «Школа № 185» Ленинского </w:t>
            </w:r>
            <w:r w:rsidRPr="001F015B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2126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lastRenderedPageBreak/>
              <w:t>Абашев Анатолий Федорович, учитель технологии</w:t>
            </w:r>
          </w:p>
        </w:tc>
        <w:tc>
          <w:tcPr>
            <w:tcW w:w="1417" w:type="dxa"/>
          </w:tcPr>
          <w:p w:rsidR="00C1198D" w:rsidRDefault="001F015B" w:rsidP="00CA0B81">
            <w:pPr>
              <w:rPr>
                <w:sz w:val="24"/>
                <w:szCs w:val="24"/>
              </w:rPr>
            </w:pPr>
            <w:r w:rsidRPr="00E574A0">
              <w:t>Диплом за участие в конференции</w:t>
            </w:r>
          </w:p>
        </w:tc>
      </w:tr>
      <w:tr w:rsidR="00C1198D" w:rsidRPr="00A72202" w:rsidTr="00FD5F81">
        <w:tc>
          <w:tcPr>
            <w:tcW w:w="534" w:type="dxa"/>
          </w:tcPr>
          <w:p w:rsidR="00C1198D" w:rsidRDefault="00C1198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ашина – мультяшка</w:t>
            </w:r>
          </w:p>
        </w:tc>
        <w:tc>
          <w:tcPr>
            <w:tcW w:w="1701" w:type="dxa"/>
          </w:tcPr>
          <w:p w:rsidR="00C1198D" w:rsidRPr="003819AD" w:rsidRDefault="00C1198D" w:rsidP="00FD74AE">
            <w:pPr>
              <w:rPr>
                <w:b/>
                <w:sz w:val="24"/>
                <w:szCs w:val="24"/>
              </w:rPr>
            </w:pPr>
            <w:r w:rsidRPr="003819AD">
              <w:rPr>
                <w:b/>
                <w:sz w:val="24"/>
                <w:szCs w:val="24"/>
              </w:rPr>
              <w:t>Богатский Игорь</w:t>
            </w:r>
          </w:p>
        </w:tc>
        <w:tc>
          <w:tcPr>
            <w:tcW w:w="851" w:type="dxa"/>
          </w:tcPr>
          <w:p w:rsidR="00C1198D" w:rsidRPr="00C060A2" w:rsidRDefault="00C1198D" w:rsidP="00FD7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класс</w:t>
            </w:r>
          </w:p>
        </w:tc>
        <w:tc>
          <w:tcPr>
            <w:tcW w:w="1843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КОУ «Школа-интернат № 95» Канавинского района</w:t>
            </w:r>
          </w:p>
        </w:tc>
        <w:tc>
          <w:tcPr>
            <w:tcW w:w="2126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Сизов Александр Платонович, учитель профессионально-трудового обучения</w:t>
            </w:r>
          </w:p>
        </w:tc>
        <w:tc>
          <w:tcPr>
            <w:tcW w:w="1417" w:type="dxa"/>
          </w:tcPr>
          <w:p w:rsidR="001F015B" w:rsidRPr="00E574A0" w:rsidRDefault="001F015B" w:rsidP="001F015B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C1198D" w:rsidRDefault="001F015B" w:rsidP="001F015B">
            <w:pPr>
              <w:rPr>
                <w:sz w:val="24"/>
                <w:szCs w:val="24"/>
              </w:rPr>
            </w:pPr>
            <w:r w:rsidRPr="00E574A0">
              <w:rPr>
                <w:b/>
                <w:lang w:val="en-US"/>
              </w:rPr>
              <w:t>III</w:t>
            </w:r>
            <w:r w:rsidRPr="00E574A0">
              <w:rPr>
                <w:lang w:val="en-US"/>
              </w:rPr>
              <w:t xml:space="preserve"> </w:t>
            </w:r>
            <w:r w:rsidRPr="00E574A0">
              <w:t>место</w:t>
            </w:r>
          </w:p>
        </w:tc>
      </w:tr>
      <w:tr w:rsidR="00C1198D" w:rsidRPr="00A72202" w:rsidTr="00FD5F81">
        <w:tc>
          <w:tcPr>
            <w:tcW w:w="534" w:type="dxa"/>
          </w:tcPr>
          <w:p w:rsidR="00C1198D" w:rsidRDefault="00C1198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ГАЗ-66</w:t>
            </w:r>
          </w:p>
        </w:tc>
        <w:tc>
          <w:tcPr>
            <w:tcW w:w="1701" w:type="dxa"/>
          </w:tcPr>
          <w:p w:rsidR="00C1198D" w:rsidRPr="003819AD" w:rsidRDefault="00C1198D" w:rsidP="00FD74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минский Андрей</w:t>
            </w:r>
          </w:p>
        </w:tc>
        <w:tc>
          <w:tcPr>
            <w:tcW w:w="851" w:type="dxa"/>
          </w:tcPr>
          <w:p w:rsidR="00C1198D" w:rsidRDefault="00C1198D" w:rsidP="00FD7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БУ ДО «ЦДТ Автозаводского района»</w:t>
            </w:r>
          </w:p>
        </w:tc>
        <w:tc>
          <w:tcPr>
            <w:tcW w:w="2126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Ларина Галина Васильевна, педагог дополнительного образования</w:t>
            </w:r>
          </w:p>
        </w:tc>
        <w:tc>
          <w:tcPr>
            <w:tcW w:w="1417" w:type="dxa"/>
          </w:tcPr>
          <w:p w:rsidR="001F015B" w:rsidRPr="00E574A0" w:rsidRDefault="001F015B" w:rsidP="001F015B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C1198D" w:rsidRDefault="001F015B" w:rsidP="001F015B">
            <w:pPr>
              <w:rPr>
                <w:sz w:val="24"/>
                <w:szCs w:val="24"/>
              </w:rPr>
            </w:pPr>
            <w:r w:rsidRPr="00E574A0">
              <w:rPr>
                <w:b/>
                <w:lang w:val="en-US"/>
              </w:rPr>
              <w:t>III</w:t>
            </w:r>
            <w:r w:rsidRPr="00E574A0">
              <w:rPr>
                <w:lang w:val="en-US"/>
              </w:rPr>
              <w:t xml:space="preserve"> </w:t>
            </w:r>
            <w:r w:rsidRPr="00E574A0">
              <w:t>место</w:t>
            </w:r>
          </w:p>
        </w:tc>
      </w:tr>
      <w:tr w:rsidR="00C1198D" w:rsidRPr="00A72202" w:rsidTr="00FD5F81">
        <w:tc>
          <w:tcPr>
            <w:tcW w:w="534" w:type="dxa"/>
          </w:tcPr>
          <w:p w:rsidR="00C1198D" w:rsidRDefault="00C1198D" w:rsidP="00C11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C1198D" w:rsidRPr="001F015B" w:rsidRDefault="00C1198D" w:rsidP="001F015B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Автокран</w:t>
            </w:r>
          </w:p>
        </w:tc>
        <w:tc>
          <w:tcPr>
            <w:tcW w:w="1701" w:type="dxa"/>
          </w:tcPr>
          <w:p w:rsidR="00C1198D" w:rsidRPr="005B4D33" w:rsidRDefault="00C1198D" w:rsidP="0078315E">
            <w:pPr>
              <w:rPr>
                <w:b/>
                <w:sz w:val="24"/>
                <w:szCs w:val="24"/>
              </w:rPr>
            </w:pPr>
            <w:r w:rsidRPr="005B4D33">
              <w:rPr>
                <w:b/>
                <w:sz w:val="24"/>
                <w:szCs w:val="24"/>
              </w:rPr>
              <w:t>Айдов Денис</w:t>
            </w:r>
          </w:p>
        </w:tc>
        <w:tc>
          <w:tcPr>
            <w:tcW w:w="851" w:type="dxa"/>
          </w:tcPr>
          <w:p w:rsidR="00C1198D" w:rsidRPr="00C060A2" w:rsidRDefault="00C1198D" w:rsidP="0078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1843" w:type="dxa"/>
          </w:tcPr>
          <w:p w:rsidR="00C1198D" w:rsidRPr="001F015B" w:rsidRDefault="00C1198D" w:rsidP="0078315E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БУ ДО «ЦДТТ «Юный автомобилист» Автозаводского района</w:t>
            </w:r>
          </w:p>
        </w:tc>
        <w:tc>
          <w:tcPr>
            <w:tcW w:w="2126" w:type="dxa"/>
          </w:tcPr>
          <w:p w:rsidR="00C1198D" w:rsidRPr="001F015B" w:rsidRDefault="00C1198D" w:rsidP="0078315E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Ляшенко Владимир Григорьевич, педагог дополнительного образования</w:t>
            </w:r>
          </w:p>
        </w:tc>
        <w:tc>
          <w:tcPr>
            <w:tcW w:w="1417" w:type="dxa"/>
          </w:tcPr>
          <w:p w:rsidR="001F015B" w:rsidRPr="00E574A0" w:rsidRDefault="001F015B" w:rsidP="001F015B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C1198D" w:rsidRDefault="001F015B" w:rsidP="001F015B">
            <w:pPr>
              <w:rPr>
                <w:sz w:val="24"/>
                <w:szCs w:val="24"/>
              </w:rPr>
            </w:pPr>
            <w:r w:rsidRPr="00E574A0">
              <w:rPr>
                <w:b/>
                <w:lang w:val="en-US"/>
              </w:rPr>
              <w:t>I</w:t>
            </w:r>
            <w:r w:rsidRPr="00E574A0">
              <w:rPr>
                <w:lang w:val="en-US"/>
              </w:rPr>
              <w:t xml:space="preserve"> </w:t>
            </w:r>
            <w:r w:rsidRPr="00E574A0">
              <w:t>место</w:t>
            </w:r>
          </w:p>
        </w:tc>
      </w:tr>
      <w:tr w:rsidR="00C1198D" w:rsidRPr="00A72202" w:rsidTr="00FD5F81">
        <w:tc>
          <w:tcPr>
            <w:tcW w:w="534" w:type="dxa"/>
          </w:tcPr>
          <w:p w:rsidR="00C1198D" w:rsidRDefault="00C1198D" w:rsidP="00C11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C1198D" w:rsidRPr="00B94A07" w:rsidRDefault="00C1198D" w:rsidP="001F015B">
            <w:pPr>
              <w:pStyle w:val="a3"/>
              <w:rPr>
                <w:sz w:val="24"/>
                <w:szCs w:val="24"/>
                <w:lang w:val="en-US"/>
              </w:rPr>
            </w:pPr>
            <w:r w:rsidRPr="001F015B">
              <w:rPr>
                <w:rFonts w:ascii="Times New Roman" w:hAnsi="Times New Roman"/>
              </w:rPr>
              <w:t>Модель танка Strv – 103c</w:t>
            </w:r>
          </w:p>
        </w:tc>
        <w:tc>
          <w:tcPr>
            <w:tcW w:w="1701" w:type="dxa"/>
          </w:tcPr>
          <w:p w:rsidR="00C1198D" w:rsidRPr="005B4D33" w:rsidRDefault="00C1198D" w:rsidP="00AF409F">
            <w:pPr>
              <w:rPr>
                <w:b/>
                <w:sz w:val="24"/>
                <w:szCs w:val="24"/>
              </w:rPr>
            </w:pPr>
            <w:r w:rsidRPr="005B4D33">
              <w:rPr>
                <w:b/>
                <w:sz w:val="24"/>
                <w:szCs w:val="24"/>
              </w:rPr>
              <w:t>Староверов Алексей</w:t>
            </w:r>
          </w:p>
        </w:tc>
        <w:tc>
          <w:tcPr>
            <w:tcW w:w="851" w:type="dxa"/>
          </w:tcPr>
          <w:p w:rsidR="00C1198D" w:rsidRPr="00C060A2" w:rsidRDefault="00C1198D" w:rsidP="00AF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1843" w:type="dxa"/>
          </w:tcPr>
          <w:p w:rsidR="00C1198D" w:rsidRPr="001F015B" w:rsidRDefault="00C1198D" w:rsidP="00AF409F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МБОУ «Школа № 169» Автозаводского района</w:t>
            </w:r>
          </w:p>
        </w:tc>
        <w:tc>
          <w:tcPr>
            <w:tcW w:w="2126" w:type="dxa"/>
          </w:tcPr>
          <w:p w:rsidR="00C1198D" w:rsidRPr="001F015B" w:rsidRDefault="00C1198D" w:rsidP="00AF409F">
            <w:pPr>
              <w:pStyle w:val="a3"/>
              <w:rPr>
                <w:rFonts w:ascii="Times New Roman" w:hAnsi="Times New Roman"/>
              </w:rPr>
            </w:pPr>
            <w:r w:rsidRPr="001F015B">
              <w:rPr>
                <w:rFonts w:ascii="Times New Roman" w:hAnsi="Times New Roman"/>
              </w:rPr>
              <w:t>Головнов Михаил Алексеевич, учитель технологии; Рузин Алексей Владимирович, педагог дополнительного образования</w:t>
            </w:r>
          </w:p>
        </w:tc>
        <w:tc>
          <w:tcPr>
            <w:tcW w:w="1417" w:type="dxa"/>
          </w:tcPr>
          <w:p w:rsidR="001F015B" w:rsidRPr="00E574A0" w:rsidRDefault="001F015B" w:rsidP="001F015B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C1198D" w:rsidRDefault="001F015B" w:rsidP="001F015B">
            <w:pPr>
              <w:rPr>
                <w:sz w:val="24"/>
                <w:szCs w:val="24"/>
              </w:rPr>
            </w:pPr>
            <w:r w:rsidRPr="00E574A0">
              <w:rPr>
                <w:b/>
                <w:lang w:val="en-US"/>
              </w:rPr>
              <w:t>I</w:t>
            </w:r>
            <w:r w:rsidRPr="00E574A0">
              <w:rPr>
                <w:lang w:val="en-US"/>
              </w:rPr>
              <w:t xml:space="preserve"> </w:t>
            </w:r>
            <w:r w:rsidRPr="00E574A0">
              <w:t>место</w:t>
            </w:r>
          </w:p>
        </w:tc>
      </w:tr>
    </w:tbl>
    <w:p w:rsidR="00C64545" w:rsidRPr="00B747CD" w:rsidRDefault="00C64545" w:rsidP="00C64545">
      <w:pPr>
        <w:jc w:val="center"/>
        <w:rPr>
          <w:b/>
          <w:sz w:val="16"/>
          <w:szCs w:val="16"/>
          <w:u w:val="single"/>
        </w:rPr>
      </w:pPr>
    </w:p>
    <w:p w:rsidR="00C64545" w:rsidRPr="00B747CD" w:rsidRDefault="00C64545" w:rsidP="00B747CD">
      <w:pPr>
        <w:rPr>
          <w:b/>
          <w:sz w:val="24"/>
          <w:szCs w:val="24"/>
        </w:rPr>
      </w:pPr>
      <w:r w:rsidRPr="00B747CD">
        <w:rPr>
          <w:b/>
          <w:sz w:val="24"/>
          <w:szCs w:val="24"/>
        </w:rPr>
        <w:t xml:space="preserve">13 апреля </w:t>
      </w:r>
      <w:r w:rsidR="00B747CD" w:rsidRPr="00B747CD">
        <w:rPr>
          <w:b/>
          <w:sz w:val="24"/>
          <w:szCs w:val="24"/>
        </w:rPr>
        <w:t xml:space="preserve"> </w:t>
      </w:r>
      <w:r w:rsidRPr="00B747CD">
        <w:rPr>
          <w:b/>
          <w:sz w:val="24"/>
          <w:szCs w:val="24"/>
        </w:rPr>
        <w:t xml:space="preserve">Секция: «ВСЁ ДЛЯ ДОМА» </w:t>
      </w:r>
    </w:p>
    <w:tbl>
      <w:tblPr>
        <w:tblStyle w:val="a4"/>
        <w:tblW w:w="10314" w:type="dxa"/>
        <w:tblLayout w:type="fixed"/>
        <w:tblLook w:val="04A0"/>
      </w:tblPr>
      <w:tblGrid>
        <w:gridCol w:w="534"/>
        <w:gridCol w:w="1842"/>
        <w:gridCol w:w="1701"/>
        <w:gridCol w:w="851"/>
        <w:gridCol w:w="1843"/>
        <w:gridCol w:w="2126"/>
        <w:gridCol w:w="1417"/>
      </w:tblGrid>
      <w:tr w:rsidR="00B747CD" w:rsidRPr="00A72202" w:rsidTr="00B747CD">
        <w:tc>
          <w:tcPr>
            <w:tcW w:w="534" w:type="dxa"/>
          </w:tcPr>
          <w:p w:rsidR="00B747CD" w:rsidRPr="00A72202" w:rsidRDefault="00B747CD" w:rsidP="00B747CD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842" w:type="dxa"/>
          </w:tcPr>
          <w:p w:rsidR="00B747CD" w:rsidRPr="00A72202" w:rsidRDefault="00B747CD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:rsidR="00B747CD" w:rsidRPr="00A72202" w:rsidRDefault="00B747CD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B747CD" w:rsidRPr="00A72202" w:rsidRDefault="00B747CD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B747CD" w:rsidRPr="00A72202" w:rsidRDefault="00B747CD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Район, организация</w:t>
            </w:r>
          </w:p>
        </w:tc>
        <w:tc>
          <w:tcPr>
            <w:tcW w:w="2126" w:type="dxa"/>
          </w:tcPr>
          <w:p w:rsidR="00B747CD" w:rsidRPr="00A72202" w:rsidRDefault="00B747CD" w:rsidP="00CA0B81">
            <w:pPr>
              <w:rPr>
                <w:sz w:val="24"/>
                <w:szCs w:val="24"/>
              </w:rPr>
            </w:pPr>
            <w:r w:rsidRPr="00A72202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1417" w:type="dxa"/>
          </w:tcPr>
          <w:p w:rsidR="00B747CD" w:rsidRPr="00A72202" w:rsidRDefault="00B747C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B747CD" w:rsidRPr="00A72202" w:rsidTr="00B747CD">
        <w:tc>
          <w:tcPr>
            <w:tcW w:w="534" w:type="dxa"/>
          </w:tcPr>
          <w:p w:rsidR="00B747CD" w:rsidRDefault="00B747C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747CD" w:rsidRPr="00B747CD" w:rsidRDefault="00B747CD" w:rsidP="00CA0B81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Игра «Универсальное равновесие»</w:t>
            </w:r>
          </w:p>
        </w:tc>
        <w:tc>
          <w:tcPr>
            <w:tcW w:w="1701" w:type="dxa"/>
          </w:tcPr>
          <w:p w:rsidR="00B747CD" w:rsidRPr="00CF604E" w:rsidRDefault="00B747CD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Морозов Игнат</w:t>
            </w:r>
          </w:p>
        </w:tc>
        <w:tc>
          <w:tcPr>
            <w:tcW w:w="851" w:type="dxa"/>
          </w:tcPr>
          <w:p w:rsidR="00B747CD" w:rsidRPr="00530253" w:rsidRDefault="00B747CD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B747CD" w:rsidRPr="00B747CD" w:rsidRDefault="00B747CD" w:rsidP="00CA0B81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БОУ «Школа № 62» Ленинский район</w:t>
            </w:r>
          </w:p>
        </w:tc>
        <w:tc>
          <w:tcPr>
            <w:tcW w:w="2126" w:type="dxa"/>
          </w:tcPr>
          <w:p w:rsidR="00B747CD" w:rsidRPr="00B747CD" w:rsidRDefault="00B747CD" w:rsidP="00CA0B81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Сухарев Александр Владимирович, учитель технологии</w:t>
            </w:r>
          </w:p>
        </w:tc>
        <w:tc>
          <w:tcPr>
            <w:tcW w:w="1417" w:type="dxa"/>
          </w:tcPr>
          <w:p w:rsidR="00B747CD" w:rsidRPr="00530253" w:rsidRDefault="009666F8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B747CD" w:rsidRPr="00A72202" w:rsidTr="00B747CD">
        <w:tc>
          <w:tcPr>
            <w:tcW w:w="534" w:type="dxa"/>
          </w:tcPr>
          <w:p w:rsidR="00B747CD" w:rsidRDefault="00B747C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747CD" w:rsidRPr="00B747CD" w:rsidRDefault="00B747CD" w:rsidP="00B747CD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 xml:space="preserve">Игрушки на платформе </w:t>
            </w:r>
          </w:p>
        </w:tc>
        <w:tc>
          <w:tcPr>
            <w:tcW w:w="1701" w:type="dxa"/>
          </w:tcPr>
          <w:p w:rsidR="00B747CD" w:rsidRPr="00987F31" w:rsidRDefault="00B747CD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87F31">
              <w:rPr>
                <w:rFonts w:ascii="Times New Roman" w:hAnsi="Times New Roman"/>
                <w:b/>
                <w:sz w:val="24"/>
                <w:szCs w:val="24"/>
              </w:rPr>
              <w:t>Соколов Даниил</w:t>
            </w:r>
          </w:p>
        </w:tc>
        <w:tc>
          <w:tcPr>
            <w:tcW w:w="851" w:type="dxa"/>
          </w:tcPr>
          <w:p w:rsidR="00B747CD" w:rsidRDefault="00B747CD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B747CD" w:rsidRPr="00B747CD" w:rsidRDefault="00B747CD" w:rsidP="00CA0B81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БОУ «Школа № 156 им. Б.И. Рябцева» Сормовский район</w:t>
            </w:r>
          </w:p>
        </w:tc>
        <w:tc>
          <w:tcPr>
            <w:tcW w:w="2126" w:type="dxa"/>
          </w:tcPr>
          <w:p w:rsidR="00B747CD" w:rsidRPr="00B747CD" w:rsidRDefault="00B747CD" w:rsidP="00CA0B81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Трофимов Вячеслав Георгиевич, учитель технологии</w:t>
            </w:r>
          </w:p>
        </w:tc>
        <w:tc>
          <w:tcPr>
            <w:tcW w:w="1417" w:type="dxa"/>
          </w:tcPr>
          <w:p w:rsidR="007717C4" w:rsidRPr="00E574A0" w:rsidRDefault="007717C4" w:rsidP="007717C4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B747CD" w:rsidRDefault="007717C4" w:rsidP="00771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B747CD" w:rsidRPr="00A72202" w:rsidTr="00B747CD">
        <w:tc>
          <w:tcPr>
            <w:tcW w:w="534" w:type="dxa"/>
          </w:tcPr>
          <w:p w:rsidR="00B747CD" w:rsidRDefault="00B747C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747CD" w:rsidRPr="00B747CD" w:rsidRDefault="00B747CD" w:rsidP="00CA0B81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Комплект шахмат</w:t>
            </w:r>
          </w:p>
        </w:tc>
        <w:tc>
          <w:tcPr>
            <w:tcW w:w="1701" w:type="dxa"/>
          </w:tcPr>
          <w:p w:rsidR="00B747CD" w:rsidRPr="002E0908" w:rsidRDefault="00B747CD" w:rsidP="00CA0B81">
            <w:pPr>
              <w:rPr>
                <w:b/>
                <w:color w:val="FF0000"/>
                <w:sz w:val="24"/>
                <w:szCs w:val="24"/>
              </w:rPr>
            </w:pPr>
            <w:r w:rsidRPr="00B747CD">
              <w:rPr>
                <w:rFonts w:eastAsia="Calibri"/>
                <w:b/>
                <w:sz w:val="24"/>
                <w:szCs w:val="24"/>
                <w:lang w:eastAsia="en-US"/>
              </w:rPr>
              <w:t>Зюзин Алексей</w:t>
            </w:r>
            <w:r w:rsidRPr="002E0908">
              <w:rPr>
                <w:b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:rsidR="00B747CD" w:rsidRPr="00CD3A87" w:rsidRDefault="00B747CD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A87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B747CD" w:rsidRPr="00B747CD" w:rsidRDefault="00B747CD" w:rsidP="00CA0B81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БОУ «Школа № 173 им. Д.А. Аристархова» Советский район</w:t>
            </w:r>
          </w:p>
        </w:tc>
        <w:tc>
          <w:tcPr>
            <w:tcW w:w="2126" w:type="dxa"/>
          </w:tcPr>
          <w:p w:rsidR="00B747CD" w:rsidRPr="00B747CD" w:rsidRDefault="00B747CD" w:rsidP="00CA0B81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Полотнов Валерий Геннадьевич, учитель технологии</w:t>
            </w:r>
          </w:p>
        </w:tc>
        <w:tc>
          <w:tcPr>
            <w:tcW w:w="1417" w:type="dxa"/>
          </w:tcPr>
          <w:p w:rsidR="00B747CD" w:rsidRPr="00CD3A87" w:rsidRDefault="009666F8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B747CD" w:rsidRPr="00A72202" w:rsidTr="00B747CD">
        <w:tc>
          <w:tcPr>
            <w:tcW w:w="534" w:type="dxa"/>
          </w:tcPr>
          <w:p w:rsidR="00B747CD" w:rsidRDefault="00B747C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747CD" w:rsidRPr="00B747CD" w:rsidRDefault="00B747CD" w:rsidP="00CA0B81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Подъемный кран</w:t>
            </w:r>
          </w:p>
        </w:tc>
        <w:tc>
          <w:tcPr>
            <w:tcW w:w="1701" w:type="dxa"/>
          </w:tcPr>
          <w:p w:rsidR="00B747CD" w:rsidRPr="00987F31" w:rsidRDefault="00B747CD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87F31">
              <w:rPr>
                <w:rFonts w:ascii="Times New Roman" w:hAnsi="Times New Roman"/>
                <w:b/>
                <w:sz w:val="24"/>
                <w:szCs w:val="24"/>
              </w:rPr>
              <w:t>Лебедев Александр</w:t>
            </w:r>
          </w:p>
        </w:tc>
        <w:tc>
          <w:tcPr>
            <w:tcW w:w="851" w:type="dxa"/>
          </w:tcPr>
          <w:p w:rsidR="00B747CD" w:rsidRDefault="00B747CD" w:rsidP="00CA0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B747CD" w:rsidRPr="00B747CD" w:rsidRDefault="00B747CD" w:rsidP="00CA0B81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БОУ «Школа № 156 им. Б.И. Рябцева» Сормовский район</w:t>
            </w:r>
          </w:p>
        </w:tc>
        <w:tc>
          <w:tcPr>
            <w:tcW w:w="2126" w:type="dxa"/>
          </w:tcPr>
          <w:p w:rsidR="00B747CD" w:rsidRPr="00B747CD" w:rsidRDefault="00B747CD" w:rsidP="00CA0B81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Трофимов Вячеслав Георгиевич, учитель технологии</w:t>
            </w:r>
          </w:p>
        </w:tc>
        <w:tc>
          <w:tcPr>
            <w:tcW w:w="1417" w:type="dxa"/>
          </w:tcPr>
          <w:p w:rsidR="00B747CD" w:rsidRDefault="009666F8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B747CD" w:rsidRPr="00A72202" w:rsidTr="00B747CD">
        <w:tc>
          <w:tcPr>
            <w:tcW w:w="534" w:type="dxa"/>
          </w:tcPr>
          <w:p w:rsidR="00B747CD" w:rsidRDefault="00B747C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747CD" w:rsidRPr="00B747CD" w:rsidRDefault="00B747CD" w:rsidP="008E3089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Органайзер для бумаг</w:t>
            </w:r>
          </w:p>
        </w:tc>
        <w:tc>
          <w:tcPr>
            <w:tcW w:w="1701" w:type="dxa"/>
          </w:tcPr>
          <w:p w:rsidR="00B747CD" w:rsidRPr="000D3CB1" w:rsidRDefault="00B747CD" w:rsidP="008E308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3CB1">
              <w:rPr>
                <w:rFonts w:ascii="Times New Roman" w:hAnsi="Times New Roman"/>
                <w:b/>
                <w:sz w:val="24"/>
                <w:szCs w:val="24"/>
              </w:rPr>
              <w:t>Синцов Алексей</w:t>
            </w:r>
          </w:p>
        </w:tc>
        <w:tc>
          <w:tcPr>
            <w:tcW w:w="851" w:type="dxa"/>
          </w:tcPr>
          <w:p w:rsidR="00B747CD" w:rsidRPr="00CD3A87" w:rsidRDefault="00B747CD" w:rsidP="008E30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A87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B747CD" w:rsidRPr="00B747CD" w:rsidRDefault="00B747CD" w:rsidP="008E3089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БУ ДО СЮТ Советского района</w:t>
            </w:r>
          </w:p>
        </w:tc>
        <w:tc>
          <w:tcPr>
            <w:tcW w:w="2126" w:type="dxa"/>
          </w:tcPr>
          <w:p w:rsidR="00B747CD" w:rsidRPr="00B747CD" w:rsidRDefault="00B747CD" w:rsidP="008E3089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исонов Андрей Викторович, педагог дополнительного образования</w:t>
            </w:r>
          </w:p>
        </w:tc>
        <w:tc>
          <w:tcPr>
            <w:tcW w:w="1417" w:type="dxa"/>
          </w:tcPr>
          <w:p w:rsidR="007717C4" w:rsidRPr="00E574A0" w:rsidRDefault="007717C4" w:rsidP="007717C4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B747CD" w:rsidRPr="008F01DF" w:rsidRDefault="007717C4" w:rsidP="00771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B747CD" w:rsidRPr="00A72202" w:rsidTr="00B747CD">
        <w:tc>
          <w:tcPr>
            <w:tcW w:w="534" w:type="dxa"/>
          </w:tcPr>
          <w:p w:rsidR="00B747CD" w:rsidRDefault="00B747CD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747CD" w:rsidRPr="00B747CD" w:rsidRDefault="00B747CD" w:rsidP="00E657A1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Фоторамка</w:t>
            </w:r>
          </w:p>
        </w:tc>
        <w:tc>
          <w:tcPr>
            <w:tcW w:w="1701" w:type="dxa"/>
          </w:tcPr>
          <w:p w:rsidR="00B747CD" w:rsidRPr="00987F31" w:rsidRDefault="00B747CD" w:rsidP="00E657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87F31">
              <w:rPr>
                <w:rFonts w:ascii="Times New Roman" w:hAnsi="Times New Roman"/>
                <w:b/>
                <w:sz w:val="24"/>
                <w:szCs w:val="24"/>
              </w:rPr>
              <w:t>Шаталин Дмитрий</w:t>
            </w:r>
          </w:p>
        </w:tc>
        <w:tc>
          <w:tcPr>
            <w:tcW w:w="851" w:type="dxa"/>
          </w:tcPr>
          <w:p w:rsidR="00B747CD" w:rsidRDefault="00B747CD" w:rsidP="00E657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843" w:type="dxa"/>
          </w:tcPr>
          <w:p w:rsidR="00B747CD" w:rsidRPr="00B747CD" w:rsidRDefault="00B747CD" w:rsidP="00E657A1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БОУ «Школа № 117» Сормовский район</w:t>
            </w:r>
          </w:p>
        </w:tc>
        <w:tc>
          <w:tcPr>
            <w:tcW w:w="2126" w:type="dxa"/>
          </w:tcPr>
          <w:p w:rsidR="00B747CD" w:rsidRPr="00B747CD" w:rsidRDefault="00B747CD" w:rsidP="00E657A1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Тарасов Юрий Сергеевич, учитель технологии</w:t>
            </w:r>
          </w:p>
        </w:tc>
        <w:tc>
          <w:tcPr>
            <w:tcW w:w="1417" w:type="dxa"/>
          </w:tcPr>
          <w:p w:rsidR="00B747CD" w:rsidRPr="00CD3A87" w:rsidRDefault="009666F8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B747CD" w:rsidRPr="00A72202" w:rsidTr="00B747CD">
        <w:tc>
          <w:tcPr>
            <w:tcW w:w="534" w:type="dxa"/>
          </w:tcPr>
          <w:p w:rsidR="00B747CD" w:rsidRDefault="007717C4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747CD" w:rsidRPr="00B747CD" w:rsidRDefault="00B747CD" w:rsidP="0054784E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ольберт</w:t>
            </w:r>
          </w:p>
        </w:tc>
        <w:tc>
          <w:tcPr>
            <w:tcW w:w="1701" w:type="dxa"/>
          </w:tcPr>
          <w:p w:rsidR="00B747CD" w:rsidRPr="00C87AD3" w:rsidRDefault="00B747CD" w:rsidP="005478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>Илларионов Алексей</w:t>
            </w:r>
          </w:p>
        </w:tc>
        <w:tc>
          <w:tcPr>
            <w:tcW w:w="851" w:type="dxa"/>
          </w:tcPr>
          <w:p w:rsidR="00B747CD" w:rsidRPr="00BA7BCD" w:rsidRDefault="00B747CD" w:rsidP="005478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C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843" w:type="dxa"/>
          </w:tcPr>
          <w:p w:rsidR="00B747CD" w:rsidRPr="00B747CD" w:rsidRDefault="00B747CD" w:rsidP="0054784E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 xml:space="preserve">МКОУ «Школа-интернат № 95» Канавинский </w:t>
            </w:r>
            <w:r w:rsidRPr="00B747CD">
              <w:rPr>
                <w:rFonts w:ascii="Times New Roman" w:hAnsi="Times New Roman"/>
              </w:rPr>
              <w:lastRenderedPageBreak/>
              <w:t>район</w:t>
            </w:r>
          </w:p>
        </w:tc>
        <w:tc>
          <w:tcPr>
            <w:tcW w:w="2126" w:type="dxa"/>
          </w:tcPr>
          <w:p w:rsidR="00B747CD" w:rsidRPr="00B747CD" w:rsidRDefault="00B747CD" w:rsidP="0054784E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lastRenderedPageBreak/>
              <w:t xml:space="preserve">Туголуков Юрий Васильевич, учитель </w:t>
            </w:r>
            <w:r w:rsidRPr="00B747CD">
              <w:rPr>
                <w:rFonts w:ascii="Times New Roman" w:hAnsi="Times New Roman"/>
              </w:rPr>
              <w:lastRenderedPageBreak/>
              <w:t>профессионально-трудового обучения</w:t>
            </w:r>
          </w:p>
        </w:tc>
        <w:tc>
          <w:tcPr>
            <w:tcW w:w="1417" w:type="dxa"/>
          </w:tcPr>
          <w:p w:rsidR="007717C4" w:rsidRPr="00E574A0" w:rsidRDefault="007717C4" w:rsidP="007717C4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lastRenderedPageBreak/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B747CD" w:rsidRPr="008F01DF" w:rsidRDefault="007717C4" w:rsidP="00771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B747CD" w:rsidRPr="00A72202" w:rsidTr="00B747CD">
        <w:tc>
          <w:tcPr>
            <w:tcW w:w="534" w:type="dxa"/>
          </w:tcPr>
          <w:p w:rsidR="00B747CD" w:rsidRDefault="007717C4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B747CD" w:rsidRPr="00B747CD" w:rsidRDefault="00B747CD" w:rsidP="00FE253C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Вазочка</w:t>
            </w:r>
          </w:p>
        </w:tc>
        <w:tc>
          <w:tcPr>
            <w:tcW w:w="1701" w:type="dxa"/>
          </w:tcPr>
          <w:p w:rsidR="00B747CD" w:rsidRPr="00EE2EB6" w:rsidRDefault="00B747CD" w:rsidP="00FE253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Назарычев Дмитрий</w:t>
            </w:r>
          </w:p>
        </w:tc>
        <w:tc>
          <w:tcPr>
            <w:tcW w:w="851" w:type="dxa"/>
          </w:tcPr>
          <w:p w:rsidR="00B747CD" w:rsidRPr="008F01DF" w:rsidRDefault="00B747CD" w:rsidP="00FE25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D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843" w:type="dxa"/>
          </w:tcPr>
          <w:p w:rsidR="00B747CD" w:rsidRPr="00B747CD" w:rsidRDefault="00B747CD" w:rsidP="00FE253C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АОУ «Школа № 85» Сормовский район</w:t>
            </w:r>
          </w:p>
        </w:tc>
        <w:tc>
          <w:tcPr>
            <w:tcW w:w="2126" w:type="dxa"/>
          </w:tcPr>
          <w:p w:rsidR="00B747CD" w:rsidRPr="00B747CD" w:rsidRDefault="00B747CD" w:rsidP="00FE253C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Середухин Александр Иванович, учитель технологии</w:t>
            </w:r>
          </w:p>
        </w:tc>
        <w:tc>
          <w:tcPr>
            <w:tcW w:w="1417" w:type="dxa"/>
          </w:tcPr>
          <w:p w:rsidR="00B747CD" w:rsidRDefault="009666F8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B747CD" w:rsidRPr="00A72202" w:rsidTr="00B747CD">
        <w:tc>
          <w:tcPr>
            <w:tcW w:w="534" w:type="dxa"/>
          </w:tcPr>
          <w:p w:rsidR="00B747CD" w:rsidRDefault="007717C4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B747CD" w:rsidRPr="00B747CD" w:rsidRDefault="00B747CD" w:rsidP="00A9423C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Детская кухня «Сестренка»</w:t>
            </w:r>
          </w:p>
        </w:tc>
        <w:tc>
          <w:tcPr>
            <w:tcW w:w="1701" w:type="dxa"/>
          </w:tcPr>
          <w:p w:rsidR="00B747CD" w:rsidRPr="00762AAF" w:rsidRDefault="00B747CD" w:rsidP="00A9423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Лианский Михаил</w:t>
            </w:r>
          </w:p>
        </w:tc>
        <w:tc>
          <w:tcPr>
            <w:tcW w:w="851" w:type="dxa"/>
          </w:tcPr>
          <w:p w:rsidR="00B747CD" w:rsidRPr="00AB1A78" w:rsidRDefault="00B747CD" w:rsidP="00A942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7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843" w:type="dxa"/>
          </w:tcPr>
          <w:p w:rsidR="00B747CD" w:rsidRPr="00B747CD" w:rsidRDefault="00B747CD" w:rsidP="00A9423C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БОУ «Школа № 33» Нижегородский район</w:t>
            </w:r>
          </w:p>
        </w:tc>
        <w:tc>
          <w:tcPr>
            <w:tcW w:w="2126" w:type="dxa"/>
          </w:tcPr>
          <w:p w:rsidR="00B747CD" w:rsidRPr="00B747CD" w:rsidRDefault="00B747CD" w:rsidP="00A9423C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Беспалов Евгений Леонидович, учитель технологии</w:t>
            </w:r>
          </w:p>
        </w:tc>
        <w:tc>
          <w:tcPr>
            <w:tcW w:w="1417" w:type="dxa"/>
          </w:tcPr>
          <w:p w:rsidR="007717C4" w:rsidRPr="00E574A0" w:rsidRDefault="007717C4" w:rsidP="007717C4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B747CD" w:rsidRPr="00BA7BCD" w:rsidRDefault="007717C4" w:rsidP="007717C4">
            <w:pPr>
              <w:rPr>
                <w:sz w:val="24"/>
                <w:szCs w:val="24"/>
              </w:rPr>
            </w:pPr>
            <w:r w:rsidRPr="00E574A0">
              <w:rPr>
                <w:b/>
                <w:lang w:val="en-US"/>
              </w:rPr>
              <w:t>I</w:t>
            </w:r>
            <w:r w:rsidRPr="00E574A0">
              <w:rPr>
                <w:lang w:val="en-US"/>
              </w:rPr>
              <w:t xml:space="preserve"> </w:t>
            </w:r>
            <w:r w:rsidRPr="00E574A0">
              <w:t>место</w:t>
            </w:r>
          </w:p>
        </w:tc>
      </w:tr>
      <w:tr w:rsidR="00B747CD" w:rsidRPr="00A72202" w:rsidTr="00B747CD">
        <w:tc>
          <w:tcPr>
            <w:tcW w:w="534" w:type="dxa"/>
          </w:tcPr>
          <w:p w:rsidR="00B747CD" w:rsidRDefault="007717C4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747CD" w:rsidRPr="00B747CD" w:rsidRDefault="00B747CD" w:rsidP="002373E0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Складной табурет</w:t>
            </w:r>
          </w:p>
        </w:tc>
        <w:tc>
          <w:tcPr>
            <w:tcW w:w="1701" w:type="dxa"/>
          </w:tcPr>
          <w:p w:rsidR="00B747CD" w:rsidRPr="00EE2EB6" w:rsidRDefault="00B747CD" w:rsidP="002373E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Перцов Матвей</w:t>
            </w:r>
          </w:p>
        </w:tc>
        <w:tc>
          <w:tcPr>
            <w:tcW w:w="851" w:type="dxa"/>
          </w:tcPr>
          <w:p w:rsidR="00B747CD" w:rsidRPr="008F01DF" w:rsidRDefault="00B747CD" w:rsidP="002373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B747CD" w:rsidRPr="00B747CD" w:rsidRDefault="00B747CD" w:rsidP="002373E0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АОУ «Лицей № 82» Сормовский район</w:t>
            </w:r>
          </w:p>
        </w:tc>
        <w:tc>
          <w:tcPr>
            <w:tcW w:w="2126" w:type="dxa"/>
          </w:tcPr>
          <w:p w:rsidR="00B747CD" w:rsidRPr="00B747CD" w:rsidRDefault="00B747CD" w:rsidP="002373E0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Швец Александр Борисович, учитель технологии</w:t>
            </w:r>
          </w:p>
        </w:tc>
        <w:tc>
          <w:tcPr>
            <w:tcW w:w="1417" w:type="dxa"/>
          </w:tcPr>
          <w:p w:rsidR="007717C4" w:rsidRPr="00E574A0" w:rsidRDefault="007717C4" w:rsidP="007717C4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B747CD" w:rsidRPr="008F01DF" w:rsidRDefault="007717C4" w:rsidP="00771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7717C4" w:rsidRPr="00A72202" w:rsidTr="00B747CD">
        <w:tc>
          <w:tcPr>
            <w:tcW w:w="534" w:type="dxa"/>
            <w:vMerge w:val="restart"/>
          </w:tcPr>
          <w:p w:rsidR="007717C4" w:rsidRDefault="007717C4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7717C4" w:rsidRPr="008F01DF" w:rsidRDefault="007717C4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7CD">
              <w:rPr>
                <w:rFonts w:ascii="Times New Roman" w:hAnsi="Times New Roman"/>
              </w:rPr>
              <w:t>Сахарница</w:t>
            </w:r>
          </w:p>
        </w:tc>
        <w:tc>
          <w:tcPr>
            <w:tcW w:w="1701" w:type="dxa"/>
            <w:vMerge w:val="restart"/>
          </w:tcPr>
          <w:p w:rsidR="007717C4" w:rsidRPr="00EE2EB6" w:rsidRDefault="007717C4" w:rsidP="00B747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2EB6">
              <w:rPr>
                <w:rFonts w:ascii="Times New Roman" w:hAnsi="Times New Roman"/>
                <w:b/>
                <w:sz w:val="24"/>
                <w:szCs w:val="24"/>
              </w:rPr>
              <w:t>Миляев Даниил</w:t>
            </w:r>
          </w:p>
          <w:p w:rsidR="007717C4" w:rsidRPr="006D6CEE" w:rsidRDefault="007717C4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717C4" w:rsidRPr="008F01DF" w:rsidRDefault="007717C4" w:rsidP="009442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F01D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7717C4" w:rsidRPr="008F01DF" w:rsidRDefault="007717C4" w:rsidP="009442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717C4" w:rsidRPr="00B747CD" w:rsidRDefault="007717C4" w:rsidP="0094421E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БОУ «Школа № 26»</w:t>
            </w:r>
          </w:p>
          <w:p w:rsidR="007717C4" w:rsidRPr="00B747CD" w:rsidRDefault="007717C4" w:rsidP="0094421E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Сормовский район</w:t>
            </w:r>
          </w:p>
        </w:tc>
        <w:tc>
          <w:tcPr>
            <w:tcW w:w="2126" w:type="dxa"/>
            <w:vMerge w:val="restart"/>
          </w:tcPr>
          <w:p w:rsidR="007717C4" w:rsidRPr="00B747CD" w:rsidRDefault="007717C4" w:rsidP="0094421E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орозов Родион Вениаминович, учитель технологии</w:t>
            </w:r>
          </w:p>
          <w:p w:rsidR="007717C4" w:rsidRPr="00B747CD" w:rsidRDefault="007717C4" w:rsidP="0094421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7717C4" w:rsidRPr="008F01DF" w:rsidRDefault="009666F8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7717C4" w:rsidRPr="00A72202" w:rsidTr="00B747CD">
        <w:tc>
          <w:tcPr>
            <w:tcW w:w="534" w:type="dxa"/>
            <w:vMerge/>
          </w:tcPr>
          <w:p w:rsidR="007717C4" w:rsidRDefault="007717C4" w:rsidP="00CA0B8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717C4" w:rsidRPr="00A72202" w:rsidRDefault="007717C4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47CD">
              <w:rPr>
                <w:rFonts w:ascii="Times New Roman" w:hAnsi="Times New Roman"/>
              </w:rPr>
              <w:t>Настольная лампа</w:t>
            </w:r>
          </w:p>
        </w:tc>
        <w:tc>
          <w:tcPr>
            <w:tcW w:w="1701" w:type="dxa"/>
            <w:vMerge/>
          </w:tcPr>
          <w:p w:rsidR="007717C4" w:rsidRPr="00762AAF" w:rsidRDefault="007717C4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17C4" w:rsidRPr="008F01DF" w:rsidRDefault="007717C4" w:rsidP="009442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17C4" w:rsidRPr="008F01DF" w:rsidRDefault="007717C4" w:rsidP="009442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17C4" w:rsidRPr="008F01DF" w:rsidRDefault="007717C4" w:rsidP="009442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17C4" w:rsidRPr="00184AC7" w:rsidRDefault="007717C4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CD" w:rsidRPr="00A72202" w:rsidTr="00B747CD">
        <w:tc>
          <w:tcPr>
            <w:tcW w:w="534" w:type="dxa"/>
          </w:tcPr>
          <w:p w:rsidR="00B747CD" w:rsidRDefault="007717C4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B747CD" w:rsidRPr="00B747CD" w:rsidRDefault="00B747CD" w:rsidP="005D0FA6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 xml:space="preserve">Механическая игрушка «Самолет» </w:t>
            </w:r>
          </w:p>
        </w:tc>
        <w:tc>
          <w:tcPr>
            <w:tcW w:w="1701" w:type="dxa"/>
          </w:tcPr>
          <w:p w:rsidR="00B747CD" w:rsidRPr="00762AAF" w:rsidRDefault="00B747CD" w:rsidP="005D0F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62AAF">
              <w:rPr>
                <w:rFonts w:ascii="Times New Roman" w:hAnsi="Times New Roman"/>
                <w:b/>
                <w:sz w:val="24"/>
                <w:szCs w:val="24"/>
              </w:rPr>
              <w:t>Борисов Даниил</w:t>
            </w:r>
          </w:p>
        </w:tc>
        <w:tc>
          <w:tcPr>
            <w:tcW w:w="851" w:type="dxa"/>
          </w:tcPr>
          <w:p w:rsidR="00B747CD" w:rsidRPr="00916A96" w:rsidRDefault="00B747CD" w:rsidP="005D0F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96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B747CD" w:rsidRPr="00B747CD" w:rsidRDefault="00B747CD" w:rsidP="005D0FA6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БОУ «Лицей № 87» Московский район</w:t>
            </w:r>
          </w:p>
        </w:tc>
        <w:tc>
          <w:tcPr>
            <w:tcW w:w="2126" w:type="dxa"/>
          </w:tcPr>
          <w:p w:rsidR="00B747CD" w:rsidRPr="00B747CD" w:rsidRDefault="00B747CD" w:rsidP="005D0FA6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Галатонова Татьяна Евгеньевна, учитель технологии</w:t>
            </w:r>
          </w:p>
        </w:tc>
        <w:tc>
          <w:tcPr>
            <w:tcW w:w="1417" w:type="dxa"/>
          </w:tcPr>
          <w:p w:rsidR="007717C4" w:rsidRPr="00E574A0" w:rsidRDefault="007717C4" w:rsidP="007717C4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B747CD" w:rsidRPr="008F01DF" w:rsidRDefault="007717C4" w:rsidP="00771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7717C4" w:rsidRPr="00A72202" w:rsidTr="00B747CD">
        <w:tc>
          <w:tcPr>
            <w:tcW w:w="534" w:type="dxa"/>
          </w:tcPr>
          <w:p w:rsidR="007717C4" w:rsidRDefault="007717C4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7717C4" w:rsidRPr="00B747CD" w:rsidRDefault="007717C4" w:rsidP="0016130B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 xml:space="preserve">Подставка для </w:t>
            </w:r>
            <w:r>
              <w:rPr>
                <w:rFonts w:ascii="Times New Roman" w:hAnsi="Times New Roman"/>
              </w:rPr>
              <w:t>цветов «Птица-тачка»</w:t>
            </w:r>
          </w:p>
        </w:tc>
        <w:tc>
          <w:tcPr>
            <w:tcW w:w="1701" w:type="dxa"/>
          </w:tcPr>
          <w:p w:rsidR="007717C4" w:rsidRPr="00CF604E" w:rsidRDefault="007717C4" w:rsidP="001613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Кайгородцев Юрий</w:t>
            </w:r>
          </w:p>
        </w:tc>
        <w:tc>
          <w:tcPr>
            <w:tcW w:w="851" w:type="dxa"/>
          </w:tcPr>
          <w:p w:rsidR="007717C4" w:rsidRPr="00530253" w:rsidRDefault="007717C4" w:rsidP="001613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7717C4" w:rsidRPr="00B747CD" w:rsidRDefault="007717C4" w:rsidP="0016130B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БОУ «Гимназия № 184» Ленинский район</w:t>
            </w:r>
          </w:p>
        </w:tc>
        <w:tc>
          <w:tcPr>
            <w:tcW w:w="2126" w:type="dxa"/>
          </w:tcPr>
          <w:p w:rsidR="007717C4" w:rsidRPr="00B747CD" w:rsidRDefault="007717C4" w:rsidP="0016130B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Попов Анатолий Егорович, учитель технологии</w:t>
            </w:r>
          </w:p>
        </w:tc>
        <w:tc>
          <w:tcPr>
            <w:tcW w:w="1417" w:type="dxa"/>
          </w:tcPr>
          <w:p w:rsidR="007717C4" w:rsidRPr="00E574A0" w:rsidRDefault="007717C4" w:rsidP="007717C4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7717C4" w:rsidRPr="00BA7BCD" w:rsidRDefault="007717C4" w:rsidP="007717C4">
            <w:pPr>
              <w:rPr>
                <w:sz w:val="24"/>
                <w:szCs w:val="24"/>
              </w:rPr>
            </w:pPr>
            <w:r w:rsidRPr="00E574A0">
              <w:rPr>
                <w:b/>
                <w:lang w:val="en-US"/>
              </w:rPr>
              <w:t>III</w:t>
            </w:r>
            <w:r w:rsidRPr="00E574A0">
              <w:rPr>
                <w:lang w:val="en-US"/>
              </w:rPr>
              <w:t xml:space="preserve"> </w:t>
            </w:r>
            <w:r w:rsidRPr="00E574A0">
              <w:t>место</w:t>
            </w:r>
          </w:p>
        </w:tc>
      </w:tr>
      <w:tr w:rsidR="007717C4" w:rsidRPr="00A72202" w:rsidTr="00B747CD">
        <w:tc>
          <w:tcPr>
            <w:tcW w:w="534" w:type="dxa"/>
          </w:tcPr>
          <w:p w:rsidR="007717C4" w:rsidRDefault="007717C4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7717C4" w:rsidRPr="00B747CD" w:rsidRDefault="007717C4" w:rsidP="00796F33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3D – шахматы</w:t>
            </w:r>
          </w:p>
        </w:tc>
        <w:tc>
          <w:tcPr>
            <w:tcW w:w="1701" w:type="dxa"/>
          </w:tcPr>
          <w:p w:rsidR="007717C4" w:rsidRPr="002E0908" w:rsidRDefault="007717C4" w:rsidP="00796F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E0908">
              <w:rPr>
                <w:rFonts w:ascii="Times New Roman" w:hAnsi="Times New Roman"/>
                <w:b/>
                <w:sz w:val="24"/>
                <w:szCs w:val="24"/>
              </w:rPr>
              <w:t xml:space="preserve">Светлаков Андрей </w:t>
            </w:r>
          </w:p>
          <w:p w:rsidR="007717C4" w:rsidRPr="00CD3A87" w:rsidRDefault="007717C4" w:rsidP="00796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17C4" w:rsidRPr="00CD3A87" w:rsidRDefault="007717C4" w:rsidP="00796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7717C4" w:rsidRPr="00B747CD" w:rsidRDefault="007717C4" w:rsidP="00796F33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БОУ «Школа № 29» Советский район</w:t>
            </w:r>
          </w:p>
        </w:tc>
        <w:tc>
          <w:tcPr>
            <w:tcW w:w="2126" w:type="dxa"/>
          </w:tcPr>
          <w:p w:rsidR="007717C4" w:rsidRPr="00B747CD" w:rsidRDefault="007717C4" w:rsidP="00796F33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Урусов Андрей Юрьевич, учитель технологии</w:t>
            </w:r>
          </w:p>
        </w:tc>
        <w:tc>
          <w:tcPr>
            <w:tcW w:w="1417" w:type="dxa"/>
          </w:tcPr>
          <w:p w:rsidR="007717C4" w:rsidRPr="00E574A0" w:rsidRDefault="007717C4" w:rsidP="007717C4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7717C4" w:rsidRPr="008F01DF" w:rsidRDefault="007717C4" w:rsidP="00771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7717C4" w:rsidRPr="00A72202" w:rsidTr="00B747CD">
        <w:tc>
          <w:tcPr>
            <w:tcW w:w="534" w:type="dxa"/>
          </w:tcPr>
          <w:p w:rsidR="007717C4" w:rsidRPr="00A72202" w:rsidRDefault="007717C4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7717C4" w:rsidRPr="00B747CD" w:rsidRDefault="007717C4" w:rsidP="00796F33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Игра «Эх, прокачу!»</w:t>
            </w:r>
          </w:p>
        </w:tc>
        <w:tc>
          <w:tcPr>
            <w:tcW w:w="1701" w:type="dxa"/>
          </w:tcPr>
          <w:p w:rsidR="007717C4" w:rsidRPr="004208A1" w:rsidRDefault="007717C4" w:rsidP="00796F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 xml:space="preserve">Шаталов Максим </w:t>
            </w:r>
          </w:p>
          <w:p w:rsidR="007717C4" w:rsidRPr="0004411A" w:rsidRDefault="007717C4" w:rsidP="00796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17C4" w:rsidRPr="0004411A" w:rsidRDefault="007717C4" w:rsidP="00796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7717C4" w:rsidRPr="00B747CD" w:rsidRDefault="007717C4" w:rsidP="00796F33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БОУ «Гимназия № 136» Автозаводский район</w:t>
            </w:r>
          </w:p>
        </w:tc>
        <w:tc>
          <w:tcPr>
            <w:tcW w:w="2126" w:type="dxa"/>
          </w:tcPr>
          <w:p w:rsidR="007717C4" w:rsidRPr="00B747CD" w:rsidRDefault="007717C4" w:rsidP="00796F33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Воробьев Владимир Алексеевич, учитель технологии</w:t>
            </w:r>
          </w:p>
        </w:tc>
        <w:tc>
          <w:tcPr>
            <w:tcW w:w="1417" w:type="dxa"/>
          </w:tcPr>
          <w:p w:rsidR="007717C4" w:rsidRPr="00E574A0" w:rsidRDefault="007717C4" w:rsidP="007717C4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7717C4" w:rsidRPr="00916A96" w:rsidRDefault="007717C4" w:rsidP="00771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7717C4" w:rsidRPr="00A72202" w:rsidTr="00B747CD">
        <w:tc>
          <w:tcPr>
            <w:tcW w:w="534" w:type="dxa"/>
          </w:tcPr>
          <w:p w:rsidR="007717C4" w:rsidRPr="00A72202" w:rsidRDefault="007717C4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7717C4" w:rsidRPr="00B747CD" w:rsidRDefault="007717C4" w:rsidP="00D07FE9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Копилка</w:t>
            </w:r>
          </w:p>
        </w:tc>
        <w:tc>
          <w:tcPr>
            <w:tcW w:w="1701" w:type="dxa"/>
          </w:tcPr>
          <w:p w:rsidR="007717C4" w:rsidRPr="004208A1" w:rsidRDefault="007717C4" w:rsidP="00D07F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Жадеев Владислав</w:t>
            </w:r>
          </w:p>
        </w:tc>
        <w:tc>
          <w:tcPr>
            <w:tcW w:w="851" w:type="dxa"/>
          </w:tcPr>
          <w:p w:rsidR="007717C4" w:rsidRPr="0004411A" w:rsidRDefault="007717C4" w:rsidP="00D07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7717C4" w:rsidRPr="00B747CD" w:rsidRDefault="007717C4" w:rsidP="00D07FE9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БОУ «Гимназия № 136» Автозаводский район</w:t>
            </w:r>
          </w:p>
        </w:tc>
        <w:tc>
          <w:tcPr>
            <w:tcW w:w="2126" w:type="dxa"/>
          </w:tcPr>
          <w:p w:rsidR="007717C4" w:rsidRPr="00B747CD" w:rsidRDefault="007717C4" w:rsidP="00D07FE9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Воробьев Владимир Алексеевич, учитель технологии</w:t>
            </w:r>
          </w:p>
        </w:tc>
        <w:tc>
          <w:tcPr>
            <w:tcW w:w="1417" w:type="dxa"/>
          </w:tcPr>
          <w:p w:rsidR="007717C4" w:rsidRPr="00E574A0" w:rsidRDefault="007717C4" w:rsidP="007717C4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7717C4" w:rsidRPr="00530253" w:rsidRDefault="007717C4" w:rsidP="007717C4">
            <w:pPr>
              <w:rPr>
                <w:sz w:val="24"/>
                <w:szCs w:val="24"/>
              </w:rPr>
            </w:pPr>
            <w:r w:rsidRPr="00E574A0">
              <w:rPr>
                <w:b/>
                <w:lang w:val="en-US"/>
              </w:rPr>
              <w:t>III</w:t>
            </w:r>
            <w:r w:rsidRPr="00E574A0">
              <w:rPr>
                <w:lang w:val="en-US"/>
              </w:rPr>
              <w:t xml:space="preserve"> </w:t>
            </w:r>
            <w:r w:rsidRPr="00E574A0">
              <w:t>место</w:t>
            </w:r>
          </w:p>
        </w:tc>
      </w:tr>
      <w:tr w:rsidR="007717C4" w:rsidRPr="00A72202" w:rsidTr="00B747CD">
        <w:tc>
          <w:tcPr>
            <w:tcW w:w="534" w:type="dxa"/>
          </w:tcPr>
          <w:p w:rsidR="007717C4" w:rsidRDefault="007717C4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7717C4" w:rsidRPr="008F01DF" w:rsidRDefault="007717C4" w:rsidP="00D07F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вар</w:t>
            </w:r>
          </w:p>
        </w:tc>
        <w:tc>
          <w:tcPr>
            <w:tcW w:w="1701" w:type="dxa"/>
          </w:tcPr>
          <w:p w:rsidR="007717C4" w:rsidRPr="00987F31" w:rsidRDefault="007717C4" w:rsidP="00D07F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87F31">
              <w:rPr>
                <w:rFonts w:ascii="Times New Roman" w:hAnsi="Times New Roman"/>
                <w:b/>
                <w:sz w:val="24"/>
                <w:szCs w:val="24"/>
              </w:rPr>
              <w:t>Кузнецов Игорь</w:t>
            </w:r>
          </w:p>
        </w:tc>
        <w:tc>
          <w:tcPr>
            <w:tcW w:w="851" w:type="dxa"/>
          </w:tcPr>
          <w:p w:rsidR="007717C4" w:rsidRPr="008F01DF" w:rsidRDefault="007717C4" w:rsidP="00D07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7717C4" w:rsidRPr="00B747CD" w:rsidRDefault="007717C4" w:rsidP="00D07FE9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БОУ «Школа № 27» Сормовский район</w:t>
            </w:r>
          </w:p>
        </w:tc>
        <w:tc>
          <w:tcPr>
            <w:tcW w:w="2126" w:type="dxa"/>
          </w:tcPr>
          <w:p w:rsidR="007717C4" w:rsidRPr="00B747CD" w:rsidRDefault="007717C4" w:rsidP="00D07FE9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Сазанов Владимир Николаевич, учитель технологии</w:t>
            </w:r>
          </w:p>
        </w:tc>
        <w:tc>
          <w:tcPr>
            <w:tcW w:w="1417" w:type="dxa"/>
          </w:tcPr>
          <w:p w:rsidR="007717C4" w:rsidRPr="008F01DF" w:rsidRDefault="009666F8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7717C4" w:rsidRPr="00A72202" w:rsidTr="00B747CD">
        <w:tc>
          <w:tcPr>
            <w:tcW w:w="534" w:type="dxa"/>
          </w:tcPr>
          <w:p w:rsidR="007717C4" w:rsidRPr="00A72202" w:rsidRDefault="007717C4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7717C4" w:rsidRPr="00530253" w:rsidRDefault="007717C4" w:rsidP="00D07F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Трубофон</w:t>
            </w:r>
          </w:p>
        </w:tc>
        <w:tc>
          <w:tcPr>
            <w:tcW w:w="1701" w:type="dxa"/>
          </w:tcPr>
          <w:p w:rsidR="007717C4" w:rsidRPr="00CF604E" w:rsidRDefault="007717C4" w:rsidP="00D07F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Комаров Даниил</w:t>
            </w:r>
          </w:p>
        </w:tc>
        <w:tc>
          <w:tcPr>
            <w:tcW w:w="851" w:type="dxa"/>
          </w:tcPr>
          <w:p w:rsidR="007717C4" w:rsidRPr="00530253" w:rsidRDefault="007717C4" w:rsidP="00D07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7717C4" w:rsidRPr="00B747CD" w:rsidRDefault="007717C4" w:rsidP="00D07FE9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БОУ «Школа № 91» Ленинский район</w:t>
            </w:r>
          </w:p>
        </w:tc>
        <w:tc>
          <w:tcPr>
            <w:tcW w:w="2126" w:type="dxa"/>
          </w:tcPr>
          <w:p w:rsidR="007717C4" w:rsidRPr="00B747CD" w:rsidRDefault="007717C4" w:rsidP="00D07FE9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Борин Александр Владимирович, учитель технологии</w:t>
            </w:r>
          </w:p>
        </w:tc>
        <w:tc>
          <w:tcPr>
            <w:tcW w:w="1417" w:type="dxa"/>
          </w:tcPr>
          <w:p w:rsidR="007717C4" w:rsidRPr="00E574A0" w:rsidRDefault="007717C4" w:rsidP="007717C4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7717C4" w:rsidRPr="00CD3A87" w:rsidRDefault="007717C4" w:rsidP="00771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7717C4" w:rsidRPr="00A72202" w:rsidTr="00B747CD">
        <w:tc>
          <w:tcPr>
            <w:tcW w:w="534" w:type="dxa"/>
          </w:tcPr>
          <w:p w:rsidR="007717C4" w:rsidRPr="00A72202" w:rsidRDefault="007717C4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7717C4" w:rsidRPr="00B747CD" w:rsidRDefault="007717C4" w:rsidP="007F3176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Набор для специй</w:t>
            </w:r>
          </w:p>
        </w:tc>
        <w:tc>
          <w:tcPr>
            <w:tcW w:w="1701" w:type="dxa"/>
          </w:tcPr>
          <w:p w:rsidR="007717C4" w:rsidRPr="00562CD5" w:rsidRDefault="007717C4" w:rsidP="007F31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62CD5">
              <w:rPr>
                <w:rFonts w:ascii="Times New Roman" w:hAnsi="Times New Roman"/>
                <w:b/>
                <w:sz w:val="24"/>
                <w:szCs w:val="24"/>
              </w:rPr>
              <w:t>Каретников Никита</w:t>
            </w:r>
          </w:p>
        </w:tc>
        <w:tc>
          <w:tcPr>
            <w:tcW w:w="851" w:type="dxa"/>
          </w:tcPr>
          <w:p w:rsidR="007717C4" w:rsidRPr="00BA7BCD" w:rsidRDefault="007717C4" w:rsidP="007F31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7717C4" w:rsidRPr="00B747CD" w:rsidRDefault="007717C4" w:rsidP="007F3176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БОУ «Школа № 96» Канавинский район</w:t>
            </w:r>
          </w:p>
        </w:tc>
        <w:tc>
          <w:tcPr>
            <w:tcW w:w="2126" w:type="dxa"/>
          </w:tcPr>
          <w:p w:rsidR="007717C4" w:rsidRPr="00B747CD" w:rsidRDefault="007717C4" w:rsidP="007F3176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Важнев Евгений Павлович, учитель технологии</w:t>
            </w:r>
          </w:p>
        </w:tc>
        <w:tc>
          <w:tcPr>
            <w:tcW w:w="1417" w:type="dxa"/>
          </w:tcPr>
          <w:p w:rsidR="007717C4" w:rsidRPr="0004411A" w:rsidRDefault="009666F8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sz w:val="20"/>
                <w:szCs w:val="20"/>
              </w:rPr>
              <w:t>Диплом за участие в конференции</w:t>
            </w:r>
          </w:p>
        </w:tc>
      </w:tr>
      <w:tr w:rsidR="007717C4" w:rsidRPr="00A72202" w:rsidTr="00B747CD">
        <w:tc>
          <w:tcPr>
            <w:tcW w:w="534" w:type="dxa"/>
          </w:tcPr>
          <w:p w:rsidR="007717C4" w:rsidRPr="00A72202" w:rsidRDefault="007717C4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7717C4" w:rsidRPr="00B747CD" w:rsidRDefault="007717C4" w:rsidP="0022275D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Детская мебель</w:t>
            </w:r>
          </w:p>
        </w:tc>
        <w:tc>
          <w:tcPr>
            <w:tcW w:w="1701" w:type="dxa"/>
          </w:tcPr>
          <w:p w:rsidR="007717C4" w:rsidRPr="00CF604E" w:rsidRDefault="007717C4" w:rsidP="002227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Шамаев Дмитрий</w:t>
            </w:r>
          </w:p>
        </w:tc>
        <w:tc>
          <w:tcPr>
            <w:tcW w:w="851" w:type="dxa"/>
          </w:tcPr>
          <w:p w:rsidR="007717C4" w:rsidRPr="00530253" w:rsidRDefault="007717C4" w:rsidP="00222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7717C4" w:rsidRPr="00B747CD" w:rsidRDefault="007717C4" w:rsidP="0022275D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БОУ «Гимназия № 184» Ленинский район</w:t>
            </w:r>
          </w:p>
        </w:tc>
        <w:tc>
          <w:tcPr>
            <w:tcW w:w="2126" w:type="dxa"/>
          </w:tcPr>
          <w:p w:rsidR="007717C4" w:rsidRPr="00B747CD" w:rsidRDefault="007717C4" w:rsidP="0022275D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Попов Анатолий Егорович, учитель технологии</w:t>
            </w:r>
          </w:p>
        </w:tc>
        <w:tc>
          <w:tcPr>
            <w:tcW w:w="1417" w:type="dxa"/>
          </w:tcPr>
          <w:p w:rsidR="007717C4" w:rsidRPr="00E574A0" w:rsidRDefault="007717C4" w:rsidP="007717C4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7717C4" w:rsidRPr="0004411A" w:rsidRDefault="007717C4" w:rsidP="00771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7717C4" w:rsidRPr="00A72202" w:rsidTr="00B747CD">
        <w:tc>
          <w:tcPr>
            <w:tcW w:w="534" w:type="dxa"/>
          </w:tcPr>
          <w:p w:rsidR="007717C4" w:rsidRDefault="007717C4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7717C4" w:rsidRPr="00B747CD" w:rsidRDefault="007717C4" w:rsidP="00A7215A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Швейный прибор «Лесная фантазия»</w:t>
            </w:r>
          </w:p>
        </w:tc>
        <w:tc>
          <w:tcPr>
            <w:tcW w:w="1701" w:type="dxa"/>
          </w:tcPr>
          <w:p w:rsidR="007717C4" w:rsidRPr="004208A1" w:rsidRDefault="007717C4" w:rsidP="00A721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08A1">
              <w:rPr>
                <w:rFonts w:ascii="Times New Roman" w:hAnsi="Times New Roman"/>
                <w:b/>
                <w:sz w:val="24"/>
                <w:szCs w:val="24"/>
              </w:rPr>
              <w:t>Агашин Алексей</w:t>
            </w:r>
          </w:p>
        </w:tc>
        <w:tc>
          <w:tcPr>
            <w:tcW w:w="851" w:type="dxa"/>
          </w:tcPr>
          <w:p w:rsidR="007717C4" w:rsidRPr="0004411A" w:rsidRDefault="007717C4" w:rsidP="00A72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A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843" w:type="dxa"/>
          </w:tcPr>
          <w:p w:rsidR="007717C4" w:rsidRPr="00B747CD" w:rsidRDefault="007717C4" w:rsidP="00A7215A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 xml:space="preserve">МБОУ «Гимназия № 136» </w:t>
            </w:r>
            <w:r w:rsidRPr="00B747CD">
              <w:rPr>
                <w:rFonts w:ascii="Times New Roman" w:hAnsi="Times New Roman"/>
              </w:rPr>
              <w:lastRenderedPageBreak/>
              <w:t>Автозаводский район</w:t>
            </w:r>
          </w:p>
        </w:tc>
        <w:tc>
          <w:tcPr>
            <w:tcW w:w="2126" w:type="dxa"/>
          </w:tcPr>
          <w:p w:rsidR="007717C4" w:rsidRPr="00B747CD" w:rsidRDefault="007717C4" w:rsidP="00A7215A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lastRenderedPageBreak/>
              <w:t>Воробьев Владимир Алексеевич, учитель технологии</w:t>
            </w:r>
          </w:p>
        </w:tc>
        <w:tc>
          <w:tcPr>
            <w:tcW w:w="1417" w:type="dxa"/>
          </w:tcPr>
          <w:p w:rsidR="00BD007B" w:rsidRPr="00E574A0" w:rsidRDefault="00BD007B" w:rsidP="00BD007B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7717C4" w:rsidRDefault="00BD007B" w:rsidP="00BD0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7717C4" w:rsidRPr="00A72202" w:rsidTr="00B747CD">
        <w:tc>
          <w:tcPr>
            <w:tcW w:w="534" w:type="dxa"/>
          </w:tcPr>
          <w:p w:rsidR="007717C4" w:rsidRDefault="007717C4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842" w:type="dxa"/>
          </w:tcPr>
          <w:p w:rsidR="007717C4" w:rsidRPr="00B747CD" w:rsidRDefault="007717C4" w:rsidP="00A7215A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Подставка для цветов</w:t>
            </w:r>
          </w:p>
        </w:tc>
        <w:tc>
          <w:tcPr>
            <w:tcW w:w="1701" w:type="dxa"/>
          </w:tcPr>
          <w:p w:rsidR="007717C4" w:rsidRPr="00CF604E" w:rsidRDefault="007717C4" w:rsidP="00A721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F604E">
              <w:rPr>
                <w:rFonts w:ascii="Times New Roman" w:hAnsi="Times New Roman"/>
                <w:b/>
                <w:sz w:val="24"/>
                <w:szCs w:val="24"/>
              </w:rPr>
              <w:t>Гущин Олег</w:t>
            </w:r>
          </w:p>
        </w:tc>
        <w:tc>
          <w:tcPr>
            <w:tcW w:w="851" w:type="dxa"/>
          </w:tcPr>
          <w:p w:rsidR="007717C4" w:rsidRPr="00530253" w:rsidRDefault="007717C4" w:rsidP="00A72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53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843" w:type="dxa"/>
          </w:tcPr>
          <w:p w:rsidR="007717C4" w:rsidRPr="00B747CD" w:rsidRDefault="007717C4" w:rsidP="00A7215A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МБОУ «Гимназия № 184» Ленинский район</w:t>
            </w:r>
          </w:p>
        </w:tc>
        <w:tc>
          <w:tcPr>
            <w:tcW w:w="2126" w:type="dxa"/>
          </w:tcPr>
          <w:p w:rsidR="007717C4" w:rsidRPr="00B747CD" w:rsidRDefault="007717C4" w:rsidP="00A7215A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Попов Анатолий Егорович, учитель технологии</w:t>
            </w:r>
          </w:p>
        </w:tc>
        <w:tc>
          <w:tcPr>
            <w:tcW w:w="1417" w:type="dxa"/>
          </w:tcPr>
          <w:p w:rsidR="00BD007B" w:rsidRPr="00E574A0" w:rsidRDefault="00BD007B" w:rsidP="00BD007B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7717C4" w:rsidRPr="00530253" w:rsidRDefault="00BD007B" w:rsidP="00BD0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  <w:tr w:rsidR="007717C4" w:rsidRPr="00A72202" w:rsidTr="00B747CD">
        <w:tc>
          <w:tcPr>
            <w:tcW w:w="534" w:type="dxa"/>
          </w:tcPr>
          <w:p w:rsidR="007717C4" w:rsidRDefault="007717C4" w:rsidP="00CA0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7717C4" w:rsidRPr="00530253" w:rsidRDefault="007717C4" w:rsidP="005A61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корез</w:t>
            </w:r>
          </w:p>
        </w:tc>
        <w:tc>
          <w:tcPr>
            <w:tcW w:w="1701" w:type="dxa"/>
          </w:tcPr>
          <w:p w:rsidR="007717C4" w:rsidRPr="00C87AD3" w:rsidRDefault="007717C4" w:rsidP="005A61A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7AD3">
              <w:rPr>
                <w:rFonts w:ascii="Times New Roman" w:hAnsi="Times New Roman"/>
                <w:b/>
                <w:sz w:val="24"/>
                <w:szCs w:val="24"/>
              </w:rPr>
              <w:t>Калашников Дмитрий</w:t>
            </w:r>
          </w:p>
        </w:tc>
        <w:tc>
          <w:tcPr>
            <w:tcW w:w="851" w:type="dxa"/>
          </w:tcPr>
          <w:p w:rsidR="007717C4" w:rsidRPr="00530253" w:rsidRDefault="007717C4" w:rsidP="005A6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843" w:type="dxa"/>
          </w:tcPr>
          <w:p w:rsidR="007717C4" w:rsidRPr="00B747CD" w:rsidRDefault="007717C4" w:rsidP="005A61A4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 xml:space="preserve">МКОУ «Школа-интернат № 95» Канавинский район </w:t>
            </w:r>
          </w:p>
        </w:tc>
        <w:tc>
          <w:tcPr>
            <w:tcW w:w="2126" w:type="dxa"/>
          </w:tcPr>
          <w:p w:rsidR="007717C4" w:rsidRPr="00B747CD" w:rsidRDefault="007717C4" w:rsidP="005A61A4">
            <w:pPr>
              <w:pStyle w:val="a3"/>
              <w:rPr>
                <w:rFonts w:ascii="Times New Roman" w:hAnsi="Times New Roman"/>
              </w:rPr>
            </w:pPr>
            <w:r w:rsidRPr="00B747CD">
              <w:rPr>
                <w:rFonts w:ascii="Times New Roman" w:hAnsi="Times New Roman"/>
              </w:rPr>
              <w:t>Агапов Михаил Юрьевич, учитель профессионально-трудового обучения</w:t>
            </w:r>
          </w:p>
        </w:tc>
        <w:tc>
          <w:tcPr>
            <w:tcW w:w="1417" w:type="dxa"/>
          </w:tcPr>
          <w:p w:rsidR="00BD007B" w:rsidRPr="00E574A0" w:rsidRDefault="00BD007B" w:rsidP="00BD007B">
            <w:pPr>
              <w:pStyle w:val="a3"/>
              <w:jc w:val="center"/>
              <w:rPr>
                <w:rFonts w:ascii="Times New Roman" w:hAnsi="Times New Roman"/>
              </w:rPr>
            </w:pPr>
            <w:r w:rsidRPr="00E574A0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E574A0">
              <w:rPr>
                <w:rFonts w:ascii="Times New Roman" w:hAnsi="Times New Roman"/>
              </w:rPr>
              <w:t>за</w:t>
            </w:r>
            <w:proofErr w:type="gramEnd"/>
          </w:p>
          <w:p w:rsidR="007717C4" w:rsidRPr="00D20ADB" w:rsidRDefault="00BD007B" w:rsidP="00BD0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4A0">
              <w:rPr>
                <w:rFonts w:ascii="Times New Roman" w:hAnsi="Times New Roman"/>
                <w:b/>
                <w:lang w:val="en-US"/>
              </w:rPr>
              <w:t>II</w:t>
            </w:r>
            <w:r w:rsidRPr="00E574A0">
              <w:rPr>
                <w:rFonts w:ascii="Times New Roman" w:hAnsi="Times New Roman"/>
                <w:lang w:val="en-US"/>
              </w:rPr>
              <w:t xml:space="preserve"> </w:t>
            </w:r>
            <w:r w:rsidRPr="00E574A0">
              <w:rPr>
                <w:rFonts w:ascii="Times New Roman" w:hAnsi="Times New Roman"/>
              </w:rPr>
              <w:t>место</w:t>
            </w:r>
          </w:p>
        </w:tc>
      </w:tr>
    </w:tbl>
    <w:p w:rsidR="005A5FEB" w:rsidRDefault="005A5FEB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C64545" w:rsidRDefault="00C64545" w:rsidP="005A5FEB">
      <w:pPr>
        <w:jc w:val="center"/>
        <w:rPr>
          <w:b/>
          <w:sz w:val="32"/>
          <w:szCs w:val="32"/>
        </w:rPr>
      </w:pPr>
    </w:p>
    <w:p w:rsidR="005A5FEB" w:rsidRPr="00AF27A4" w:rsidRDefault="005A5FEB" w:rsidP="005A5FEB">
      <w:pPr>
        <w:jc w:val="center"/>
        <w:rPr>
          <w:b/>
          <w:sz w:val="28"/>
          <w:szCs w:val="28"/>
        </w:rPr>
      </w:pPr>
      <w:r w:rsidRPr="00AF27A4">
        <w:rPr>
          <w:b/>
          <w:sz w:val="28"/>
          <w:szCs w:val="28"/>
        </w:rPr>
        <w:t>Секция: «Промышленность»</w:t>
      </w:r>
    </w:p>
    <w:p w:rsidR="005A5FEB" w:rsidRPr="006E5435" w:rsidRDefault="005A5FEB" w:rsidP="005A5FEB">
      <w:pPr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1713"/>
        <w:gridCol w:w="1559"/>
        <w:gridCol w:w="850"/>
        <w:gridCol w:w="1843"/>
        <w:gridCol w:w="1985"/>
        <w:gridCol w:w="1559"/>
      </w:tblGrid>
      <w:tr w:rsidR="005A5FEB" w:rsidRPr="00B5691A" w:rsidTr="00CA0B81">
        <w:tc>
          <w:tcPr>
            <w:tcW w:w="522" w:type="dxa"/>
          </w:tcPr>
          <w:p w:rsidR="005A5FEB" w:rsidRPr="00350AFC" w:rsidRDefault="005A5FEB" w:rsidP="00CA0B81">
            <w:pPr>
              <w:rPr>
                <w:sz w:val="24"/>
                <w:szCs w:val="24"/>
              </w:rPr>
            </w:pPr>
            <w:r w:rsidRPr="00350AF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713" w:type="dxa"/>
          </w:tcPr>
          <w:p w:rsidR="005A5FEB" w:rsidRPr="00350AFC" w:rsidRDefault="005A5FEB" w:rsidP="00CA0B81">
            <w:pPr>
              <w:rPr>
                <w:sz w:val="24"/>
                <w:szCs w:val="24"/>
              </w:rPr>
            </w:pPr>
            <w:r w:rsidRPr="00350AFC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5A5FEB" w:rsidRPr="00350AFC" w:rsidRDefault="005A5FEB" w:rsidP="00CA0B81">
            <w:pPr>
              <w:rPr>
                <w:sz w:val="24"/>
                <w:szCs w:val="24"/>
              </w:rPr>
            </w:pPr>
            <w:r w:rsidRPr="00350AFC">
              <w:rPr>
                <w:sz w:val="24"/>
                <w:szCs w:val="24"/>
              </w:rPr>
              <w:t>Ф.И. автора</w:t>
            </w:r>
          </w:p>
        </w:tc>
        <w:tc>
          <w:tcPr>
            <w:tcW w:w="850" w:type="dxa"/>
          </w:tcPr>
          <w:p w:rsidR="005A5FEB" w:rsidRPr="00350AFC" w:rsidRDefault="005A5FEB" w:rsidP="00CA0B81">
            <w:pPr>
              <w:rPr>
                <w:sz w:val="24"/>
                <w:szCs w:val="24"/>
              </w:rPr>
            </w:pPr>
            <w:r w:rsidRPr="00350AFC">
              <w:rPr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5A5FEB" w:rsidRPr="00350AFC" w:rsidRDefault="005A5FEB" w:rsidP="00CA0B81">
            <w:pPr>
              <w:rPr>
                <w:sz w:val="24"/>
                <w:szCs w:val="24"/>
              </w:rPr>
            </w:pPr>
            <w:r w:rsidRPr="00350AFC">
              <w:rPr>
                <w:sz w:val="24"/>
                <w:szCs w:val="24"/>
              </w:rPr>
              <w:t>Район, организация</w:t>
            </w:r>
          </w:p>
        </w:tc>
        <w:tc>
          <w:tcPr>
            <w:tcW w:w="1985" w:type="dxa"/>
          </w:tcPr>
          <w:p w:rsidR="005A5FEB" w:rsidRPr="00350AFC" w:rsidRDefault="005A5FEB" w:rsidP="00CA0B81">
            <w:pPr>
              <w:rPr>
                <w:sz w:val="24"/>
                <w:szCs w:val="24"/>
              </w:rPr>
            </w:pPr>
            <w:r w:rsidRPr="00350AFC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1559" w:type="dxa"/>
          </w:tcPr>
          <w:p w:rsidR="005A5FEB" w:rsidRPr="00350AFC" w:rsidRDefault="005A5FEB" w:rsidP="00CA0B81">
            <w:pPr>
              <w:rPr>
                <w:sz w:val="24"/>
                <w:szCs w:val="24"/>
              </w:rPr>
            </w:pPr>
          </w:p>
        </w:tc>
      </w:tr>
      <w:tr w:rsidR="005A5FEB" w:rsidRPr="00B5691A" w:rsidTr="00CA0B81">
        <w:tc>
          <w:tcPr>
            <w:tcW w:w="522" w:type="dxa"/>
          </w:tcPr>
          <w:p w:rsidR="005A5FEB" w:rsidRPr="00350AFC" w:rsidRDefault="005A5FEB" w:rsidP="00CA0B81">
            <w:pPr>
              <w:rPr>
                <w:sz w:val="26"/>
                <w:szCs w:val="26"/>
              </w:rPr>
            </w:pPr>
            <w:r w:rsidRPr="00350AFC">
              <w:rPr>
                <w:sz w:val="26"/>
                <w:szCs w:val="26"/>
              </w:rPr>
              <w:t>1</w:t>
            </w:r>
          </w:p>
        </w:tc>
        <w:tc>
          <w:tcPr>
            <w:tcW w:w="1713" w:type="dxa"/>
          </w:tcPr>
          <w:p w:rsidR="005A5FEB" w:rsidRPr="00A72202" w:rsidRDefault="005A5FEB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Универсальный станок СТ-К</w:t>
            </w:r>
          </w:p>
        </w:tc>
        <w:tc>
          <w:tcPr>
            <w:tcW w:w="1559" w:type="dxa"/>
          </w:tcPr>
          <w:p w:rsidR="005A5FEB" w:rsidRPr="00BF68C9" w:rsidRDefault="005A5FEB" w:rsidP="00CA0B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F68C9">
              <w:rPr>
                <w:rFonts w:ascii="Times New Roman" w:hAnsi="Times New Roman"/>
                <w:b/>
                <w:sz w:val="24"/>
                <w:szCs w:val="24"/>
              </w:rPr>
              <w:t>Овсянкин Егор</w:t>
            </w:r>
          </w:p>
        </w:tc>
        <w:tc>
          <w:tcPr>
            <w:tcW w:w="850" w:type="dxa"/>
          </w:tcPr>
          <w:p w:rsidR="005A5FEB" w:rsidRPr="00A72202" w:rsidRDefault="005A5FEB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5A5FEB" w:rsidRPr="00A72202" w:rsidRDefault="005A5FEB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Школа № 15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1985" w:type="dxa"/>
          </w:tcPr>
          <w:p w:rsidR="005A5FEB" w:rsidRPr="00A72202" w:rsidRDefault="005A5FEB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веклин Андрей Петрович, учитель технологии</w:t>
            </w:r>
          </w:p>
        </w:tc>
        <w:tc>
          <w:tcPr>
            <w:tcW w:w="1559" w:type="dxa"/>
          </w:tcPr>
          <w:p w:rsidR="005A5FEB" w:rsidRPr="00A72202" w:rsidRDefault="005A5FEB" w:rsidP="00CA0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DFC" w:rsidRDefault="00767DFC"/>
    <w:sectPr w:rsidR="00767DFC" w:rsidSect="00C6454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532"/>
    <w:multiLevelType w:val="hybridMultilevel"/>
    <w:tmpl w:val="C7DC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95060"/>
    <w:multiLevelType w:val="hybridMultilevel"/>
    <w:tmpl w:val="5FF83B08"/>
    <w:lvl w:ilvl="0" w:tplc="1F184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B3D78"/>
    <w:multiLevelType w:val="hybridMultilevel"/>
    <w:tmpl w:val="5FF83B08"/>
    <w:lvl w:ilvl="0" w:tplc="1F184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14739"/>
    <w:multiLevelType w:val="hybridMultilevel"/>
    <w:tmpl w:val="C1F21572"/>
    <w:lvl w:ilvl="0" w:tplc="A40E2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7F1AA3"/>
    <w:multiLevelType w:val="hybridMultilevel"/>
    <w:tmpl w:val="5FF83B08"/>
    <w:lvl w:ilvl="0" w:tplc="1F184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15F9F"/>
    <w:multiLevelType w:val="hybridMultilevel"/>
    <w:tmpl w:val="B970B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232C0"/>
    <w:multiLevelType w:val="hybridMultilevel"/>
    <w:tmpl w:val="E3C6A892"/>
    <w:lvl w:ilvl="0" w:tplc="F9864E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669CD"/>
    <w:multiLevelType w:val="hybridMultilevel"/>
    <w:tmpl w:val="FAC61F08"/>
    <w:lvl w:ilvl="0" w:tplc="3DDA4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D5865"/>
    <w:multiLevelType w:val="hybridMultilevel"/>
    <w:tmpl w:val="41B66EEE"/>
    <w:lvl w:ilvl="0" w:tplc="1E10D70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87507"/>
    <w:multiLevelType w:val="hybridMultilevel"/>
    <w:tmpl w:val="5FF83B08"/>
    <w:lvl w:ilvl="0" w:tplc="1F184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4577E"/>
    <w:multiLevelType w:val="hybridMultilevel"/>
    <w:tmpl w:val="5FF83B08"/>
    <w:lvl w:ilvl="0" w:tplc="1F184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D296C"/>
    <w:multiLevelType w:val="hybridMultilevel"/>
    <w:tmpl w:val="9AB6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23070"/>
    <w:multiLevelType w:val="hybridMultilevel"/>
    <w:tmpl w:val="5FF83B08"/>
    <w:lvl w:ilvl="0" w:tplc="1F184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A7BBD"/>
    <w:multiLevelType w:val="hybridMultilevel"/>
    <w:tmpl w:val="6BC4A6C8"/>
    <w:lvl w:ilvl="0" w:tplc="A0DCBC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EB"/>
    <w:rsid w:val="00004A02"/>
    <w:rsid w:val="00071CAB"/>
    <w:rsid w:val="000F2FC3"/>
    <w:rsid w:val="0019143F"/>
    <w:rsid w:val="001F015B"/>
    <w:rsid w:val="003A1CD2"/>
    <w:rsid w:val="004254B6"/>
    <w:rsid w:val="00434D01"/>
    <w:rsid w:val="005734A0"/>
    <w:rsid w:val="005A5FEB"/>
    <w:rsid w:val="006E0604"/>
    <w:rsid w:val="007337B8"/>
    <w:rsid w:val="00767DFC"/>
    <w:rsid w:val="007717C4"/>
    <w:rsid w:val="0079527E"/>
    <w:rsid w:val="008166A0"/>
    <w:rsid w:val="009666F8"/>
    <w:rsid w:val="00B747CD"/>
    <w:rsid w:val="00BD007B"/>
    <w:rsid w:val="00C1198D"/>
    <w:rsid w:val="00C64545"/>
    <w:rsid w:val="00CA0B81"/>
    <w:rsid w:val="00E574A0"/>
    <w:rsid w:val="00E77DB5"/>
    <w:rsid w:val="00EB6F9E"/>
    <w:rsid w:val="00F16C3F"/>
    <w:rsid w:val="00FD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FE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6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45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64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9E365-2312-4E7E-9584-9324C175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1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8-04-23T09:17:00Z</dcterms:created>
  <dcterms:modified xsi:type="dcterms:W3CDTF">2018-04-25T07:14:00Z</dcterms:modified>
</cp:coreProperties>
</file>